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2A0DD" w14:textId="15BA4726" w:rsidR="00671C41" w:rsidRPr="007358DA" w:rsidRDefault="007358DA" w:rsidP="00332570">
      <w:pPr>
        <w:pStyle w:val="Default"/>
        <w:ind w:left="284"/>
        <w:jc w:val="center"/>
        <w:rPr>
          <w:b/>
          <w:bCs/>
          <w:sz w:val="27"/>
          <w:szCs w:val="27"/>
        </w:rPr>
      </w:pPr>
      <w:r w:rsidRPr="007358DA">
        <w:rPr>
          <w:b/>
          <w:bCs/>
          <w:sz w:val="27"/>
          <w:szCs w:val="27"/>
        </w:rPr>
        <w:t>Tramitació</w:t>
      </w:r>
      <w:r w:rsidR="00671C41" w:rsidRPr="007358DA">
        <w:rPr>
          <w:b/>
          <w:bCs/>
          <w:sz w:val="27"/>
          <w:szCs w:val="27"/>
        </w:rPr>
        <w:t xml:space="preserve"> cop</w:t>
      </w:r>
      <w:r w:rsidR="00B145D3" w:rsidRPr="007358DA">
        <w:rPr>
          <w:b/>
          <w:bCs/>
          <w:sz w:val="27"/>
          <w:szCs w:val="27"/>
        </w:rPr>
        <w:t xml:space="preserve">roducció internacional - Annex </w:t>
      </w:r>
      <w:r w:rsidRPr="007358DA">
        <w:rPr>
          <w:b/>
          <w:bCs/>
          <w:sz w:val="27"/>
          <w:szCs w:val="27"/>
        </w:rPr>
        <w:t>3</w:t>
      </w:r>
    </w:p>
    <w:p w14:paraId="1B92442F" w14:textId="357BDC7D" w:rsidR="00671C41" w:rsidRDefault="005F3B55" w:rsidP="00332570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2D157" wp14:editId="665E858F">
                <wp:simplePos x="0" y="0"/>
                <wp:positionH relativeFrom="column">
                  <wp:posOffset>-1905</wp:posOffset>
                </wp:positionH>
                <wp:positionV relativeFrom="paragraph">
                  <wp:posOffset>175895</wp:posOffset>
                </wp:positionV>
                <wp:extent cx="6305550" cy="266700"/>
                <wp:effectExtent l="0" t="0" r="19050" b="19050"/>
                <wp:wrapNone/>
                <wp:docPr id="15" name="Quadre de tex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66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58A6C1" w14:textId="650843CA" w:rsidR="00671C41" w:rsidRPr="005F3B55" w:rsidRDefault="0027387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F3B55">
                              <w:rPr>
                                <w:rFonts w:ascii="Arial" w:hAnsi="Arial" w:cs="Arial"/>
                                <w:b/>
                              </w:rPr>
                              <w:t>Pla de realització de</w:t>
                            </w:r>
                            <w:r w:rsidR="00D746BE">
                              <w:rPr>
                                <w:rFonts w:ascii="Arial" w:hAnsi="Arial" w:cs="Arial"/>
                                <w:b/>
                              </w:rPr>
                              <w:t xml:space="preserve"> l’obra audio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2D157" id="_x0000_t202" coordsize="21600,21600" o:spt="202" path="m,l,21600r21600,l21600,xe">
                <v:stroke joinstyle="miter"/>
                <v:path gradientshapeok="t" o:connecttype="rect"/>
              </v:shapetype>
              <v:shape id="Quadre de text 15" o:spid="_x0000_s1026" type="#_x0000_t202" style="position:absolute;left:0;text-align:left;margin-left:-.15pt;margin-top:13.85pt;width:496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" fillcolor="#ffc" strokecolor="black [3213]" strokeweight=".5pt">
                <v:textbox>
                  <w:txbxContent>
                    <w:p w14:paraId="2958A6C1" w14:textId="650843CA" w:rsidR="00671C41" w:rsidRPr="005F3B55" w:rsidRDefault="00273876">
                      <w:pPr>
                        <w:rPr>
                          <w:b/>
                          <w:sz w:val="24"/>
                        </w:rPr>
                      </w:pPr>
                      <w:r w:rsidRPr="005F3B55">
                        <w:rPr>
                          <w:rFonts w:ascii="Arial" w:hAnsi="Arial" w:cs="Arial"/>
                          <w:b/>
                        </w:rPr>
                        <w:t>Pla de realització de</w:t>
                      </w:r>
                      <w:r w:rsidR="00D746BE">
                        <w:rPr>
                          <w:rFonts w:ascii="Arial" w:hAnsi="Arial" w:cs="Arial"/>
                          <w:b/>
                        </w:rPr>
                        <w:t xml:space="preserve"> l’obra audiovisual</w:t>
                      </w:r>
                    </w:p>
                  </w:txbxContent>
                </v:textbox>
              </v:shape>
            </w:pict>
          </mc:Fallback>
        </mc:AlternateContent>
      </w:r>
    </w:p>
    <w:p w14:paraId="554E8954" w14:textId="77777777" w:rsidR="00671C41" w:rsidRDefault="00671C41" w:rsidP="00332570">
      <w:pPr>
        <w:ind w:left="284"/>
        <w:rPr>
          <w:rFonts w:ascii="Arial" w:hAnsi="Arial" w:cs="Arial"/>
        </w:rPr>
      </w:pPr>
    </w:p>
    <w:p w14:paraId="494B8C0E" w14:textId="77777777" w:rsidR="00712AA9" w:rsidRPr="00712AA9" w:rsidRDefault="00712AA9" w:rsidP="007123F5">
      <w:pPr>
        <w:ind w:left="284"/>
        <w:rPr>
          <w:rFonts w:ascii="Arial" w:hAnsi="Arial" w:cs="Arial"/>
          <w:sz w:val="2"/>
          <w:szCs w:val="20"/>
        </w:rPr>
      </w:pPr>
    </w:p>
    <w:p w14:paraId="40F73594" w14:textId="5082E9AE" w:rsidR="00671C41" w:rsidRDefault="00671C41" w:rsidP="007123F5">
      <w:pPr>
        <w:ind w:left="284"/>
        <w:rPr>
          <w:rFonts w:ascii="Arial" w:hAnsi="Arial" w:cs="Arial"/>
          <w:sz w:val="20"/>
          <w:szCs w:val="20"/>
        </w:rPr>
      </w:pPr>
      <w:r w:rsidRPr="00712AA9">
        <w:rPr>
          <w:rFonts w:ascii="Arial" w:hAnsi="Arial" w:cs="Arial"/>
          <w:b/>
          <w:sz w:val="20"/>
          <w:szCs w:val="20"/>
        </w:rPr>
        <w:t xml:space="preserve">Títol </w:t>
      </w:r>
      <w:r w:rsidR="007358DA" w:rsidRPr="00712AA9">
        <w:rPr>
          <w:rFonts w:ascii="Arial" w:hAnsi="Arial" w:cs="Arial"/>
          <w:b/>
          <w:sz w:val="20"/>
          <w:szCs w:val="20"/>
        </w:rPr>
        <w:t>de l’obra audiovisual</w:t>
      </w:r>
      <w:r w:rsidRPr="00B83D9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iCoprodintNegretacursiva"/>
          </w:rPr>
          <w:id w:val="1690101345"/>
          <w:placeholder>
            <w:docPart w:val="245C8DAE450042789D99EED90C0D4865"/>
          </w:placeholder>
          <w:showingPlcHdr/>
          <w:text/>
        </w:sdtPr>
        <w:sdtEndPr>
          <w:rPr>
            <w:rStyle w:val="Tipusdelletraperdefectedelpargraf"/>
            <w:rFonts w:asciiTheme="minorHAnsi" w:hAnsiTheme="minorHAnsi" w:cs="Arial"/>
            <w:b w:val="0"/>
            <w:i w:val="0"/>
            <w:sz w:val="22"/>
            <w:szCs w:val="20"/>
          </w:rPr>
        </w:sdtEndPr>
        <w:sdtContent>
          <w:r w:rsidR="009B1C80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.................................</w:t>
          </w:r>
        </w:sdtContent>
      </w:sdt>
    </w:p>
    <w:p w14:paraId="66CF5557" w14:textId="77777777" w:rsidR="005F3B55" w:rsidRPr="00712AA9" w:rsidRDefault="005F3B55" w:rsidP="007123F5">
      <w:pPr>
        <w:ind w:left="284"/>
        <w:rPr>
          <w:rFonts w:ascii="Arial" w:hAnsi="Arial" w:cs="Arial"/>
          <w:sz w:val="2"/>
          <w:szCs w:val="20"/>
        </w:rPr>
      </w:pPr>
    </w:p>
    <w:p w14:paraId="3B09DDFF" w14:textId="77777777" w:rsidR="005F3B55" w:rsidRPr="00B83D97" w:rsidRDefault="005F3B55" w:rsidP="007123F5">
      <w:pPr>
        <w:ind w:left="284"/>
        <w:rPr>
          <w:rFonts w:ascii="Arial" w:hAnsi="Arial" w:cs="Arial"/>
          <w:sz w:val="20"/>
          <w:szCs w:val="20"/>
        </w:rPr>
      </w:pPr>
      <w:r w:rsidRPr="007123F5">
        <w:rPr>
          <w:rFonts w:ascii="Arial" w:hAnsi="Arial" w:cs="Arial"/>
          <w:b/>
          <w:sz w:val="20"/>
          <w:szCs w:val="20"/>
        </w:rPr>
        <w:t>Data d’inici de rodatge</w:t>
      </w:r>
      <w:r w:rsidRPr="00B83D9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676617746"/>
          <w:placeholder>
            <w:docPart w:val="7112282894D241E28B1346684262D0E3"/>
          </w:placeholder>
          <w:showingPlcHdr/>
          <w:text/>
        </w:sdtPr>
        <w:sdtEndPr/>
        <w:sdtContent>
          <w:r w:rsidR="00BB63E5">
            <w:rPr>
              <w:rStyle w:val="Textdelcontenidor"/>
              <w:rFonts w:ascii="Arial" w:hAnsi="Arial" w:cs="Arial"/>
              <w:sz w:val="20"/>
              <w:szCs w:val="20"/>
            </w:rPr>
            <w:t>.................................</w:t>
          </w:r>
        </w:sdtContent>
      </w:sdt>
    </w:p>
    <w:p w14:paraId="649C25F5" w14:textId="424A2E42" w:rsidR="00712AA9" w:rsidRDefault="00712AA9" w:rsidP="007123F5">
      <w:pPr>
        <w:ind w:left="284"/>
        <w:rPr>
          <w:rFonts w:ascii="Arial" w:hAnsi="Arial" w:cs="Arial"/>
          <w:sz w:val="20"/>
          <w:szCs w:val="20"/>
        </w:rPr>
      </w:pPr>
    </w:p>
    <w:p w14:paraId="04964EFD" w14:textId="32DD7D08" w:rsidR="00671C41" w:rsidRDefault="00712AA9" w:rsidP="007123F5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FE4FE" wp14:editId="58CA1AB9">
                <wp:simplePos x="0" y="0"/>
                <wp:positionH relativeFrom="column">
                  <wp:posOffset>-3127</wp:posOffset>
                </wp:positionH>
                <wp:positionV relativeFrom="page">
                  <wp:posOffset>3008893</wp:posOffset>
                </wp:positionV>
                <wp:extent cx="6263640" cy="266700"/>
                <wp:effectExtent l="0" t="0" r="22860" b="19050"/>
                <wp:wrapNone/>
                <wp:docPr id="19" name="Quadre de tex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266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14F133" w14:textId="77777777" w:rsidR="007123F5" w:rsidRPr="005F3B55" w:rsidRDefault="000A1B07" w:rsidP="007123F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locs de rodat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E4FE" id="Quadre de text 19" o:spid="_x0000_s1027" type="#_x0000_t202" style="position:absolute;left:0;text-align:left;margin-left:-.25pt;margin-top:236.9pt;width:493.2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" fillcolor="#ffc" strokecolor="black [3213]" strokeweight=".5pt">
                <v:textbox>
                  <w:txbxContent>
                    <w:p w14:paraId="6F14F133" w14:textId="77777777" w:rsidR="007123F5" w:rsidRPr="005F3B55" w:rsidRDefault="000A1B07" w:rsidP="007123F5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locs de rodat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61011A" w14:textId="77777777" w:rsidR="007123F5" w:rsidRDefault="007123F5" w:rsidP="007123F5">
      <w:pPr>
        <w:ind w:left="284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04"/>
        <w:gridCol w:w="3304"/>
        <w:gridCol w:w="3026"/>
        <w:gridCol w:w="278"/>
      </w:tblGrid>
      <w:tr w:rsidR="00040B01" w14:paraId="3941CC0D" w14:textId="77777777" w:rsidTr="001A14C9">
        <w:trPr>
          <w:trHeight w:val="397"/>
        </w:trPr>
        <w:tc>
          <w:tcPr>
            <w:tcW w:w="3304" w:type="dxa"/>
            <w:vAlign w:val="center"/>
          </w:tcPr>
          <w:p w14:paraId="4573F6F8" w14:textId="77777777" w:rsidR="00040B01" w:rsidRPr="00040B01" w:rsidRDefault="00040B01" w:rsidP="001A14C9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</w:p>
        </w:tc>
        <w:tc>
          <w:tcPr>
            <w:tcW w:w="3304" w:type="dxa"/>
            <w:tcBorders>
              <w:bottom w:val="single" w:sz="4" w:space="0" w:color="FFFFFF" w:themeColor="background1"/>
            </w:tcBorders>
            <w:vAlign w:val="center"/>
          </w:tcPr>
          <w:p w14:paraId="0CD66E99" w14:textId="77777777" w:rsidR="00040B01" w:rsidRPr="00040B01" w:rsidRDefault="00273876" w:rsidP="001A14C9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País</w:t>
            </w:r>
          </w:p>
        </w:tc>
        <w:tc>
          <w:tcPr>
            <w:tcW w:w="330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95DA9A5" w14:textId="77777777" w:rsidR="00040B01" w:rsidRPr="00040B01" w:rsidRDefault="00273876" w:rsidP="00273876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Núm. dies rodatge</w:t>
            </w:r>
          </w:p>
        </w:tc>
      </w:tr>
      <w:tr w:rsidR="00040B01" w14:paraId="3232A2B1" w14:textId="77777777" w:rsidTr="005F3B55">
        <w:trPr>
          <w:gridAfter w:val="1"/>
          <w:wAfter w:w="278" w:type="dxa"/>
          <w:trHeight w:val="397"/>
        </w:trPr>
        <w:tc>
          <w:tcPr>
            <w:tcW w:w="3304" w:type="dxa"/>
            <w:vAlign w:val="center"/>
          </w:tcPr>
          <w:p w14:paraId="2C3DCF8A" w14:textId="77777777" w:rsidR="00040B01" w:rsidRPr="00040B01" w:rsidRDefault="00273876" w:rsidP="001A14C9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udis a Espanya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5A4F992E" w14:textId="77777777" w:rsidR="00040B01" w:rsidRPr="00040B01" w:rsidRDefault="00040B01" w:rsidP="001A14C9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vAlign w:val="center"/>
          </w:tcPr>
          <w:p w14:paraId="3AB44E75" w14:textId="77777777" w:rsidR="00040B01" w:rsidRPr="00040B01" w:rsidRDefault="00712AA9" w:rsidP="009B1C80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2019503851"/>
                <w:placeholder>
                  <w:docPart w:val="36D37528910C47F68878C3D54A38C27D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9B1C80">
                  <w:rPr>
                    <w:rStyle w:val="Textdelcontenidor"/>
                    <w:color w:val="auto"/>
                    <w:sz w:val="20"/>
                    <w:szCs w:val="20"/>
                  </w:rPr>
                  <w:t>...........</w:t>
                </w:r>
              </w:sdtContent>
            </w:sdt>
          </w:p>
        </w:tc>
      </w:tr>
      <w:tr w:rsidR="00040B01" w14:paraId="7F5514F9" w14:textId="77777777" w:rsidTr="005F3B55">
        <w:trPr>
          <w:gridAfter w:val="1"/>
          <w:wAfter w:w="278" w:type="dxa"/>
          <w:trHeight w:val="397"/>
        </w:trPr>
        <w:tc>
          <w:tcPr>
            <w:tcW w:w="3304" w:type="dxa"/>
            <w:vAlign w:val="center"/>
          </w:tcPr>
          <w:p w14:paraId="5B981F04" w14:textId="77777777" w:rsidR="00040B01" w:rsidRPr="00040B01" w:rsidRDefault="00273876" w:rsidP="001A14C9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udis en</w:t>
            </w:r>
            <w:r w:rsidR="00040B01" w:rsidRPr="00040B01">
              <w:rPr>
                <w:color w:val="auto"/>
                <w:sz w:val="20"/>
                <w:szCs w:val="20"/>
              </w:rPr>
              <w:t xml:space="preserve"> altres </w:t>
            </w:r>
            <w:r w:rsidR="00040B01">
              <w:rPr>
                <w:color w:val="auto"/>
                <w:sz w:val="20"/>
                <w:szCs w:val="20"/>
              </w:rPr>
              <w:t>països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AB790" w14:textId="77777777" w:rsidR="00040B01" w:rsidRPr="00040B01" w:rsidRDefault="00712AA9" w:rsidP="001A14C9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854161065"/>
                <w:placeholder>
                  <w:docPart w:val="6D41478C2C194F8EB39ACA55FFAB8F16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9B1C80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10AB8" w14:textId="77777777" w:rsidR="00040B01" w:rsidRPr="00040B01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1441415487"/>
                <w:placeholder>
                  <w:docPart w:val="E8BBD5710C52429DA7EE637B735B5D68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</w:t>
                </w:r>
              </w:sdtContent>
            </w:sdt>
          </w:p>
        </w:tc>
      </w:tr>
      <w:tr w:rsidR="0040358C" w14:paraId="6C641337" w14:textId="77777777" w:rsidTr="005F3B55">
        <w:trPr>
          <w:gridAfter w:val="1"/>
          <w:wAfter w:w="278" w:type="dxa"/>
          <w:trHeight w:val="397"/>
        </w:trPr>
        <w:tc>
          <w:tcPr>
            <w:tcW w:w="3304" w:type="dxa"/>
            <w:vAlign w:val="center"/>
          </w:tcPr>
          <w:p w14:paraId="7E129661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udis en</w:t>
            </w:r>
            <w:r w:rsidRPr="00040B01">
              <w:rPr>
                <w:color w:val="auto"/>
                <w:sz w:val="20"/>
                <w:szCs w:val="20"/>
              </w:rPr>
              <w:t xml:space="preserve"> altres </w:t>
            </w:r>
            <w:r>
              <w:rPr>
                <w:color w:val="auto"/>
                <w:sz w:val="20"/>
                <w:szCs w:val="20"/>
              </w:rPr>
              <w:t>països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0063E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2033711980"/>
                <w:placeholder>
                  <w:docPart w:val="2B24D32BFF054D7CA975A7D555E6E076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C4DDE" w14:textId="77777777" w:rsidR="0040358C" w:rsidRPr="00040B01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237627291"/>
                <w:placeholder>
                  <w:docPart w:val="B814972CBC404EC3B61938BECD072FB2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</w:t>
                </w:r>
              </w:sdtContent>
            </w:sdt>
          </w:p>
        </w:tc>
      </w:tr>
      <w:tr w:rsidR="0040358C" w14:paraId="3E153C9B" w14:textId="77777777" w:rsidTr="005F3B55">
        <w:trPr>
          <w:gridAfter w:val="1"/>
          <w:wAfter w:w="278" w:type="dxa"/>
          <w:trHeight w:val="397"/>
        </w:trPr>
        <w:tc>
          <w:tcPr>
            <w:tcW w:w="3304" w:type="dxa"/>
            <w:vAlign w:val="center"/>
          </w:tcPr>
          <w:p w14:paraId="56420F74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udis en</w:t>
            </w:r>
            <w:r w:rsidRPr="00040B01">
              <w:rPr>
                <w:color w:val="auto"/>
                <w:sz w:val="20"/>
                <w:szCs w:val="20"/>
              </w:rPr>
              <w:t xml:space="preserve"> altres </w:t>
            </w:r>
            <w:r>
              <w:rPr>
                <w:color w:val="auto"/>
                <w:sz w:val="20"/>
                <w:szCs w:val="20"/>
              </w:rPr>
              <w:t>països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7B353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850759471"/>
                <w:placeholder>
                  <w:docPart w:val="5BFD604F5D224F7E910DC4B983451ECA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5D5B" w14:textId="77777777" w:rsidR="0040358C" w:rsidRPr="00040B01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1806588978"/>
                <w:placeholder>
                  <w:docPart w:val="DF61F8C8F32146A780E29B04BDE5C135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</w:t>
                </w:r>
              </w:sdtContent>
            </w:sdt>
          </w:p>
        </w:tc>
      </w:tr>
      <w:tr w:rsidR="00273876" w14:paraId="68A997B7" w14:textId="77777777" w:rsidTr="005F3B55">
        <w:trPr>
          <w:gridAfter w:val="1"/>
          <w:wAfter w:w="278" w:type="dxa"/>
          <w:trHeight w:val="397"/>
        </w:trPr>
        <w:tc>
          <w:tcPr>
            <w:tcW w:w="3304" w:type="dxa"/>
            <w:vAlign w:val="center"/>
          </w:tcPr>
          <w:p w14:paraId="4FC2EA43" w14:textId="77777777" w:rsidR="00273876" w:rsidRDefault="00273876" w:rsidP="00273876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03A1F206" w14:textId="77777777" w:rsidR="00273876" w:rsidRDefault="00273876" w:rsidP="00273876">
            <w:pPr>
              <w:pStyle w:val="Default"/>
              <w:ind w:left="284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dies en estudi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6CE6FF2" w14:textId="77777777" w:rsidR="00273876" w:rsidRDefault="00712AA9" w:rsidP="00273876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odintNEGRETA"/>
                </w:rPr>
                <w:id w:val="1224878982"/>
                <w:placeholder>
                  <w:docPart w:val="836E0418FD3B4FD0AFB5DA8659602442"/>
                </w:placeholder>
                <w:text/>
              </w:sdtPr>
              <w:sdtEndPr>
                <w:rPr>
                  <w:rStyle w:val="FormularicopodintNEGRETA"/>
                </w:rPr>
              </w:sdtEndPr>
              <w:sdtContent>
                <w:r w:rsidR="0040358C" w:rsidRPr="0040358C">
                  <w:rPr>
                    <w:rStyle w:val="FormularicopodintNEGRETA"/>
                  </w:rPr>
                  <w:t>...........</w:t>
                </w:r>
              </w:sdtContent>
            </w:sdt>
          </w:p>
        </w:tc>
      </w:tr>
    </w:tbl>
    <w:p w14:paraId="4D2E2A9C" w14:textId="77777777" w:rsidR="00040B01" w:rsidRDefault="00040B01" w:rsidP="00332570">
      <w:pPr>
        <w:pStyle w:val="Default"/>
        <w:ind w:left="284"/>
        <w:rPr>
          <w:color w:val="auto"/>
        </w:rPr>
      </w:pPr>
    </w:p>
    <w:p w14:paraId="7F25886C" w14:textId="77777777" w:rsidR="00273876" w:rsidRDefault="00273876" w:rsidP="00332570">
      <w:pPr>
        <w:pStyle w:val="Default"/>
        <w:ind w:left="284"/>
        <w:rPr>
          <w:color w:val="auto"/>
        </w:rPr>
      </w:pPr>
    </w:p>
    <w:tbl>
      <w:tblPr>
        <w:tblStyle w:val="Taulaambq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04"/>
        <w:gridCol w:w="3304"/>
        <w:gridCol w:w="3026"/>
        <w:gridCol w:w="278"/>
      </w:tblGrid>
      <w:tr w:rsidR="00273876" w:rsidRPr="00040B01" w14:paraId="2913D836" w14:textId="77777777" w:rsidTr="001A14C9">
        <w:trPr>
          <w:trHeight w:val="397"/>
        </w:trPr>
        <w:tc>
          <w:tcPr>
            <w:tcW w:w="3304" w:type="dxa"/>
            <w:vAlign w:val="center"/>
          </w:tcPr>
          <w:p w14:paraId="5DEF8AB3" w14:textId="77777777" w:rsidR="00273876" w:rsidRPr="00040B01" w:rsidRDefault="00273876" w:rsidP="001A14C9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</w:p>
        </w:tc>
        <w:tc>
          <w:tcPr>
            <w:tcW w:w="3304" w:type="dxa"/>
            <w:tcBorders>
              <w:bottom w:val="single" w:sz="4" w:space="0" w:color="FFFFFF" w:themeColor="background1"/>
            </w:tcBorders>
            <w:vAlign w:val="center"/>
          </w:tcPr>
          <w:p w14:paraId="49A8CB6B" w14:textId="77777777" w:rsidR="00273876" w:rsidRPr="00040B01" w:rsidRDefault="00273876" w:rsidP="001A14C9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País</w:t>
            </w:r>
          </w:p>
        </w:tc>
        <w:tc>
          <w:tcPr>
            <w:tcW w:w="330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B90B244" w14:textId="77777777" w:rsidR="00273876" w:rsidRPr="00040B01" w:rsidRDefault="00273876" w:rsidP="000C46A5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Núm. dies rodatge</w:t>
            </w:r>
          </w:p>
        </w:tc>
      </w:tr>
      <w:tr w:rsidR="0040358C" w:rsidRPr="00040B01" w14:paraId="4C5124C4" w14:textId="77777777" w:rsidTr="005F3B55">
        <w:trPr>
          <w:gridAfter w:val="1"/>
          <w:wAfter w:w="278" w:type="dxa"/>
          <w:trHeight w:val="397"/>
        </w:trPr>
        <w:tc>
          <w:tcPr>
            <w:tcW w:w="3304" w:type="dxa"/>
            <w:vAlign w:val="center"/>
          </w:tcPr>
          <w:p w14:paraId="795A4CAE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teriors a Espanya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183CB0D7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460347175"/>
                <w:placeholder>
                  <w:docPart w:val="8462C8D71E5C4C009F2549D4054263B1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026" w:type="dxa"/>
            <w:tcBorders>
              <w:bottom w:val="single" w:sz="4" w:space="0" w:color="auto"/>
            </w:tcBorders>
            <w:vAlign w:val="center"/>
          </w:tcPr>
          <w:p w14:paraId="6B58E4DF" w14:textId="77777777" w:rsidR="0040358C" w:rsidRPr="00040B01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56710927"/>
                <w:placeholder>
                  <w:docPart w:val="CA18D7513DC540FBA3DB601172EFFF5A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</w:t>
                </w:r>
              </w:sdtContent>
            </w:sdt>
          </w:p>
        </w:tc>
      </w:tr>
      <w:tr w:rsidR="0040358C" w:rsidRPr="00040B01" w14:paraId="2C47B2D4" w14:textId="77777777" w:rsidTr="005F3B55">
        <w:trPr>
          <w:gridAfter w:val="1"/>
          <w:wAfter w:w="278" w:type="dxa"/>
          <w:trHeight w:val="397"/>
        </w:trPr>
        <w:tc>
          <w:tcPr>
            <w:tcW w:w="3304" w:type="dxa"/>
            <w:vAlign w:val="center"/>
          </w:tcPr>
          <w:p w14:paraId="5FFC4074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teriors en</w:t>
            </w:r>
            <w:r w:rsidRPr="00040B01">
              <w:rPr>
                <w:color w:val="auto"/>
                <w:sz w:val="20"/>
                <w:szCs w:val="20"/>
              </w:rPr>
              <w:t xml:space="preserve"> altres </w:t>
            </w:r>
            <w:r>
              <w:rPr>
                <w:color w:val="auto"/>
                <w:sz w:val="20"/>
                <w:szCs w:val="20"/>
              </w:rPr>
              <w:t>països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8664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823120813"/>
                <w:placeholder>
                  <w:docPart w:val="DF42BF4C9F254D2CB00518FBCA2933DC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DABE1" w14:textId="77777777" w:rsidR="0040358C" w:rsidRPr="00040B01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1400133032"/>
                <w:placeholder>
                  <w:docPart w:val="C591382B4DF948E3A8E544BE33C01D25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</w:t>
                </w:r>
              </w:sdtContent>
            </w:sdt>
          </w:p>
        </w:tc>
      </w:tr>
      <w:tr w:rsidR="0040358C" w:rsidRPr="00040B01" w14:paraId="22404099" w14:textId="77777777" w:rsidTr="005F3B55">
        <w:trPr>
          <w:gridAfter w:val="1"/>
          <w:wAfter w:w="278" w:type="dxa"/>
          <w:trHeight w:val="397"/>
        </w:trPr>
        <w:tc>
          <w:tcPr>
            <w:tcW w:w="3304" w:type="dxa"/>
            <w:vAlign w:val="center"/>
          </w:tcPr>
          <w:p w14:paraId="55A42B8F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teriors en</w:t>
            </w:r>
            <w:r w:rsidRPr="00040B01">
              <w:rPr>
                <w:color w:val="auto"/>
                <w:sz w:val="20"/>
                <w:szCs w:val="20"/>
              </w:rPr>
              <w:t xml:space="preserve"> altres </w:t>
            </w:r>
            <w:r>
              <w:rPr>
                <w:color w:val="auto"/>
                <w:sz w:val="20"/>
                <w:szCs w:val="20"/>
              </w:rPr>
              <w:t>països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DDCD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1160074732"/>
                <w:placeholder>
                  <w:docPart w:val="71921309A24E479985C7E4365964BC50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4B494" w14:textId="77777777" w:rsidR="0040358C" w:rsidRPr="00040B01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750773083"/>
                <w:placeholder>
                  <w:docPart w:val="C2783920E87F45D9A3439BF9B39BE1F7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</w:t>
                </w:r>
              </w:sdtContent>
            </w:sdt>
          </w:p>
        </w:tc>
      </w:tr>
      <w:tr w:rsidR="0040358C" w:rsidRPr="00040B01" w14:paraId="6E749F6F" w14:textId="77777777" w:rsidTr="005F3B55">
        <w:trPr>
          <w:gridAfter w:val="1"/>
          <w:wAfter w:w="278" w:type="dxa"/>
          <w:trHeight w:val="397"/>
        </w:trPr>
        <w:tc>
          <w:tcPr>
            <w:tcW w:w="3304" w:type="dxa"/>
            <w:vAlign w:val="center"/>
          </w:tcPr>
          <w:p w14:paraId="15FAF537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teriors en</w:t>
            </w:r>
            <w:r w:rsidRPr="00040B01">
              <w:rPr>
                <w:color w:val="auto"/>
                <w:sz w:val="20"/>
                <w:szCs w:val="20"/>
              </w:rPr>
              <w:t xml:space="preserve"> altres </w:t>
            </w:r>
            <w:r>
              <w:rPr>
                <w:color w:val="auto"/>
                <w:sz w:val="20"/>
                <w:szCs w:val="20"/>
              </w:rPr>
              <w:t>països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0B55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1462872967"/>
                <w:placeholder>
                  <w:docPart w:val="0B728866FA8E4329B31251F6C492DCE1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5993D" w14:textId="77777777" w:rsidR="0040358C" w:rsidRPr="00040B01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163751989"/>
                <w:placeholder>
                  <w:docPart w:val="458E624425234E3FA322E0669DD0A0B4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</w:t>
                </w:r>
              </w:sdtContent>
            </w:sdt>
          </w:p>
        </w:tc>
      </w:tr>
      <w:tr w:rsidR="0040358C" w14:paraId="60F0F8F3" w14:textId="77777777" w:rsidTr="005F3B55">
        <w:trPr>
          <w:gridAfter w:val="1"/>
          <w:wAfter w:w="278" w:type="dxa"/>
          <w:trHeight w:val="397"/>
        </w:trPr>
        <w:tc>
          <w:tcPr>
            <w:tcW w:w="3304" w:type="dxa"/>
            <w:vAlign w:val="center"/>
          </w:tcPr>
          <w:p w14:paraId="0B156335" w14:textId="77777777" w:rsidR="0040358C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E8BA1B9" w14:textId="77777777" w:rsidR="0040358C" w:rsidRDefault="0040358C" w:rsidP="0040358C">
            <w:pPr>
              <w:pStyle w:val="Default"/>
              <w:ind w:left="284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dies en exteriors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DC81C42" w14:textId="77777777" w:rsidR="0040358C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odintNEGRETA"/>
                </w:rPr>
                <w:id w:val="-324971128"/>
                <w:placeholder>
                  <w:docPart w:val="1E9C525A2EE0489BB852C218618EDCD8"/>
                </w:placeholder>
                <w:text/>
              </w:sdtPr>
              <w:sdtEndPr>
                <w:rPr>
                  <w:rStyle w:val="FormularicopodintNEGRETA"/>
                </w:rPr>
              </w:sdtEndPr>
              <w:sdtContent>
                <w:r w:rsidR="0040358C" w:rsidRPr="0040358C">
                  <w:rPr>
                    <w:rStyle w:val="FormularicopodintNEGRETA"/>
                  </w:rPr>
                  <w:t>...........</w:t>
                </w:r>
              </w:sdtContent>
            </w:sdt>
          </w:p>
        </w:tc>
      </w:tr>
    </w:tbl>
    <w:p w14:paraId="178B6E7A" w14:textId="77777777" w:rsidR="00273876" w:rsidRDefault="00273876" w:rsidP="00332570">
      <w:pPr>
        <w:pStyle w:val="Default"/>
        <w:ind w:left="284"/>
        <w:rPr>
          <w:color w:val="auto"/>
        </w:rPr>
      </w:pPr>
    </w:p>
    <w:p w14:paraId="5B19FCE2" w14:textId="77777777" w:rsidR="00273876" w:rsidRDefault="00273876" w:rsidP="00332570">
      <w:pPr>
        <w:pStyle w:val="Default"/>
        <w:ind w:left="284"/>
        <w:rPr>
          <w:color w:val="auto"/>
        </w:rPr>
      </w:pPr>
    </w:p>
    <w:tbl>
      <w:tblPr>
        <w:tblStyle w:val="Taulaambq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39"/>
        <w:gridCol w:w="3069"/>
        <w:gridCol w:w="3026"/>
        <w:gridCol w:w="278"/>
      </w:tblGrid>
      <w:tr w:rsidR="00273876" w:rsidRPr="00040B01" w14:paraId="05484CDC" w14:textId="77777777" w:rsidTr="001A14C9">
        <w:trPr>
          <w:trHeight w:val="397"/>
        </w:trPr>
        <w:tc>
          <w:tcPr>
            <w:tcW w:w="3539" w:type="dxa"/>
            <w:vAlign w:val="center"/>
          </w:tcPr>
          <w:p w14:paraId="0F075DA5" w14:textId="77777777" w:rsidR="00273876" w:rsidRPr="00040B01" w:rsidRDefault="00273876" w:rsidP="001A14C9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</w:p>
        </w:tc>
        <w:tc>
          <w:tcPr>
            <w:tcW w:w="3069" w:type="dxa"/>
            <w:tcBorders>
              <w:bottom w:val="single" w:sz="4" w:space="0" w:color="FFFFFF" w:themeColor="background1"/>
            </w:tcBorders>
            <w:vAlign w:val="center"/>
          </w:tcPr>
          <w:p w14:paraId="28A039DE" w14:textId="77777777" w:rsidR="00273876" w:rsidRPr="00040B01" w:rsidRDefault="00273876" w:rsidP="001A14C9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País</w:t>
            </w:r>
          </w:p>
        </w:tc>
        <w:tc>
          <w:tcPr>
            <w:tcW w:w="330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5D8B299" w14:textId="77777777" w:rsidR="00273876" w:rsidRPr="00040B01" w:rsidRDefault="00273876" w:rsidP="000C46A5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Núm. dies rodatge</w:t>
            </w:r>
          </w:p>
        </w:tc>
      </w:tr>
      <w:tr w:rsidR="0040358C" w:rsidRPr="00040B01" w14:paraId="7700CFCC" w14:textId="77777777" w:rsidTr="005F3B55">
        <w:trPr>
          <w:gridAfter w:val="1"/>
          <w:wAfter w:w="278" w:type="dxa"/>
          <w:trHeight w:val="397"/>
        </w:trPr>
        <w:tc>
          <w:tcPr>
            <w:tcW w:w="3539" w:type="dxa"/>
            <w:vAlign w:val="center"/>
          </w:tcPr>
          <w:p w14:paraId="41B94D04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iors naturals a Espanya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14:paraId="7CCC7C06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1993598193"/>
                <w:placeholder>
                  <w:docPart w:val="30A04C89D9CC4F89AB0D72191B320A49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026" w:type="dxa"/>
            <w:tcBorders>
              <w:bottom w:val="single" w:sz="4" w:space="0" w:color="auto"/>
            </w:tcBorders>
            <w:vAlign w:val="center"/>
          </w:tcPr>
          <w:p w14:paraId="4BBEEFC2" w14:textId="77777777" w:rsidR="0040358C" w:rsidRPr="00040B01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1317067966"/>
                <w:placeholder>
                  <w:docPart w:val="67EA973C0E1149F1B4A9128AF1170A69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</w:t>
                </w:r>
              </w:sdtContent>
            </w:sdt>
          </w:p>
        </w:tc>
      </w:tr>
      <w:tr w:rsidR="0040358C" w:rsidRPr="00040B01" w14:paraId="4E52DFA8" w14:textId="77777777" w:rsidTr="005F3B55">
        <w:trPr>
          <w:gridAfter w:val="1"/>
          <w:wAfter w:w="278" w:type="dxa"/>
          <w:trHeight w:val="397"/>
        </w:trPr>
        <w:tc>
          <w:tcPr>
            <w:tcW w:w="3539" w:type="dxa"/>
            <w:vAlign w:val="center"/>
          </w:tcPr>
          <w:p w14:paraId="7530BBA5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iors naturals en</w:t>
            </w:r>
            <w:r w:rsidRPr="00040B01">
              <w:rPr>
                <w:color w:val="auto"/>
                <w:sz w:val="20"/>
                <w:szCs w:val="20"/>
              </w:rPr>
              <w:t xml:space="preserve"> altres </w:t>
            </w:r>
            <w:r>
              <w:rPr>
                <w:color w:val="auto"/>
                <w:sz w:val="20"/>
                <w:szCs w:val="20"/>
              </w:rPr>
              <w:t>països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9091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231733982"/>
                <w:placeholder>
                  <w:docPart w:val="8FC087F725DC4893993579847813D2DA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5EC9C" w14:textId="77777777" w:rsidR="0040358C" w:rsidRPr="00040B01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2097849248"/>
                <w:placeholder>
                  <w:docPart w:val="C26B68227DC2405EB049245A4725DA00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</w:t>
                </w:r>
              </w:sdtContent>
            </w:sdt>
          </w:p>
        </w:tc>
      </w:tr>
      <w:tr w:rsidR="0040358C" w:rsidRPr="00040B01" w14:paraId="677DAD1A" w14:textId="77777777" w:rsidTr="005F3B55">
        <w:trPr>
          <w:gridAfter w:val="1"/>
          <w:wAfter w:w="278" w:type="dxa"/>
          <w:trHeight w:val="397"/>
        </w:trPr>
        <w:tc>
          <w:tcPr>
            <w:tcW w:w="3539" w:type="dxa"/>
            <w:vAlign w:val="center"/>
          </w:tcPr>
          <w:p w14:paraId="5C5B18B4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iors naturals en</w:t>
            </w:r>
            <w:r w:rsidRPr="00040B01">
              <w:rPr>
                <w:color w:val="auto"/>
                <w:sz w:val="20"/>
                <w:szCs w:val="20"/>
              </w:rPr>
              <w:t xml:space="preserve"> altres </w:t>
            </w:r>
            <w:r>
              <w:rPr>
                <w:color w:val="auto"/>
                <w:sz w:val="20"/>
                <w:szCs w:val="20"/>
              </w:rPr>
              <w:t>països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FA814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5838715"/>
                <w:placeholder>
                  <w:docPart w:val="2412E745972B4ECB8B534DCEA14AC22A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FD651" w14:textId="77777777" w:rsidR="0040358C" w:rsidRPr="00040B01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1431896908"/>
                <w:placeholder>
                  <w:docPart w:val="ADE37D37BD764869BE7B2EE71F5A4EFA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</w:t>
                </w:r>
              </w:sdtContent>
            </w:sdt>
          </w:p>
        </w:tc>
      </w:tr>
      <w:tr w:rsidR="0040358C" w:rsidRPr="00040B01" w14:paraId="3A138C79" w14:textId="77777777" w:rsidTr="005F3B55">
        <w:trPr>
          <w:gridAfter w:val="1"/>
          <w:wAfter w:w="278" w:type="dxa"/>
          <w:trHeight w:val="397"/>
        </w:trPr>
        <w:tc>
          <w:tcPr>
            <w:tcW w:w="3539" w:type="dxa"/>
            <w:vAlign w:val="center"/>
          </w:tcPr>
          <w:p w14:paraId="5B66A9D1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iors naturals en</w:t>
            </w:r>
            <w:r w:rsidRPr="00040B01">
              <w:rPr>
                <w:color w:val="auto"/>
                <w:sz w:val="20"/>
                <w:szCs w:val="20"/>
              </w:rPr>
              <w:t xml:space="preserve"> altres </w:t>
            </w:r>
            <w:r>
              <w:rPr>
                <w:color w:val="auto"/>
                <w:sz w:val="20"/>
                <w:szCs w:val="20"/>
              </w:rPr>
              <w:t>països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D9BEF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248857547"/>
                <w:placeholder>
                  <w:docPart w:val="C73D3A0EA1774547A572E17FBF690B74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3CD9B" w14:textId="77777777" w:rsidR="0040358C" w:rsidRPr="00040B01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517731457"/>
                <w:placeholder>
                  <w:docPart w:val="80ACD229D5AF4EABB68AA89C4FEBE3D7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</w:t>
                </w:r>
              </w:sdtContent>
            </w:sdt>
          </w:p>
        </w:tc>
      </w:tr>
      <w:tr w:rsidR="0040358C" w14:paraId="742D4266" w14:textId="77777777" w:rsidTr="005F3B55">
        <w:trPr>
          <w:gridAfter w:val="1"/>
          <w:wAfter w:w="278" w:type="dxa"/>
          <w:trHeight w:val="397"/>
        </w:trPr>
        <w:tc>
          <w:tcPr>
            <w:tcW w:w="3539" w:type="dxa"/>
            <w:vAlign w:val="center"/>
          </w:tcPr>
          <w:p w14:paraId="1B00DDA5" w14:textId="77777777" w:rsidR="0040358C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0B43B4B3" w14:textId="77777777" w:rsidR="0040358C" w:rsidRDefault="0040358C" w:rsidP="0040358C">
            <w:pPr>
              <w:pStyle w:val="Default"/>
              <w:ind w:left="284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dies interiors naturals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F77DB85" w14:textId="77777777" w:rsidR="0040358C" w:rsidRDefault="00712AA9" w:rsidP="0040358C">
            <w:pPr>
              <w:pStyle w:val="Default"/>
              <w:ind w:left="284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odintNEGRETA"/>
                </w:rPr>
                <w:id w:val="990754961"/>
                <w:placeholder>
                  <w:docPart w:val="782D453812A94164AB4D8BB87D82F1AB"/>
                </w:placeholder>
                <w:text/>
              </w:sdtPr>
              <w:sdtEndPr>
                <w:rPr>
                  <w:rStyle w:val="FormularicopodintNEGRETA"/>
                </w:rPr>
              </w:sdtEndPr>
              <w:sdtContent>
                <w:r w:rsidR="0040358C" w:rsidRPr="0040358C">
                  <w:rPr>
                    <w:rStyle w:val="FormularicopodintNEGRETA"/>
                  </w:rPr>
                  <w:t>...........</w:t>
                </w:r>
              </w:sdtContent>
            </w:sdt>
          </w:p>
        </w:tc>
      </w:tr>
    </w:tbl>
    <w:p w14:paraId="07592F08" w14:textId="77777777" w:rsidR="00273876" w:rsidRDefault="00273876" w:rsidP="00273876">
      <w:pPr>
        <w:ind w:left="284"/>
        <w:rPr>
          <w:rFonts w:ascii="Arial" w:hAnsi="Arial" w:cs="Arial"/>
          <w:sz w:val="20"/>
          <w:szCs w:val="20"/>
        </w:rPr>
      </w:pPr>
    </w:p>
    <w:p w14:paraId="036DEFA5" w14:textId="77777777" w:rsidR="0040358C" w:rsidRDefault="00273876" w:rsidP="0040358C">
      <w:pPr>
        <w:pStyle w:val="Default"/>
        <w:ind w:left="284"/>
        <w:rPr>
          <w:color w:val="auto"/>
          <w:sz w:val="20"/>
          <w:szCs w:val="20"/>
        </w:rPr>
      </w:pPr>
      <w:r w:rsidRPr="00273876">
        <w:rPr>
          <w:b/>
          <w:sz w:val="20"/>
          <w:szCs w:val="20"/>
        </w:rPr>
        <w:t>Total dies de rodatge:</w:t>
      </w:r>
      <w:r>
        <w:rPr>
          <w:sz w:val="20"/>
          <w:szCs w:val="20"/>
        </w:rPr>
        <w:t xml:space="preserve"> </w:t>
      </w:r>
      <w:sdt>
        <w:sdtPr>
          <w:rPr>
            <w:rStyle w:val="FormularicopodintNEGRETA"/>
          </w:rPr>
          <w:id w:val="-1273080337"/>
          <w:placeholder>
            <w:docPart w:val="AB7760033E6E45E3B5ABFA61B3A14C72"/>
          </w:placeholder>
          <w:text/>
        </w:sdtPr>
        <w:sdtEndPr>
          <w:rPr>
            <w:rStyle w:val="FormularicopodintNEGRETA"/>
          </w:rPr>
        </w:sdtEndPr>
        <w:sdtContent>
          <w:r w:rsidR="0040358C" w:rsidRPr="0040358C">
            <w:rPr>
              <w:rStyle w:val="FormularicopodintNEGRETA"/>
            </w:rPr>
            <w:t>...........</w:t>
          </w:r>
        </w:sdtContent>
      </w:sdt>
    </w:p>
    <w:p w14:paraId="2B8F4716" w14:textId="77777777" w:rsidR="00273876" w:rsidRDefault="00273876" w:rsidP="00273876">
      <w:pPr>
        <w:ind w:left="284"/>
        <w:rPr>
          <w:rFonts w:ascii="Arial" w:hAnsi="Arial" w:cs="Arial"/>
          <w:sz w:val="20"/>
          <w:szCs w:val="20"/>
        </w:rPr>
      </w:pPr>
    </w:p>
    <w:p w14:paraId="32A6EF09" w14:textId="77777777" w:rsidR="00273876" w:rsidRDefault="00273876" w:rsidP="00273876">
      <w:pPr>
        <w:ind w:left="284"/>
        <w:rPr>
          <w:rFonts w:ascii="Arial" w:hAnsi="Arial" w:cs="Arial"/>
          <w:sz w:val="20"/>
          <w:szCs w:val="20"/>
        </w:rPr>
      </w:pPr>
    </w:p>
    <w:p w14:paraId="03906EBE" w14:textId="359961F1" w:rsidR="001A14C9" w:rsidRDefault="005F3B55" w:rsidP="00332570">
      <w:pPr>
        <w:ind w:left="284"/>
        <w:rPr>
          <w:rFonts w:ascii="Arial" w:hAnsi="Arial" w:cs="Arial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EB6E1" wp14:editId="02DD2A98">
                <wp:simplePos x="0" y="0"/>
                <wp:positionH relativeFrom="column">
                  <wp:posOffset>-1905</wp:posOffset>
                </wp:positionH>
                <wp:positionV relativeFrom="paragraph">
                  <wp:posOffset>84826</wp:posOffset>
                </wp:positionV>
                <wp:extent cx="6305550" cy="257175"/>
                <wp:effectExtent l="0" t="0" r="19050" b="28575"/>
                <wp:wrapNone/>
                <wp:docPr id="2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57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BB22FE" w14:textId="77777777" w:rsidR="00EC71C9" w:rsidRPr="005F3B55" w:rsidRDefault="001A14C9" w:rsidP="00EC71C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F3B55">
                              <w:rPr>
                                <w:rFonts w:ascii="Arial" w:hAnsi="Arial" w:cs="Arial"/>
                                <w:b/>
                              </w:rPr>
                              <w:t>Estudis i laborato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B6E1" id="Quadre de text 2" o:spid="_x0000_s1028" type="#_x0000_t202" style="position:absolute;left:0;text-align:left;margin-left:-.15pt;margin-top:6.7pt;width:496.5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" fillcolor="#ffc" strokecolor="black [3213]" strokeweight=".5pt">
                <v:textbox>
                  <w:txbxContent>
                    <w:p w14:paraId="7BBB22FE" w14:textId="77777777" w:rsidR="00EC71C9" w:rsidRPr="005F3B55" w:rsidRDefault="001A14C9" w:rsidP="00EC71C9">
                      <w:pPr>
                        <w:rPr>
                          <w:b/>
                          <w:sz w:val="24"/>
                        </w:rPr>
                      </w:pPr>
                      <w:r w:rsidRPr="005F3B55">
                        <w:rPr>
                          <w:rFonts w:ascii="Arial" w:hAnsi="Arial" w:cs="Arial"/>
                          <w:b/>
                        </w:rPr>
                        <w:t>Estudis i laboratoris</w:t>
                      </w:r>
                    </w:p>
                  </w:txbxContent>
                </v:textbox>
              </v:shape>
            </w:pict>
          </mc:Fallback>
        </mc:AlternateContent>
      </w:r>
    </w:p>
    <w:p w14:paraId="584F2B06" w14:textId="77777777" w:rsidR="00712AA9" w:rsidRDefault="00712AA9" w:rsidP="00332570">
      <w:pPr>
        <w:ind w:left="284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  <w:gridCol w:w="2020"/>
        <w:gridCol w:w="3644"/>
      </w:tblGrid>
      <w:tr w:rsidR="005F3B55" w:rsidRPr="00040B01" w14:paraId="63DFB76F" w14:textId="77777777" w:rsidTr="005F3B55">
        <w:trPr>
          <w:trHeight w:val="397"/>
        </w:trPr>
        <w:tc>
          <w:tcPr>
            <w:tcW w:w="4248" w:type="dxa"/>
            <w:vAlign w:val="center"/>
          </w:tcPr>
          <w:p w14:paraId="56F51084" w14:textId="77777777" w:rsidR="005F3B55" w:rsidRPr="00040B01" w:rsidRDefault="005F3B55" w:rsidP="000C46A5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FFFFFF" w:themeColor="background1"/>
            </w:tcBorders>
            <w:vAlign w:val="center"/>
          </w:tcPr>
          <w:p w14:paraId="12877937" w14:textId="77777777" w:rsidR="005F3B55" w:rsidRDefault="005F3B55" w:rsidP="005F3B55">
            <w:pPr>
              <w:pStyle w:val="Default"/>
              <w:ind w:left="284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País</w:t>
            </w:r>
          </w:p>
        </w:tc>
        <w:tc>
          <w:tcPr>
            <w:tcW w:w="3644" w:type="dxa"/>
            <w:tcBorders>
              <w:bottom w:val="single" w:sz="4" w:space="0" w:color="FFFFFF" w:themeColor="background1"/>
            </w:tcBorders>
            <w:vAlign w:val="center"/>
          </w:tcPr>
          <w:p w14:paraId="7241DD9D" w14:textId="77777777" w:rsidR="005F3B55" w:rsidRPr="00040B01" w:rsidRDefault="005F3B55" w:rsidP="000C46A5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Nom estudi / laboratori</w:t>
            </w:r>
          </w:p>
        </w:tc>
      </w:tr>
      <w:tr w:rsidR="0040358C" w:rsidRPr="00040B01" w14:paraId="02FF6471" w14:textId="77777777" w:rsidTr="005F3B55">
        <w:trPr>
          <w:trHeight w:val="397"/>
        </w:trPr>
        <w:tc>
          <w:tcPr>
            <w:tcW w:w="4248" w:type="dxa"/>
            <w:vAlign w:val="center"/>
          </w:tcPr>
          <w:p w14:paraId="188D10A4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boratori de revelatge a Espanya</w:t>
            </w:r>
          </w:p>
        </w:tc>
        <w:tc>
          <w:tcPr>
            <w:tcW w:w="2020" w:type="dxa"/>
            <w:tcBorders>
              <w:bottom w:val="single" w:sz="4" w:space="0" w:color="000000" w:themeColor="text1"/>
            </w:tcBorders>
            <w:vAlign w:val="center"/>
          </w:tcPr>
          <w:p w14:paraId="76C42BF5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</w:p>
        </w:tc>
        <w:tc>
          <w:tcPr>
            <w:tcW w:w="3644" w:type="dxa"/>
            <w:tcBorders>
              <w:bottom w:val="single" w:sz="4" w:space="0" w:color="000000" w:themeColor="text1"/>
            </w:tcBorders>
            <w:vAlign w:val="center"/>
          </w:tcPr>
          <w:p w14:paraId="5ED741AD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685213342"/>
                <w:placeholder>
                  <w:docPart w:val="57DE29A500CC448FA84DACA022F000EA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</w:tr>
      <w:tr w:rsidR="005F3B55" w:rsidRPr="00040B01" w14:paraId="67AB635F" w14:textId="77777777" w:rsidTr="005F3B55">
        <w:trPr>
          <w:trHeight w:val="397"/>
        </w:trPr>
        <w:tc>
          <w:tcPr>
            <w:tcW w:w="4248" w:type="dxa"/>
            <w:vAlign w:val="center"/>
          </w:tcPr>
          <w:p w14:paraId="1ABCE752" w14:textId="77777777" w:rsidR="005F3B55" w:rsidRPr="00040B01" w:rsidRDefault="005F3B55" w:rsidP="005F3B55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boratori de revelatge a:</w:t>
            </w:r>
          </w:p>
        </w:tc>
        <w:tc>
          <w:tcPr>
            <w:tcW w:w="2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02E4F8" w14:textId="77777777" w:rsidR="005F3B55" w:rsidRPr="00040B01" w:rsidRDefault="00712AA9" w:rsidP="005F3B55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209085984"/>
                <w:placeholder>
                  <w:docPart w:val="2C751A2305C54ECE9FC65B58E4920C36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5F3B55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16E711" w14:textId="77777777" w:rsidR="005F3B55" w:rsidRPr="00040B01" w:rsidRDefault="00712AA9" w:rsidP="005F3B55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448532784"/>
                <w:placeholder>
                  <w:docPart w:val="9B13CD97C3744C249CBD1C64A6FC17ED"/>
                </w:placeholder>
                <w:showingPlcHdr/>
                <w:text/>
              </w:sdtPr>
              <w:sdtEndPr/>
              <w:sdtContent>
                <w:r w:rsidR="005F3B55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</w:tr>
      <w:tr w:rsidR="0040358C" w:rsidRPr="00040B01" w14:paraId="0B382C5F" w14:textId="77777777" w:rsidTr="005F3B55">
        <w:trPr>
          <w:trHeight w:val="397"/>
        </w:trPr>
        <w:tc>
          <w:tcPr>
            <w:tcW w:w="4248" w:type="dxa"/>
            <w:vAlign w:val="center"/>
          </w:tcPr>
          <w:p w14:paraId="35101871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udis de sonorització (música):</w:t>
            </w:r>
          </w:p>
        </w:tc>
        <w:tc>
          <w:tcPr>
            <w:tcW w:w="2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86743A" w14:textId="77777777" w:rsidR="0040358C" w:rsidRPr="00040B01" w:rsidRDefault="00712AA9" w:rsidP="0040358C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1228986281"/>
                <w:placeholder>
                  <w:docPart w:val="BA224EFD1F464011BDEA900DD19E29D8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25B25B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365294120"/>
                <w:placeholder>
                  <w:docPart w:val="6442A07BEB8C47DFB2B7A7BCB8316D96"/>
                </w:placeholder>
                <w:showingPlcHdr/>
                <w:text/>
              </w:sdtPr>
              <w:sdtEndPr/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</w:tr>
      <w:tr w:rsidR="0040358C" w:rsidRPr="00040B01" w14:paraId="24700469" w14:textId="77777777" w:rsidTr="005F3B55">
        <w:trPr>
          <w:trHeight w:val="397"/>
        </w:trPr>
        <w:tc>
          <w:tcPr>
            <w:tcW w:w="4248" w:type="dxa"/>
            <w:vAlign w:val="center"/>
          </w:tcPr>
          <w:p w14:paraId="050AEDCA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udis de sonorització (efectes):</w:t>
            </w:r>
          </w:p>
        </w:tc>
        <w:tc>
          <w:tcPr>
            <w:tcW w:w="2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51177B" w14:textId="77777777" w:rsidR="0040358C" w:rsidRPr="00040B01" w:rsidRDefault="00712AA9" w:rsidP="0040358C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1571683765"/>
                <w:placeholder>
                  <w:docPart w:val="0A2CB1DC122B4C52AB90578B328EFB10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FE8CE5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730424324"/>
                <w:placeholder>
                  <w:docPart w:val="EFA50CDC6E2949F08980B81A38E0AB0A"/>
                </w:placeholder>
                <w:showingPlcHdr/>
                <w:text/>
              </w:sdtPr>
              <w:sdtEndPr/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</w:tr>
      <w:tr w:rsidR="0040358C" w:rsidRPr="00040B01" w14:paraId="2FA69222" w14:textId="77777777" w:rsidTr="005F3B55">
        <w:trPr>
          <w:trHeight w:val="397"/>
        </w:trPr>
        <w:tc>
          <w:tcPr>
            <w:tcW w:w="4248" w:type="dxa"/>
            <w:vAlign w:val="center"/>
          </w:tcPr>
          <w:p w14:paraId="7865F41A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udis de sonorització (banda internacional):</w:t>
            </w:r>
          </w:p>
        </w:tc>
        <w:tc>
          <w:tcPr>
            <w:tcW w:w="2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527FFB" w14:textId="77777777" w:rsidR="0040358C" w:rsidRPr="00040B01" w:rsidRDefault="00712AA9" w:rsidP="0040358C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2011180490"/>
                <w:placeholder>
                  <w:docPart w:val="4F70337A3E0F4EC4865A75FAC77E18BE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04A7CF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59017378"/>
                <w:placeholder>
                  <w:docPart w:val="139A50599F2C4B909C58C8DB16F41226"/>
                </w:placeholder>
                <w:showingPlcHdr/>
                <w:text/>
              </w:sdtPr>
              <w:sdtEndPr/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</w:tr>
      <w:tr w:rsidR="0040358C" w:rsidRPr="00040B01" w14:paraId="0AEFE2B8" w14:textId="77777777" w:rsidTr="005F3B55">
        <w:trPr>
          <w:trHeight w:val="397"/>
        </w:trPr>
        <w:tc>
          <w:tcPr>
            <w:tcW w:w="4248" w:type="dxa"/>
            <w:vAlign w:val="center"/>
          </w:tcPr>
          <w:p w14:paraId="2440E557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udis de doblatge de la versió A:</w:t>
            </w:r>
          </w:p>
        </w:tc>
        <w:tc>
          <w:tcPr>
            <w:tcW w:w="2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AAFCEA" w14:textId="77777777" w:rsidR="0040358C" w:rsidRPr="00040B01" w:rsidRDefault="00712AA9" w:rsidP="0040358C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1802491421"/>
                <w:placeholder>
                  <w:docPart w:val="134036877BBB4B8A90C12B540A5A8B13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B593B3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928109768"/>
                <w:placeholder>
                  <w:docPart w:val="249ADF0B47C1493D910D75E0979FCDB2"/>
                </w:placeholder>
                <w:showingPlcHdr/>
                <w:text/>
              </w:sdtPr>
              <w:sdtEndPr/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</w:tr>
      <w:tr w:rsidR="0040358C" w:rsidRPr="00040B01" w14:paraId="15938206" w14:textId="77777777" w:rsidTr="005F3B55">
        <w:trPr>
          <w:trHeight w:val="397"/>
        </w:trPr>
        <w:tc>
          <w:tcPr>
            <w:tcW w:w="4248" w:type="dxa"/>
            <w:vAlign w:val="center"/>
          </w:tcPr>
          <w:p w14:paraId="2FD95229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udis de doblatge de la versió B:</w:t>
            </w:r>
          </w:p>
        </w:tc>
        <w:tc>
          <w:tcPr>
            <w:tcW w:w="2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31CAE6" w14:textId="77777777" w:rsidR="0040358C" w:rsidRPr="00040B01" w:rsidRDefault="00712AA9" w:rsidP="0040358C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1532234247"/>
                <w:placeholder>
                  <w:docPart w:val="B0F62DC6C1A24AEAB3E13553BA2D1058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41A63E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30445483"/>
                <w:placeholder>
                  <w:docPart w:val="0109D236E1174AE28266EDB265346DB3"/>
                </w:placeholder>
                <w:showingPlcHdr/>
                <w:text/>
              </w:sdtPr>
              <w:sdtEndPr/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</w:tr>
      <w:tr w:rsidR="0040358C" w:rsidRPr="00040B01" w14:paraId="2C27EBBF" w14:textId="77777777" w:rsidTr="005F3B55">
        <w:trPr>
          <w:trHeight w:val="397"/>
        </w:trPr>
        <w:tc>
          <w:tcPr>
            <w:tcW w:w="4248" w:type="dxa"/>
            <w:vAlign w:val="center"/>
          </w:tcPr>
          <w:p w14:paraId="56EFF06D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udis de sonorització de la versió A:</w:t>
            </w:r>
          </w:p>
        </w:tc>
        <w:tc>
          <w:tcPr>
            <w:tcW w:w="2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E7740B" w14:textId="77777777" w:rsidR="0040358C" w:rsidRPr="00040B01" w:rsidRDefault="00712AA9" w:rsidP="0040358C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1524282685"/>
                <w:placeholder>
                  <w:docPart w:val="C544D60BF3D64CA2B8E1CA551A54437D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5B99CB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552034663"/>
                <w:placeholder>
                  <w:docPart w:val="AF26701E1C5D4612B962275EFD5FEE06"/>
                </w:placeholder>
                <w:showingPlcHdr/>
                <w:text/>
              </w:sdtPr>
              <w:sdtEndPr/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</w:tr>
      <w:tr w:rsidR="0040358C" w:rsidRPr="00040B01" w14:paraId="5170C4A8" w14:textId="77777777" w:rsidTr="005F3B55">
        <w:trPr>
          <w:trHeight w:val="397"/>
        </w:trPr>
        <w:tc>
          <w:tcPr>
            <w:tcW w:w="4248" w:type="dxa"/>
            <w:vAlign w:val="center"/>
          </w:tcPr>
          <w:p w14:paraId="128BC08D" w14:textId="77777777" w:rsidR="0040358C" w:rsidRPr="00040B01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udis de sonorització de la versió B:</w:t>
            </w:r>
          </w:p>
        </w:tc>
        <w:tc>
          <w:tcPr>
            <w:tcW w:w="2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66A39D" w14:textId="77777777" w:rsidR="0040358C" w:rsidRPr="00040B01" w:rsidRDefault="00712AA9" w:rsidP="0040358C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1337258452"/>
                <w:placeholder>
                  <w:docPart w:val="DCCC515DD0FC4571B4BED697F78604C9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9F6EF6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183133177"/>
                <w:placeholder>
                  <w:docPart w:val="671F7A51CEF94059BC916F447055529B"/>
                </w:placeholder>
                <w:showingPlcHdr/>
                <w:text/>
              </w:sdtPr>
              <w:sdtEndPr/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</w:tr>
      <w:tr w:rsidR="0040358C" w:rsidRPr="00040B01" w14:paraId="46CF1C34" w14:textId="77777777" w:rsidTr="005F3B55">
        <w:trPr>
          <w:trHeight w:val="397"/>
        </w:trPr>
        <w:tc>
          <w:tcPr>
            <w:tcW w:w="4248" w:type="dxa"/>
            <w:vAlign w:val="center"/>
          </w:tcPr>
          <w:p w14:paraId="6E355372" w14:textId="77777777" w:rsidR="0040358C" w:rsidRDefault="0040358C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boratori de muntatge i tall de negatiu</w:t>
            </w:r>
          </w:p>
        </w:tc>
        <w:tc>
          <w:tcPr>
            <w:tcW w:w="2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CF2445" w14:textId="77777777" w:rsidR="0040358C" w:rsidRPr="00040B01" w:rsidRDefault="00712AA9" w:rsidP="0040358C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FormularicoprodintNONEGRETA"/>
                </w:rPr>
                <w:id w:val="-1769916142"/>
                <w:placeholder>
                  <w:docPart w:val="BBD16E51054A4A619C57D98D287122A3"/>
                </w:placeholder>
                <w:showingPlcHdr/>
                <w:text/>
              </w:sdtPr>
              <w:sdtEndPr>
                <w:rPr>
                  <w:rStyle w:val="Tipusdelletraperdefectedelpargraf"/>
                  <w:color w:val="auto"/>
                  <w:sz w:val="24"/>
                  <w:szCs w:val="20"/>
                </w:rPr>
              </w:sdtEndPr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  <w:tc>
          <w:tcPr>
            <w:tcW w:w="3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AF1540" w14:textId="77777777" w:rsidR="0040358C" w:rsidRPr="00040B01" w:rsidRDefault="00712AA9" w:rsidP="0040358C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910238037"/>
                <w:placeholder>
                  <w:docPart w:val="216F701E86D64683A53035BA0A6F94BB"/>
                </w:placeholder>
                <w:showingPlcHdr/>
                <w:text/>
              </w:sdtPr>
              <w:sdtEndPr/>
              <w:sdtContent>
                <w:r w:rsidR="0040358C">
                  <w:rPr>
                    <w:rStyle w:val="Textdelcontenidor"/>
                    <w:color w:val="auto"/>
                    <w:sz w:val="20"/>
                    <w:szCs w:val="20"/>
                  </w:rPr>
                  <w:t>......................</w:t>
                </w:r>
              </w:sdtContent>
            </w:sdt>
          </w:p>
        </w:tc>
      </w:tr>
      <w:tr w:rsidR="005F3B55" w14:paraId="34DAE74A" w14:textId="77777777" w:rsidTr="005F3B55">
        <w:trPr>
          <w:trHeight w:val="397"/>
        </w:trPr>
        <w:tc>
          <w:tcPr>
            <w:tcW w:w="4248" w:type="dxa"/>
            <w:vAlign w:val="center"/>
          </w:tcPr>
          <w:p w14:paraId="1279DC92" w14:textId="77777777" w:rsidR="005F3B55" w:rsidRDefault="005F3B55" w:rsidP="005F3B55">
            <w:pPr>
              <w:pStyle w:val="Default"/>
              <w:ind w:left="284"/>
              <w:rPr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 w:themeColor="text1"/>
            </w:tcBorders>
          </w:tcPr>
          <w:p w14:paraId="680F932B" w14:textId="77777777" w:rsidR="005F3B55" w:rsidRDefault="005F3B55" w:rsidP="005F3B55">
            <w:pPr>
              <w:pStyle w:val="Default"/>
              <w:ind w:left="284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388DD96C" w14:textId="77777777" w:rsidR="005F3B55" w:rsidRDefault="005F3B55" w:rsidP="005F3B55">
            <w:pPr>
              <w:pStyle w:val="Default"/>
              <w:ind w:left="284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14:paraId="4CE7E0AB" w14:textId="77777777" w:rsidR="001A14C9" w:rsidRDefault="001A14C9" w:rsidP="00332570">
      <w:pPr>
        <w:ind w:left="284"/>
        <w:rPr>
          <w:rFonts w:ascii="Arial" w:hAnsi="Arial" w:cs="Arial"/>
          <w:sz w:val="20"/>
          <w:szCs w:val="20"/>
        </w:rPr>
      </w:pPr>
    </w:p>
    <w:sectPr w:rsidR="001A14C9" w:rsidSect="005F3B55">
      <w:headerReference w:type="default" r:id="rId7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E2934" w14:textId="77777777" w:rsidR="00682C6A" w:rsidRDefault="00682C6A" w:rsidP="00671C41">
      <w:pPr>
        <w:spacing w:after="0" w:line="240" w:lineRule="auto"/>
      </w:pPr>
      <w:r>
        <w:separator/>
      </w:r>
    </w:p>
  </w:endnote>
  <w:endnote w:type="continuationSeparator" w:id="0">
    <w:p w14:paraId="02115413" w14:textId="77777777" w:rsidR="00682C6A" w:rsidRDefault="00682C6A" w:rsidP="0067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7C3FF" w14:textId="77777777" w:rsidR="00682C6A" w:rsidRDefault="00682C6A" w:rsidP="00671C41">
      <w:pPr>
        <w:spacing w:after="0" w:line="240" w:lineRule="auto"/>
      </w:pPr>
      <w:r>
        <w:separator/>
      </w:r>
    </w:p>
  </w:footnote>
  <w:footnote w:type="continuationSeparator" w:id="0">
    <w:p w14:paraId="51C172C6" w14:textId="77777777" w:rsidR="00682C6A" w:rsidRDefault="00682C6A" w:rsidP="0067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D228" w14:textId="77777777" w:rsidR="00671C41" w:rsidRDefault="00671C41" w:rsidP="00671C41">
    <w:pPr>
      <w:pStyle w:val="Capalera"/>
      <w:jc w:val="both"/>
    </w:pPr>
    <w:r>
      <w:rPr>
        <w:noProof/>
        <w:lang w:eastAsia="ca-ES"/>
      </w:rPr>
      <w:drawing>
        <wp:inline distT="0" distB="0" distL="0" distR="0" wp14:anchorId="775FB6E4" wp14:editId="2DF84AC1">
          <wp:extent cx="1939370" cy="608962"/>
          <wp:effectExtent l="0" t="0" r="0" b="0"/>
          <wp:docPr id="13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E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65" cy="61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N0TmMfMPPNc2kaeKKfmuwlC5POJiHkfzfmRTPCHrLEv80m9bB3/SmbZ6p4J+zcwqZlHfBlE2PPeGIhBVO1SXg==" w:salt="JfU+L7+DHt83DY2HuLXIt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41"/>
    <w:rsid w:val="00040B01"/>
    <w:rsid w:val="000A1B07"/>
    <w:rsid w:val="001A14C9"/>
    <w:rsid w:val="00273876"/>
    <w:rsid w:val="002A13D9"/>
    <w:rsid w:val="002B6D10"/>
    <w:rsid w:val="00332570"/>
    <w:rsid w:val="00335712"/>
    <w:rsid w:val="0040358C"/>
    <w:rsid w:val="005148C3"/>
    <w:rsid w:val="00594034"/>
    <w:rsid w:val="005D6BFD"/>
    <w:rsid w:val="005F3B55"/>
    <w:rsid w:val="00654582"/>
    <w:rsid w:val="0067172B"/>
    <w:rsid w:val="00671C41"/>
    <w:rsid w:val="00682C6A"/>
    <w:rsid w:val="007123F5"/>
    <w:rsid w:val="00712AA9"/>
    <w:rsid w:val="007358DA"/>
    <w:rsid w:val="009B1C80"/>
    <w:rsid w:val="00A00BB8"/>
    <w:rsid w:val="00A93834"/>
    <w:rsid w:val="00B145D3"/>
    <w:rsid w:val="00B83D97"/>
    <w:rsid w:val="00BB63E5"/>
    <w:rsid w:val="00C62BA3"/>
    <w:rsid w:val="00C7052E"/>
    <w:rsid w:val="00D746BE"/>
    <w:rsid w:val="00EC71C9"/>
    <w:rsid w:val="00F63CCA"/>
    <w:rsid w:val="00F6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14BBE6"/>
  <w15:chartTrackingRefBased/>
  <w15:docId w15:val="{C01B98B8-5C24-4C16-A4B6-754C3132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B8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stilAinara">
    <w:name w:val="Estil Ainara"/>
    <w:basedOn w:val="Normal"/>
    <w:next w:val="Normal"/>
    <w:autoRedefine/>
    <w:qFormat/>
    <w:rsid w:val="00A00BB8"/>
    <w:pPr>
      <w:spacing w:before="120" w:after="120" w:line="360" w:lineRule="auto"/>
      <w:ind w:firstLine="709"/>
    </w:pPr>
    <w:rPr>
      <w:rFonts w:ascii="Bradley Hand ITC" w:hAnsi="Bradley Hand ITC"/>
      <w:b/>
      <w:color w:val="7030A0"/>
      <w:sz w:val="24"/>
    </w:rPr>
  </w:style>
  <w:style w:type="paragraph" w:styleId="Capalera">
    <w:name w:val="header"/>
    <w:basedOn w:val="Normal"/>
    <w:link w:val="CapaleraCar"/>
    <w:uiPriority w:val="99"/>
    <w:unhideWhenUsed/>
    <w:rsid w:val="0067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71C41"/>
  </w:style>
  <w:style w:type="paragraph" w:styleId="Peu">
    <w:name w:val="footer"/>
    <w:basedOn w:val="Normal"/>
    <w:link w:val="PeuCar"/>
    <w:uiPriority w:val="99"/>
    <w:unhideWhenUsed/>
    <w:rsid w:val="0067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71C41"/>
  </w:style>
  <w:style w:type="paragraph" w:customStyle="1" w:styleId="Default">
    <w:name w:val="Default"/>
    <w:rsid w:val="00671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uiPriority w:val="39"/>
    <w:rsid w:val="0067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040B01"/>
    <w:rPr>
      <w:color w:val="808080"/>
    </w:rPr>
  </w:style>
  <w:style w:type="paragraph" w:styleId="Pargrafdellista">
    <w:name w:val="List Paragraph"/>
    <w:basedOn w:val="Normal"/>
    <w:uiPriority w:val="34"/>
    <w:qFormat/>
    <w:rsid w:val="00EC71C9"/>
    <w:pPr>
      <w:ind w:left="720"/>
      <w:contextualSpacing/>
    </w:pPr>
  </w:style>
  <w:style w:type="character" w:customStyle="1" w:styleId="FormularicopodintNEGRETA">
    <w:name w:val="Formulari copod int. NEGRETA"/>
    <w:basedOn w:val="Tipusdelletraperdefectedelpargraf"/>
    <w:uiPriority w:val="1"/>
    <w:qFormat/>
    <w:rsid w:val="0040358C"/>
    <w:rPr>
      <w:rFonts w:ascii="Arial" w:hAnsi="Arial"/>
      <w:b/>
      <w:sz w:val="20"/>
    </w:rPr>
  </w:style>
  <w:style w:type="character" w:customStyle="1" w:styleId="FormularicoprodintNONEGRETA">
    <w:name w:val="Formulari coprod int. NO NEGRETA"/>
    <w:basedOn w:val="Tipusdelletraperdefectedelpargraf"/>
    <w:uiPriority w:val="1"/>
    <w:rsid w:val="0040358C"/>
    <w:rPr>
      <w:rFonts w:ascii="Arial" w:hAnsi="Arial"/>
      <w:sz w:val="2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B63E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B63E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B63E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B63E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B63E5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B63E5"/>
    <w:rPr>
      <w:rFonts w:ascii="Segoe UI" w:hAnsi="Segoe UI" w:cs="Segoe UI"/>
      <w:sz w:val="18"/>
      <w:szCs w:val="18"/>
    </w:rPr>
  </w:style>
  <w:style w:type="character" w:customStyle="1" w:styleId="FormulariCoprodintNegretacursiva">
    <w:name w:val="Formulari Coprod int. Negreta+cursiva"/>
    <w:basedOn w:val="Tipusdelletraperdefectedelpargraf"/>
    <w:uiPriority w:val="1"/>
    <w:rsid w:val="007358DA"/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1478C2C194F8EB39ACA55FFAB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029E-B773-484E-86AF-22BFEBF0BD74}"/>
      </w:docPartPr>
      <w:docPartBody>
        <w:p w:rsidR="00C5555B" w:rsidRDefault="00B935A3" w:rsidP="00B935A3">
          <w:pPr>
            <w:pStyle w:val="6D41478C2C194F8EB39ACA55FFAB8F161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36D37528910C47F68878C3D54A38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21F1-4A07-476D-92D7-9F6B0CF24C29}"/>
      </w:docPartPr>
      <w:docPartBody>
        <w:p w:rsidR="00C5555B" w:rsidRDefault="00B935A3" w:rsidP="00B935A3">
          <w:pPr>
            <w:pStyle w:val="36D37528910C47F68878C3D54A38C27D1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245C8DAE450042789D99EED90C0D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7782-5A7B-4668-BA05-076B197F1945}"/>
      </w:docPartPr>
      <w:docPartBody>
        <w:p w:rsidR="00C5555B" w:rsidRDefault="00B935A3" w:rsidP="00B935A3">
          <w:pPr>
            <w:pStyle w:val="245C8DAE450042789D99EED90C0D4865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.................................</w:t>
          </w:r>
        </w:p>
      </w:docPartBody>
    </w:docPart>
    <w:docPart>
      <w:docPartPr>
        <w:name w:val="836E0418FD3B4FD0AFB5DA865960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BECD-1F1A-486C-95EF-3D2D8585D404}"/>
      </w:docPartPr>
      <w:docPartBody>
        <w:p w:rsidR="00EC546D" w:rsidRDefault="00C5555B" w:rsidP="00C5555B">
          <w:pPr>
            <w:pStyle w:val="836E0418FD3B4FD0AFB5DA8659602442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7112282894D241E28B1346684262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9352-0793-47BC-BEC7-88C879A5AF48}"/>
      </w:docPartPr>
      <w:docPartBody>
        <w:p w:rsidR="00EC546D" w:rsidRDefault="00C5555B" w:rsidP="00C5555B">
          <w:pPr>
            <w:pStyle w:val="7112282894D241E28B1346684262D0E3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.................................</w:t>
          </w:r>
        </w:p>
      </w:docPartBody>
    </w:docPart>
    <w:docPart>
      <w:docPartPr>
        <w:name w:val="2C751A2305C54ECE9FC65B58E492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A7DA-5D8E-4749-9D9B-B7AB06534D01}"/>
      </w:docPartPr>
      <w:docPartBody>
        <w:p w:rsidR="00EC546D" w:rsidRDefault="00C5555B" w:rsidP="00C5555B">
          <w:pPr>
            <w:pStyle w:val="2C751A2305C54ECE9FC65B58E4920C36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9B13CD97C3744C249CBD1C64A6FC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B297-468B-4D2C-A386-610F7789A10F}"/>
      </w:docPartPr>
      <w:docPartBody>
        <w:p w:rsidR="00EC546D" w:rsidRDefault="00C5555B" w:rsidP="00C5555B">
          <w:pPr>
            <w:pStyle w:val="9B13CD97C3744C249CBD1C64A6FC17ED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E8BBD5710C52429DA7EE637B735B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BAC2-00BE-413E-8E2D-76D6D181A8D1}"/>
      </w:docPartPr>
      <w:docPartBody>
        <w:p w:rsidR="008F7F92" w:rsidRDefault="00EC546D" w:rsidP="00EC546D">
          <w:pPr>
            <w:pStyle w:val="E8BBD5710C52429DA7EE637B735B5D68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2B24D32BFF054D7CA975A7D555E6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9EE0-8A59-45EB-975C-8D0C39F15C80}"/>
      </w:docPartPr>
      <w:docPartBody>
        <w:p w:rsidR="008F7F92" w:rsidRDefault="00EC546D" w:rsidP="00EC546D">
          <w:pPr>
            <w:pStyle w:val="2B24D32BFF054D7CA975A7D555E6E076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B814972CBC404EC3B61938BECD07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7887-80F5-4B13-B249-0DE4C448263A}"/>
      </w:docPartPr>
      <w:docPartBody>
        <w:p w:rsidR="008F7F92" w:rsidRDefault="00EC546D" w:rsidP="00EC546D">
          <w:pPr>
            <w:pStyle w:val="B814972CBC404EC3B61938BECD072FB2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5BFD604F5D224F7E910DC4B98345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C250-C3AD-489A-AAC1-A52244A50898}"/>
      </w:docPartPr>
      <w:docPartBody>
        <w:p w:rsidR="008F7F92" w:rsidRDefault="00EC546D" w:rsidP="00EC546D">
          <w:pPr>
            <w:pStyle w:val="5BFD604F5D224F7E910DC4B983451ECA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DF61F8C8F32146A780E29B04BDE5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1E04-23C2-4C11-A8C6-191A154ACD30}"/>
      </w:docPartPr>
      <w:docPartBody>
        <w:p w:rsidR="008F7F92" w:rsidRDefault="00EC546D" w:rsidP="00EC546D">
          <w:pPr>
            <w:pStyle w:val="DF61F8C8F32146A780E29B04BDE5C135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8462C8D71E5C4C009F2549D40542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467D-AC6A-458D-A8A2-346E68F2AAB4}"/>
      </w:docPartPr>
      <w:docPartBody>
        <w:p w:rsidR="008F7F92" w:rsidRDefault="00EC546D" w:rsidP="00EC546D">
          <w:pPr>
            <w:pStyle w:val="8462C8D71E5C4C009F2549D4054263B1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CA18D7513DC540FBA3DB601172EF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6BA6-A31C-4F74-8C4E-BDB83F797572}"/>
      </w:docPartPr>
      <w:docPartBody>
        <w:p w:rsidR="008F7F92" w:rsidRDefault="00EC546D" w:rsidP="00EC546D">
          <w:pPr>
            <w:pStyle w:val="CA18D7513DC540FBA3DB601172EFFF5A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DF42BF4C9F254D2CB00518FBCA29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16F8-928B-4605-891D-9245D004EA9C}"/>
      </w:docPartPr>
      <w:docPartBody>
        <w:p w:rsidR="008F7F92" w:rsidRDefault="00EC546D" w:rsidP="00EC546D">
          <w:pPr>
            <w:pStyle w:val="DF42BF4C9F254D2CB00518FBCA2933DC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C591382B4DF948E3A8E544BE33C0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9DAC-6A8B-4610-8A27-0C40237FEEE1}"/>
      </w:docPartPr>
      <w:docPartBody>
        <w:p w:rsidR="008F7F92" w:rsidRDefault="00EC546D" w:rsidP="00EC546D">
          <w:pPr>
            <w:pStyle w:val="C591382B4DF948E3A8E544BE33C01D25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71921309A24E479985C7E4365964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B0BB-CC04-4D9F-91A8-C12234CE626E}"/>
      </w:docPartPr>
      <w:docPartBody>
        <w:p w:rsidR="008F7F92" w:rsidRDefault="00EC546D" w:rsidP="00EC546D">
          <w:pPr>
            <w:pStyle w:val="71921309A24E479985C7E4365964BC50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C2783920E87F45D9A3439BF9B39B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AA89-3622-4245-8626-A1EBDB9B546C}"/>
      </w:docPartPr>
      <w:docPartBody>
        <w:p w:rsidR="008F7F92" w:rsidRDefault="00EC546D" w:rsidP="00EC546D">
          <w:pPr>
            <w:pStyle w:val="C2783920E87F45D9A3439BF9B39BE1F7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0B728866FA8E4329B31251F6C492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75E2B-DE5A-4C86-B900-889064945D89}"/>
      </w:docPartPr>
      <w:docPartBody>
        <w:p w:rsidR="008F7F92" w:rsidRDefault="00EC546D" w:rsidP="00EC546D">
          <w:pPr>
            <w:pStyle w:val="0B728866FA8E4329B31251F6C492DCE1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458E624425234E3FA322E0669DD0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9993-1948-4E9B-85E6-0E322F009E46}"/>
      </w:docPartPr>
      <w:docPartBody>
        <w:p w:rsidR="008F7F92" w:rsidRDefault="00EC546D" w:rsidP="00EC546D">
          <w:pPr>
            <w:pStyle w:val="458E624425234E3FA322E0669DD0A0B4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1E9C525A2EE0489BB852C218618E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DC6A-C6E3-4308-BD4C-9763041150C9}"/>
      </w:docPartPr>
      <w:docPartBody>
        <w:p w:rsidR="008F7F92" w:rsidRDefault="00EC546D" w:rsidP="00EC546D">
          <w:pPr>
            <w:pStyle w:val="1E9C525A2EE0489BB852C218618EDCD8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30A04C89D9CC4F89AB0D72191B32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3736-7CDA-447B-B17B-BEB85063F922}"/>
      </w:docPartPr>
      <w:docPartBody>
        <w:p w:rsidR="008F7F92" w:rsidRDefault="00EC546D" w:rsidP="00EC546D">
          <w:pPr>
            <w:pStyle w:val="30A04C89D9CC4F89AB0D72191B320A49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67EA973C0E1149F1B4A9128AF117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6CA4-C09E-4F68-A428-27A81DBAFACE}"/>
      </w:docPartPr>
      <w:docPartBody>
        <w:p w:rsidR="008F7F92" w:rsidRDefault="00EC546D" w:rsidP="00EC546D">
          <w:pPr>
            <w:pStyle w:val="67EA973C0E1149F1B4A9128AF1170A69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8FC087F725DC4893993579847813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0CAB-6602-4522-8940-62291CD9F109}"/>
      </w:docPartPr>
      <w:docPartBody>
        <w:p w:rsidR="008F7F92" w:rsidRDefault="00EC546D" w:rsidP="00EC546D">
          <w:pPr>
            <w:pStyle w:val="8FC087F725DC4893993579847813D2DA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C26B68227DC2405EB049245A4725D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E469-32CA-4E59-872D-6743AC29909A}"/>
      </w:docPartPr>
      <w:docPartBody>
        <w:p w:rsidR="008F7F92" w:rsidRDefault="00EC546D" w:rsidP="00EC546D">
          <w:pPr>
            <w:pStyle w:val="C26B68227DC2405EB049245A4725DA00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2412E745972B4ECB8B534DCEA14A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BA63-ED6B-469B-B266-F9C53ED0AC6C}"/>
      </w:docPartPr>
      <w:docPartBody>
        <w:p w:rsidR="008F7F92" w:rsidRDefault="00EC546D" w:rsidP="00EC546D">
          <w:pPr>
            <w:pStyle w:val="2412E745972B4ECB8B534DCEA14AC22A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ADE37D37BD764869BE7B2EE71F5A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F5A0-2632-45BC-915D-7C252F9809BC}"/>
      </w:docPartPr>
      <w:docPartBody>
        <w:p w:rsidR="008F7F92" w:rsidRDefault="00EC546D" w:rsidP="00EC546D">
          <w:pPr>
            <w:pStyle w:val="ADE37D37BD764869BE7B2EE71F5A4EFA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C73D3A0EA1774547A572E17FBF69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9B70-F217-4081-B519-0D937B4815BE}"/>
      </w:docPartPr>
      <w:docPartBody>
        <w:p w:rsidR="008F7F92" w:rsidRDefault="00EC546D" w:rsidP="00EC546D">
          <w:pPr>
            <w:pStyle w:val="C73D3A0EA1774547A572E17FBF690B74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80ACD229D5AF4EABB68AA89C4FEB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4220-17A6-4CF6-8D39-3014B482C2D5}"/>
      </w:docPartPr>
      <w:docPartBody>
        <w:p w:rsidR="008F7F92" w:rsidRDefault="00EC546D" w:rsidP="00EC546D">
          <w:pPr>
            <w:pStyle w:val="80ACD229D5AF4EABB68AA89C4FEBE3D7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782D453812A94164AB4D8BB87D82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E012-15D2-4BA8-A418-B21A8C784ABD}"/>
      </w:docPartPr>
      <w:docPartBody>
        <w:p w:rsidR="008F7F92" w:rsidRDefault="00EC546D" w:rsidP="00EC546D">
          <w:pPr>
            <w:pStyle w:val="782D453812A94164AB4D8BB87D82F1AB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AB7760033E6E45E3B5ABFA61B3A1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689D-73C4-4426-B9D7-E120152866B6}"/>
      </w:docPartPr>
      <w:docPartBody>
        <w:p w:rsidR="008F7F92" w:rsidRDefault="00EC546D" w:rsidP="00EC546D">
          <w:pPr>
            <w:pStyle w:val="AB7760033E6E45E3B5ABFA61B3A14C72"/>
          </w:pPr>
          <w:r>
            <w:rPr>
              <w:rStyle w:val="Textdelcontenidor"/>
              <w:color w:val="auto"/>
              <w:sz w:val="20"/>
              <w:szCs w:val="20"/>
            </w:rPr>
            <w:t>...........</w:t>
          </w:r>
        </w:p>
      </w:docPartBody>
    </w:docPart>
    <w:docPart>
      <w:docPartPr>
        <w:name w:val="57DE29A500CC448FA84DACA022F0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B5E9-7680-4B51-A580-50824C3A10C3}"/>
      </w:docPartPr>
      <w:docPartBody>
        <w:p w:rsidR="008F7F92" w:rsidRDefault="00EC546D" w:rsidP="00EC546D">
          <w:pPr>
            <w:pStyle w:val="57DE29A500CC448FA84DACA022F000EA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BA224EFD1F464011BDEA900DD19E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2501-3394-4692-8CFF-BB49DC49D538}"/>
      </w:docPartPr>
      <w:docPartBody>
        <w:p w:rsidR="008F7F92" w:rsidRDefault="00EC546D" w:rsidP="00EC546D">
          <w:pPr>
            <w:pStyle w:val="BA224EFD1F464011BDEA900DD19E29D8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6442A07BEB8C47DFB2B7A7BCB831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00A5-B5DD-4CF0-8EB4-9BFA7563A86E}"/>
      </w:docPartPr>
      <w:docPartBody>
        <w:p w:rsidR="008F7F92" w:rsidRDefault="00EC546D" w:rsidP="00EC546D">
          <w:pPr>
            <w:pStyle w:val="6442A07BEB8C47DFB2B7A7BCB8316D96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0A2CB1DC122B4C52AB90578B328E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D3D-1CB4-4A46-977F-18CADB649103}"/>
      </w:docPartPr>
      <w:docPartBody>
        <w:p w:rsidR="008F7F92" w:rsidRDefault="00EC546D" w:rsidP="00EC546D">
          <w:pPr>
            <w:pStyle w:val="0A2CB1DC122B4C52AB90578B328EFB10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EFA50CDC6E2949F08980B81A38E0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872E-10FF-48FB-A2FD-41A5A9062AD9}"/>
      </w:docPartPr>
      <w:docPartBody>
        <w:p w:rsidR="008F7F92" w:rsidRDefault="00EC546D" w:rsidP="00EC546D">
          <w:pPr>
            <w:pStyle w:val="EFA50CDC6E2949F08980B81A38E0AB0A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4F70337A3E0F4EC4865A75FAC77E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9EB8-8505-4ED3-8311-773753754A7D}"/>
      </w:docPartPr>
      <w:docPartBody>
        <w:p w:rsidR="008F7F92" w:rsidRDefault="00EC546D" w:rsidP="00EC546D">
          <w:pPr>
            <w:pStyle w:val="4F70337A3E0F4EC4865A75FAC77E18BE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139A50599F2C4B909C58C8DB16F4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59BC-0560-4CC1-A630-C7461E5F3D98}"/>
      </w:docPartPr>
      <w:docPartBody>
        <w:p w:rsidR="008F7F92" w:rsidRDefault="00EC546D" w:rsidP="00EC546D">
          <w:pPr>
            <w:pStyle w:val="139A50599F2C4B909C58C8DB16F41226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134036877BBB4B8A90C12B540A5A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A902-053A-470F-86D8-D2CAAB056802}"/>
      </w:docPartPr>
      <w:docPartBody>
        <w:p w:rsidR="008F7F92" w:rsidRDefault="00EC546D" w:rsidP="00EC546D">
          <w:pPr>
            <w:pStyle w:val="134036877BBB4B8A90C12B540A5A8B13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249ADF0B47C1493D910D75E0979F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64B77-874C-4FDF-A8F5-DFBBBA462BFC}"/>
      </w:docPartPr>
      <w:docPartBody>
        <w:p w:rsidR="008F7F92" w:rsidRDefault="00EC546D" w:rsidP="00EC546D">
          <w:pPr>
            <w:pStyle w:val="249ADF0B47C1493D910D75E0979FCDB2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B0F62DC6C1A24AEAB3E13553BA2D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7618-1912-45E7-BB8A-C52292F58A90}"/>
      </w:docPartPr>
      <w:docPartBody>
        <w:p w:rsidR="008F7F92" w:rsidRDefault="00EC546D" w:rsidP="00EC546D">
          <w:pPr>
            <w:pStyle w:val="B0F62DC6C1A24AEAB3E13553BA2D1058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0109D236E1174AE28266EDB26534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A95E-B4AB-42F4-9494-46FCE0403EDA}"/>
      </w:docPartPr>
      <w:docPartBody>
        <w:p w:rsidR="008F7F92" w:rsidRDefault="00EC546D" w:rsidP="00EC546D">
          <w:pPr>
            <w:pStyle w:val="0109D236E1174AE28266EDB265346DB3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C544D60BF3D64CA2B8E1CA551A54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9534-7D51-465B-986A-48C2519F07BC}"/>
      </w:docPartPr>
      <w:docPartBody>
        <w:p w:rsidR="008F7F92" w:rsidRDefault="00EC546D" w:rsidP="00EC546D">
          <w:pPr>
            <w:pStyle w:val="C544D60BF3D64CA2B8E1CA551A54437D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AF26701E1C5D4612B962275EFD5F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4008-4DB5-407D-8EEA-B6670A28BC06}"/>
      </w:docPartPr>
      <w:docPartBody>
        <w:p w:rsidR="008F7F92" w:rsidRDefault="00EC546D" w:rsidP="00EC546D">
          <w:pPr>
            <w:pStyle w:val="AF26701E1C5D4612B962275EFD5FEE06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DCCC515DD0FC4571B4BED697F786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3F0A-0BC3-4E46-9FED-92FEF5D30ED5}"/>
      </w:docPartPr>
      <w:docPartBody>
        <w:p w:rsidR="008F7F92" w:rsidRDefault="00EC546D" w:rsidP="00EC546D">
          <w:pPr>
            <w:pStyle w:val="DCCC515DD0FC4571B4BED697F78604C9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671F7A51CEF94059BC916F447055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A5CF-05BE-4C4E-9B31-43985202A01B}"/>
      </w:docPartPr>
      <w:docPartBody>
        <w:p w:rsidR="008F7F92" w:rsidRDefault="00EC546D" w:rsidP="00EC546D">
          <w:pPr>
            <w:pStyle w:val="671F7A51CEF94059BC916F447055529B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BBD16E51054A4A619C57D98D2871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A11F-AA1F-47E8-92C2-5A0AA8CE6C52}"/>
      </w:docPartPr>
      <w:docPartBody>
        <w:p w:rsidR="008F7F92" w:rsidRDefault="00EC546D" w:rsidP="00EC546D">
          <w:pPr>
            <w:pStyle w:val="BBD16E51054A4A619C57D98D287122A3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  <w:docPart>
      <w:docPartPr>
        <w:name w:val="216F701E86D64683A53035BA0A6F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A7C0-57C3-4D6E-9AC1-2E8370FC6A9C}"/>
      </w:docPartPr>
      <w:docPartBody>
        <w:p w:rsidR="008F7F92" w:rsidRDefault="00EC546D" w:rsidP="00EC546D">
          <w:pPr>
            <w:pStyle w:val="216F701E86D64683A53035BA0A6F94BB"/>
          </w:pPr>
          <w:r>
            <w:rPr>
              <w:rStyle w:val="Textdelcontenidor"/>
              <w:color w:val="auto"/>
              <w:sz w:val="20"/>
              <w:szCs w:val="20"/>
            </w:rPr>
            <w:t>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37"/>
    <w:rsid w:val="000E125C"/>
    <w:rsid w:val="001923A2"/>
    <w:rsid w:val="0030133E"/>
    <w:rsid w:val="0041344F"/>
    <w:rsid w:val="008A7FDE"/>
    <w:rsid w:val="008B2393"/>
    <w:rsid w:val="008F7F92"/>
    <w:rsid w:val="009679C2"/>
    <w:rsid w:val="009D1864"/>
    <w:rsid w:val="00B33037"/>
    <w:rsid w:val="00B543FF"/>
    <w:rsid w:val="00B935A3"/>
    <w:rsid w:val="00C5555B"/>
    <w:rsid w:val="00CB0E91"/>
    <w:rsid w:val="00E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C546D"/>
    <w:rPr>
      <w:color w:val="808080"/>
    </w:rPr>
  </w:style>
  <w:style w:type="paragraph" w:customStyle="1" w:styleId="D4E4283E65784A7AA262FF67B9B11235">
    <w:name w:val="D4E4283E65784A7AA262FF67B9B11235"/>
    <w:rsid w:val="00B33037"/>
  </w:style>
  <w:style w:type="paragraph" w:customStyle="1" w:styleId="2AC44D8216DE47B69060157A938E8D98">
    <w:name w:val="2AC44D8216DE47B69060157A938E8D98"/>
    <w:rsid w:val="00B33037"/>
  </w:style>
  <w:style w:type="paragraph" w:customStyle="1" w:styleId="1B3D748C4E4B4E4D8DE432783FD2D092">
    <w:name w:val="1B3D748C4E4B4E4D8DE432783FD2D092"/>
    <w:rsid w:val="00B33037"/>
  </w:style>
  <w:style w:type="paragraph" w:customStyle="1" w:styleId="8C8E81EF30974100A5380EA56F1F037F">
    <w:name w:val="8C8E81EF30974100A5380EA56F1F037F"/>
    <w:rsid w:val="00B33037"/>
  </w:style>
  <w:style w:type="paragraph" w:customStyle="1" w:styleId="3051D6030B57454BBB9D5D59B9E4EB5D">
    <w:name w:val="3051D6030B57454BBB9D5D59B9E4EB5D"/>
    <w:rsid w:val="00B33037"/>
  </w:style>
  <w:style w:type="paragraph" w:customStyle="1" w:styleId="BF4C9515AFC0494CB55C7F2035430EAB">
    <w:name w:val="BF4C9515AFC0494CB55C7F2035430EAB"/>
    <w:rsid w:val="00B33037"/>
  </w:style>
  <w:style w:type="paragraph" w:customStyle="1" w:styleId="8082F504A8FC477B80F7241F4F8F07FC">
    <w:name w:val="8082F504A8FC477B80F7241F4F8F07FC"/>
    <w:rsid w:val="00B33037"/>
  </w:style>
  <w:style w:type="paragraph" w:customStyle="1" w:styleId="269ED6DB18F14ED8B0E4621E701D2D93">
    <w:name w:val="269ED6DB18F14ED8B0E4621E701D2D93"/>
    <w:rsid w:val="00B33037"/>
  </w:style>
  <w:style w:type="paragraph" w:customStyle="1" w:styleId="F79A953E15E7444B9049A0AA01D44EA1">
    <w:name w:val="F79A953E15E7444B9049A0AA01D44EA1"/>
    <w:rsid w:val="00B33037"/>
  </w:style>
  <w:style w:type="paragraph" w:customStyle="1" w:styleId="D42C789FED2B46D9BF3F6E7B5380E8C4">
    <w:name w:val="D42C789FED2B46D9BF3F6E7B5380E8C4"/>
    <w:rsid w:val="00B33037"/>
  </w:style>
  <w:style w:type="paragraph" w:customStyle="1" w:styleId="CEFF071D93E34BADB684535D796DFD8C">
    <w:name w:val="CEFF071D93E34BADB684535D796DFD8C"/>
    <w:rsid w:val="00B33037"/>
  </w:style>
  <w:style w:type="paragraph" w:customStyle="1" w:styleId="5D0A6787C37742989F20F7107F83975D">
    <w:name w:val="5D0A6787C37742989F20F7107F83975D"/>
    <w:rsid w:val="00B33037"/>
  </w:style>
  <w:style w:type="paragraph" w:customStyle="1" w:styleId="DF1E48BA64374A23A1D14FDD5E98337B">
    <w:name w:val="DF1E48BA64374A23A1D14FDD5E98337B"/>
    <w:rsid w:val="00B33037"/>
    <w:rPr>
      <w:rFonts w:eastAsiaTheme="minorHAnsi"/>
      <w:lang w:eastAsia="en-US"/>
    </w:rPr>
  </w:style>
  <w:style w:type="paragraph" w:customStyle="1" w:styleId="F79A953E15E7444B9049A0AA01D44EA11">
    <w:name w:val="F79A953E15E7444B9049A0AA01D44EA11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1">
    <w:name w:val="CEFF071D93E34BADB684535D796DFD8C1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1">
    <w:name w:val="D42C789FED2B46D9BF3F6E7B5380E8C41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1">
    <w:name w:val="5D0A6787C37742989F20F7107F83975D1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3958584CFA4F75A61E134C8B04DEA7">
    <w:name w:val="8D3958584CFA4F75A61E134C8B04DEA7"/>
    <w:rsid w:val="00B33037"/>
  </w:style>
  <w:style w:type="paragraph" w:customStyle="1" w:styleId="DF1E48BA64374A23A1D14FDD5E98337B1">
    <w:name w:val="DF1E48BA64374A23A1D14FDD5E98337B1"/>
    <w:rsid w:val="00B33037"/>
    <w:rPr>
      <w:rFonts w:eastAsiaTheme="minorHAnsi"/>
      <w:lang w:eastAsia="en-US"/>
    </w:rPr>
  </w:style>
  <w:style w:type="paragraph" w:customStyle="1" w:styleId="8D3958584CFA4F75A61E134C8B04DEA71">
    <w:name w:val="8D3958584CFA4F75A61E134C8B04DEA71"/>
    <w:rsid w:val="00B33037"/>
    <w:rPr>
      <w:rFonts w:eastAsiaTheme="minorHAnsi"/>
      <w:lang w:eastAsia="en-US"/>
    </w:rPr>
  </w:style>
  <w:style w:type="paragraph" w:customStyle="1" w:styleId="F79A953E15E7444B9049A0AA01D44EA12">
    <w:name w:val="F79A953E15E7444B9049A0AA01D44EA12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2">
    <w:name w:val="CEFF071D93E34BADB684535D796DFD8C2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2">
    <w:name w:val="D42C789FED2B46D9BF3F6E7B5380E8C42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2">
    <w:name w:val="5D0A6787C37742989F20F7107F83975D2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1E48BA64374A23A1D14FDD5E98337B2">
    <w:name w:val="DF1E48BA64374A23A1D14FDD5E98337B2"/>
    <w:rsid w:val="00CB0E91"/>
    <w:rPr>
      <w:rFonts w:eastAsiaTheme="minorHAnsi"/>
      <w:lang w:eastAsia="en-US"/>
    </w:rPr>
  </w:style>
  <w:style w:type="paragraph" w:customStyle="1" w:styleId="8D3958584CFA4F75A61E134C8B04DEA72">
    <w:name w:val="8D3958584CFA4F75A61E134C8B04DEA72"/>
    <w:rsid w:val="00CB0E91"/>
    <w:rPr>
      <w:rFonts w:eastAsiaTheme="minorHAnsi"/>
      <w:lang w:eastAsia="en-US"/>
    </w:rPr>
  </w:style>
  <w:style w:type="paragraph" w:customStyle="1" w:styleId="F79A953E15E7444B9049A0AA01D44EA13">
    <w:name w:val="F79A953E15E7444B9049A0AA01D44EA13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3">
    <w:name w:val="CEFF071D93E34BADB684535D796DFD8C3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3">
    <w:name w:val="D42C789FED2B46D9BF3F6E7B5380E8C43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3">
    <w:name w:val="5D0A6787C37742989F20F7107F83975D3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488C6B682B437B9E1FE21272302025">
    <w:name w:val="9C488C6B682B437B9E1FE21272302025"/>
    <w:rsid w:val="00CB0E91"/>
  </w:style>
  <w:style w:type="paragraph" w:customStyle="1" w:styleId="46D66B35E9CB4B5C9DFC4EF1ACA54ACB">
    <w:name w:val="46D66B35E9CB4B5C9DFC4EF1ACA54ACB"/>
    <w:rsid w:val="00CB0E91"/>
  </w:style>
  <w:style w:type="paragraph" w:customStyle="1" w:styleId="FD8B9C379AED454FBEDCB0ECE54CC895">
    <w:name w:val="FD8B9C379AED454FBEDCB0ECE54CC895"/>
    <w:rsid w:val="00CB0E91"/>
  </w:style>
  <w:style w:type="paragraph" w:customStyle="1" w:styleId="38767282CFAC408E964333142562364E">
    <w:name w:val="38767282CFAC408E964333142562364E"/>
    <w:rsid w:val="00CB0E91"/>
  </w:style>
  <w:style w:type="paragraph" w:customStyle="1" w:styleId="71824845601445819161CF964A4C58A8">
    <w:name w:val="71824845601445819161CF964A4C58A8"/>
    <w:rsid w:val="00CB0E91"/>
  </w:style>
  <w:style w:type="paragraph" w:customStyle="1" w:styleId="3E22FB7D006F4A119A81450CEEC54AAF">
    <w:name w:val="3E22FB7D006F4A119A81450CEEC54AAF"/>
    <w:rsid w:val="00CB0E91"/>
  </w:style>
  <w:style w:type="paragraph" w:customStyle="1" w:styleId="8DEE48D9ACF546E9829E881F2A15B95C">
    <w:name w:val="8DEE48D9ACF546E9829E881F2A15B95C"/>
    <w:rsid w:val="00CB0E91"/>
  </w:style>
  <w:style w:type="paragraph" w:customStyle="1" w:styleId="5F4F1AF20BE8439BA5DCC667ED79C1E2">
    <w:name w:val="5F4F1AF20BE8439BA5DCC667ED79C1E2"/>
    <w:rsid w:val="00CB0E91"/>
  </w:style>
  <w:style w:type="paragraph" w:customStyle="1" w:styleId="865E17C0E17E449E9E0078F887DEF9F5">
    <w:name w:val="865E17C0E17E449E9E0078F887DEF9F5"/>
    <w:rsid w:val="00CB0E91"/>
  </w:style>
  <w:style w:type="paragraph" w:customStyle="1" w:styleId="D64017B991DC461CAE6FEB444BF4F2A1">
    <w:name w:val="D64017B991DC461CAE6FEB444BF4F2A1"/>
    <w:rsid w:val="00CB0E91"/>
  </w:style>
  <w:style w:type="paragraph" w:customStyle="1" w:styleId="0EE949D055164325A75E0BE33C4E484D">
    <w:name w:val="0EE949D055164325A75E0BE33C4E484D"/>
    <w:rsid w:val="00CB0E91"/>
  </w:style>
  <w:style w:type="paragraph" w:customStyle="1" w:styleId="B1B490BBCC0E4057B27890F5A11C5CE8">
    <w:name w:val="B1B490BBCC0E4057B27890F5A11C5CE8"/>
    <w:rsid w:val="00CB0E91"/>
  </w:style>
  <w:style w:type="paragraph" w:customStyle="1" w:styleId="E67A905B4EDD46C5802849CF4FFE32B1">
    <w:name w:val="E67A905B4EDD46C5802849CF4FFE32B1"/>
    <w:rsid w:val="00CB0E91"/>
  </w:style>
  <w:style w:type="paragraph" w:customStyle="1" w:styleId="EE9CE434BB794996B57AB1A670D8150A">
    <w:name w:val="EE9CE434BB794996B57AB1A670D8150A"/>
    <w:rsid w:val="00CB0E91"/>
  </w:style>
  <w:style w:type="paragraph" w:customStyle="1" w:styleId="E95C0FAB3D9E4A33A782E377FB0B2962">
    <w:name w:val="E95C0FAB3D9E4A33A782E377FB0B2962"/>
    <w:rsid w:val="00CB0E91"/>
  </w:style>
  <w:style w:type="paragraph" w:customStyle="1" w:styleId="A1C660022081400CBBA6371107217B39">
    <w:name w:val="A1C660022081400CBBA6371107217B39"/>
    <w:rsid w:val="00CB0E91"/>
  </w:style>
  <w:style w:type="paragraph" w:customStyle="1" w:styleId="5C0CADD120254087BB188A1960679321">
    <w:name w:val="5C0CADD120254087BB188A1960679321"/>
    <w:rsid w:val="00CB0E91"/>
  </w:style>
  <w:style w:type="paragraph" w:customStyle="1" w:styleId="924477D1BB3D4264A2EA9D089706E0B8">
    <w:name w:val="924477D1BB3D4264A2EA9D089706E0B8"/>
    <w:rsid w:val="00CB0E91"/>
  </w:style>
  <w:style w:type="paragraph" w:customStyle="1" w:styleId="6523549A1B334EA2A2D7D28E4084C4E6">
    <w:name w:val="6523549A1B334EA2A2D7D28E4084C4E6"/>
    <w:rsid w:val="00CB0E91"/>
  </w:style>
  <w:style w:type="paragraph" w:customStyle="1" w:styleId="CBC95869F71D471EB1238AA7F34A6847">
    <w:name w:val="CBC95869F71D471EB1238AA7F34A6847"/>
    <w:rsid w:val="00CB0E91"/>
  </w:style>
  <w:style w:type="paragraph" w:customStyle="1" w:styleId="B53AFB5EC2054026BAAF530EC5C2CBA2">
    <w:name w:val="B53AFB5EC2054026BAAF530EC5C2CBA2"/>
    <w:rsid w:val="00CB0E91"/>
  </w:style>
  <w:style w:type="paragraph" w:customStyle="1" w:styleId="31D165C4AC46486886AB5B97765E0366">
    <w:name w:val="31D165C4AC46486886AB5B97765E0366"/>
    <w:rsid w:val="00CB0E91"/>
  </w:style>
  <w:style w:type="paragraph" w:customStyle="1" w:styleId="21F331E21A4D40108884121F373EDB6F">
    <w:name w:val="21F331E21A4D40108884121F373EDB6F"/>
    <w:rsid w:val="00CB0E91"/>
  </w:style>
  <w:style w:type="paragraph" w:customStyle="1" w:styleId="C601C51AA3E44E45BB447B8664157294">
    <w:name w:val="C601C51AA3E44E45BB447B8664157294"/>
    <w:rsid w:val="00CB0E91"/>
  </w:style>
  <w:style w:type="paragraph" w:customStyle="1" w:styleId="BE096CF02598425D83552237E7F3AA6D">
    <w:name w:val="BE096CF02598425D83552237E7F3AA6D"/>
    <w:rsid w:val="00CB0E91"/>
  </w:style>
  <w:style w:type="paragraph" w:customStyle="1" w:styleId="7DC5EE5B7710492FA88D21BA31173731">
    <w:name w:val="7DC5EE5B7710492FA88D21BA31173731"/>
    <w:rsid w:val="00CB0E91"/>
  </w:style>
  <w:style w:type="paragraph" w:customStyle="1" w:styleId="D1F97CE7E79249348E727409A6557239">
    <w:name w:val="D1F97CE7E79249348E727409A6557239"/>
    <w:rsid w:val="00CB0E91"/>
  </w:style>
  <w:style w:type="paragraph" w:customStyle="1" w:styleId="D09CD47B83524568AEC875D2C9ABB8C6">
    <w:name w:val="D09CD47B83524568AEC875D2C9ABB8C6"/>
    <w:rsid w:val="00CB0E91"/>
  </w:style>
  <w:style w:type="paragraph" w:customStyle="1" w:styleId="ED32831E331746D58ACAAA43E7D12CAC">
    <w:name w:val="ED32831E331746D58ACAAA43E7D12CAC"/>
    <w:rsid w:val="00CB0E91"/>
  </w:style>
  <w:style w:type="paragraph" w:customStyle="1" w:styleId="714F6CFA1C504B52AFF08D009227FCDE">
    <w:name w:val="714F6CFA1C504B52AFF08D009227FCDE"/>
    <w:rsid w:val="00CB0E91"/>
  </w:style>
  <w:style w:type="paragraph" w:customStyle="1" w:styleId="20ACC17276504A0F97FD4FFCA8785851">
    <w:name w:val="20ACC17276504A0F97FD4FFCA8785851"/>
    <w:rsid w:val="00CB0E91"/>
  </w:style>
  <w:style w:type="paragraph" w:customStyle="1" w:styleId="916027FD5AFA40A0ABF7B7CCDCC3DC84">
    <w:name w:val="916027FD5AFA40A0ABF7B7CCDCC3DC84"/>
    <w:rsid w:val="00CB0E91"/>
  </w:style>
  <w:style w:type="paragraph" w:customStyle="1" w:styleId="96527E3EF123475D94D921EF3CF5192D">
    <w:name w:val="96527E3EF123475D94D921EF3CF5192D"/>
    <w:rsid w:val="00CB0E91"/>
  </w:style>
  <w:style w:type="paragraph" w:customStyle="1" w:styleId="2F7BEB1747B145C0950E212043A91C68">
    <w:name w:val="2F7BEB1747B145C0950E212043A91C68"/>
    <w:rsid w:val="00CB0E91"/>
  </w:style>
  <w:style w:type="paragraph" w:customStyle="1" w:styleId="E5B5E42756834BEBB696D392F116B755">
    <w:name w:val="E5B5E42756834BEBB696D392F116B755"/>
    <w:rsid w:val="00CB0E91"/>
  </w:style>
  <w:style w:type="paragraph" w:customStyle="1" w:styleId="1534C4AF4AEF4BC5A8019170B58D75B0">
    <w:name w:val="1534C4AF4AEF4BC5A8019170B58D75B0"/>
    <w:rsid w:val="00CB0E91"/>
  </w:style>
  <w:style w:type="paragraph" w:customStyle="1" w:styleId="F451CB5B8436490DA3EFAC7B06CBAED7">
    <w:name w:val="F451CB5B8436490DA3EFAC7B06CBAED7"/>
    <w:rsid w:val="00CB0E91"/>
  </w:style>
  <w:style w:type="paragraph" w:customStyle="1" w:styleId="B195F5BAC64C4EBD9FE24CB8813CC8B1">
    <w:name w:val="B195F5BAC64C4EBD9FE24CB8813CC8B1"/>
    <w:rsid w:val="00CB0E91"/>
  </w:style>
  <w:style w:type="paragraph" w:customStyle="1" w:styleId="ACFAFCF1879948C1B26A28C215DB1541">
    <w:name w:val="ACFAFCF1879948C1B26A28C215DB1541"/>
    <w:rsid w:val="00CB0E91"/>
  </w:style>
  <w:style w:type="paragraph" w:customStyle="1" w:styleId="9CCABED375224D45879F0FF70D01D517">
    <w:name w:val="9CCABED375224D45879F0FF70D01D517"/>
    <w:rsid w:val="00CB0E91"/>
  </w:style>
  <w:style w:type="paragraph" w:customStyle="1" w:styleId="DF1E48BA64374A23A1D14FDD5E98337B3">
    <w:name w:val="DF1E48BA64374A23A1D14FDD5E98337B3"/>
    <w:rsid w:val="00CB0E91"/>
    <w:rPr>
      <w:rFonts w:eastAsiaTheme="minorHAnsi"/>
      <w:lang w:eastAsia="en-US"/>
    </w:rPr>
  </w:style>
  <w:style w:type="paragraph" w:customStyle="1" w:styleId="8D3958584CFA4F75A61E134C8B04DEA73">
    <w:name w:val="8D3958584CFA4F75A61E134C8B04DEA73"/>
    <w:rsid w:val="00CB0E91"/>
    <w:rPr>
      <w:rFonts w:eastAsiaTheme="minorHAnsi"/>
      <w:lang w:eastAsia="en-US"/>
    </w:rPr>
  </w:style>
  <w:style w:type="paragraph" w:customStyle="1" w:styleId="F79A953E15E7444B9049A0AA01D44EA14">
    <w:name w:val="F79A953E15E7444B9049A0AA01D44EA14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4">
    <w:name w:val="CEFF071D93E34BADB684535D796DFD8C4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4">
    <w:name w:val="D42C789FED2B46D9BF3F6E7B5380E8C44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4">
    <w:name w:val="5D0A6787C37742989F20F7107F83975D4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B5E42756834BEBB696D392F116B7551">
    <w:name w:val="E5B5E42756834BEBB696D392F116B7551"/>
    <w:rsid w:val="00CB0E91"/>
    <w:rPr>
      <w:rFonts w:eastAsiaTheme="minorHAnsi"/>
      <w:lang w:eastAsia="en-US"/>
    </w:rPr>
  </w:style>
  <w:style w:type="paragraph" w:customStyle="1" w:styleId="20ACC17276504A0F97FD4FFCA87858511">
    <w:name w:val="20ACC17276504A0F97FD4FFCA87858511"/>
    <w:rsid w:val="00CB0E91"/>
    <w:rPr>
      <w:rFonts w:eastAsiaTheme="minorHAnsi"/>
      <w:lang w:eastAsia="en-US"/>
    </w:rPr>
  </w:style>
  <w:style w:type="paragraph" w:customStyle="1" w:styleId="7DC5EE5B7710492FA88D21BA311737311">
    <w:name w:val="7DC5EE5B7710492FA88D21BA311737311"/>
    <w:rsid w:val="00CB0E91"/>
    <w:rPr>
      <w:rFonts w:eastAsiaTheme="minorHAnsi"/>
      <w:lang w:eastAsia="en-US"/>
    </w:rPr>
  </w:style>
  <w:style w:type="paragraph" w:customStyle="1" w:styleId="1534C4AF4AEF4BC5A8019170B58D75B01">
    <w:name w:val="1534C4AF4AEF4BC5A8019170B58D75B01"/>
    <w:rsid w:val="00CB0E91"/>
    <w:rPr>
      <w:rFonts w:eastAsiaTheme="minorHAnsi"/>
      <w:lang w:eastAsia="en-US"/>
    </w:rPr>
  </w:style>
  <w:style w:type="paragraph" w:customStyle="1" w:styleId="916027FD5AFA40A0ABF7B7CCDCC3DC841">
    <w:name w:val="916027FD5AFA40A0ABF7B7CCDCC3DC841"/>
    <w:rsid w:val="00CB0E91"/>
    <w:rPr>
      <w:rFonts w:eastAsiaTheme="minorHAnsi"/>
      <w:lang w:eastAsia="en-US"/>
    </w:rPr>
  </w:style>
  <w:style w:type="paragraph" w:customStyle="1" w:styleId="D1F97CE7E79249348E727409A65572391">
    <w:name w:val="D1F97CE7E79249348E727409A65572391"/>
    <w:rsid w:val="00CB0E91"/>
    <w:rPr>
      <w:rFonts w:eastAsiaTheme="minorHAnsi"/>
      <w:lang w:eastAsia="en-US"/>
    </w:rPr>
  </w:style>
  <w:style w:type="paragraph" w:customStyle="1" w:styleId="ACFAFCF1879948C1B26A28C215DB15411">
    <w:name w:val="ACFAFCF1879948C1B26A28C215DB15411"/>
    <w:rsid w:val="00CB0E91"/>
    <w:rPr>
      <w:rFonts w:eastAsiaTheme="minorHAnsi"/>
      <w:lang w:eastAsia="en-US"/>
    </w:rPr>
  </w:style>
  <w:style w:type="paragraph" w:customStyle="1" w:styleId="96527E3EF123475D94D921EF3CF5192D1">
    <w:name w:val="96527E3EF123475D94D921EF3CF5192D1"/>
    <w:rsid w:val="00CB0E91"/>
    <w:rPr>
      <w:rFonts w:eastAsiaTheme="minorHAnsi"/>
      <w:lang w:eastAsia="en-US"/>
    </w:rPr>
  </w:style>
  <w:style w:type="paragraph" w:customStyle="1" w:styleId="D09CD47B83524568AEC875D2C9ABB8C61">
    <w:name w:val="D09CD47B83524568AEC875D2C9ABB8C61"/>
    <w:rsid w:val="00CB0E91"/>
    <w:rPr>
      <w:rFonts w:eastAsiaTheme="minorHAnsi"/>
      <w:lang w:eastAsia="en-US"/>
    </w:rPr>
  </w:style>
  <w:style w:type="paragraph" w:customStyle="1" w:styleId="9CCABED375224D45879F0FF70D01D5171">
    <w:name w:val="9CCABED375224D45879F0FF70D01D5171"/>
    <w:rsid w:val="00CB0E91"/>
    <w:rPr>
      <w:rFonts w:eastAsiaTheme="minorHAnsi"/>
      <w:lang w:eastAsia="en-US"/>
    </w:rPr>
  </w:style>
  <w:style w:type="paragraph" w:customStyle="1" w:styleId="2F7BEB1747B145C0950E212043A91C681">
    <w:name w:val="2F7BEB1747B145C0950E212043A91C681"/>
    <w:rsid w:val="00CB0E91"/>
    <w:rPr>
      <w:rFonts w:eastAsiaTheme="minorHAnsi"/>
      <w:lang w:eastAsia="en-US"/>
    </w:rPr>
  </w:style>
  <w:style w:type="paragraph" w:customStyle="1" w:styleId="ED32831E331746D58ACAAA43E7D12CAC1">
    <w:name w:val="ED32831E331746D58ACAAA43E7D12CAC1"/>
    <w:rsid w:val="00CB0E91"/>
    <w:rPr>
      <w:rFonts w:eastAsiaTheme="minorHAnsi"/>
      <w:lang w:eastAsia="en-US"/>
    </w:rPr>
  </w:style>
  <w:style w:type="paragraph" w:customStyle="1" w:styleId="6EAE75AF15624501AE4AE8382C404AC2">
    <w:name w:val="6EAE75AF15624501AE4AE8382C404AC2"/>
    <w:rsid w:val="00CB0E91"/>
  </w:style>
  <w:style w:type="paragraph" w:customStyle="1" w:styleId="DF1E48BA64374A23A1D14FDD5E98337B4">
    <w:name w:val="DF1E48BA64374A23A1D14FDD5E98337B4"/>
    <w:rsid w:val="00CB0E91"/>
    <w:rPr>
      <w:rFonts w:eastAsiaTheme="minorHAnsi"/>
      <w:lang w:eastAsia="en-US"/>
    </w:rPr>
  </w:style>
  <w:style w:type="paragraph" w:customStyle="1" w:styleId="8D3958584CFA4F75A61E134C8B04DEA74">
    <w:name w:val="8D3958584CFA4F75A61E134C8B04DEA74"/>
    <w:rsid w:val="00CB0E91"/>
    <w:rPr>
      <w:rFonts w:eastAsiaTheme="minorHAnsi"/>
      <w:lang w:eastAsia="en-US"/>
    </w:rPr>
  </w:style>
  <w:style w:type="paragraph" w:customStyle="1" w:styleId="F79A953E15E7444B9049A0AA01D44EA15">
    <w:name w:val="F79A953E15E7444B9049A0AA01D44EA15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5">
    <w:name w:val="CEFF071D93E34BADB684535D796DFD8C5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5">
    <w:name w:val="D42C789FED2B46D9BF3F6E7B5380E8C45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5">
    <w:name w:val="5D0A6787C37742989F20F7107F83975D5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B5E42756834BEBB696D392F116B7552">
    <w:name w:val="E5B5E42756834BEBB696D392F116B7552"/>
    <w:rsid w:val="00CB0E91"/>
    <w:rPr>
      <w:rFonts w:eastAsiaTheme="minorHAnsi"/>
      <w:lang w:eastAsia="en-US"/>
    </w:rPr>
  </w:style>
  <w:style w:type="paragraph" w:customStyle="1" w:styleId="20ACC17276504A0F97FD4FFCA87858512">
    <w:name w:val="20ACC17276504A0F97FD4FFCA87858512"/>
    <w:rsid w:val="00CB0E91"/>
    <w:rPr>
      <w:rFonts w:eastAsiaTheme="minorHAnsi"/>
      <w:lang w:eastAsia="en-US"/>
    </w:rPr>
  </w:style>
  <w:style w:type="paragraph" w:customStyle="1" w:styleId="7DC5EE5B7710492FA88D21BA311737312">
    <w:name w:val="7DC5EE5B7710492FA88D21BA311737312"/>
    <w:rsid w:val="00CB0E91"/>
    <w:rPr>
      <w:rFonts w:eastAsiaTheme="minorHAnsi"/>
      <w:lang w:eastAsia="en-US"/>
    </w:rPr>
  </w:style>
  <w:style w:type="paragraph" w:customStyle="1" w:styleId="1534C4AF4AEF4BC5A8019170B58D75B02">
    <w:name w:val="1534C4AF4AEF4BC5A8019170B58D75B02"/>
    <w:rsid w:val="00CB0E91"/>
    <w:rPr>
      <w:rFonts w:eastAsiaTheme="minorHAnsi"/>
      <w:lang w:eastAsia="en-US"/>
    </w:rPr>
  </w:style>
  <w:style w:type="paragraph" w:customStyle="1" w:styleId="916027FD5AFA40A0ABF7B7CCDCC3DC842">
    <w:name w:val="916027FD5AFA40A0ABF7B7CCDCC3DC842"/>
    <w:rsid w:val="00CB0E91"/>
    <w:rPr>
      <w:rFonts w:eastAsiaTheme="minorHAnsi"/>
      <w:lang w:eastAsia="en-US"/>
    </w:rPr>
  </w:style>
  <w:style w:type="paragraph" w:customStyle="1" w:styleId="D1F97CE7E79249348E727409A65572392">
    <w:name w:val="D1F97CE7E79249348E727409A65572392"/>
    <w:rsid w:val="00CB0E91"/>
    <w:rPr>
      <w:rFonts w:eastAsiaTheme="minorHAnsi"/>
      <w:lang w:eastAsia="en-US"/>
    </w:rPr>
  </w:style>
  <w:style w:type="paragraph" w:customStyle="1" w:styleId="ACFAFCF1879948C1B26A28C215DB15412">
    <w:name w:val="ACFAFCF1879948C1B26A28C215DB15412"/>
    <w:rsid w:val="00CB0E91"/>
    <w:rPr>
      <w:rFonts w:eastAsiaTheme="minorHAnsi"/>
      <w:lang w:eastAsia="en-US"/>
    </w:rPr>
  </w:style>
  <w:style w:type="paragraph" w:customStyle="1" w:styleId="96527E3EF123475D94D921EF3CF5192D2">
    <w:name w:val="96527E3EF123475D94D921EF3CF5192D2"/>
    <w:rsid w:val="00CB0E91"/>
    <w:rPr>
      <w:rFonts w:eastAsiaTheme="minorHAnsi"/>
      <w:lang w:eastAsia="en-US"/>
    </w:rPr>
  </w:style>
  <w:style w:type="paragraph" w:customStyle="1" w:styleId="D09CD47B83524568AEC875D2C9ABB8C62">
    <w:name w:val="D09CD47B83524568AEC875D2C9ABB8C62"/>
    <w:rsid w:val="00CB0E91"/>
    <w:rPr>
      <w:rFonts w:eastAsiaTheme="minorHAnsi"/>
      <w:lang w:eastAsia="en-US"/>
    </w:rPr>
  </w:style>
  <w:style w:type="paragraph" w:customStyle="1" w:styleId="9CCABED375224D45879F0FF70D01D5172">
    <w:name w:val="9CCABED375224D45879F0FF70D01D5172"/>
    <w:rsid w:val="00CB0E91"/>
    <w:rPr>
      <w:rFonts w:eastAsiaTheme="minorHAnsi"/>
      <w:lang w:eastAsia="en-US"/>
    </w:rPr>
  </w:style>
  <w:style w:type="paragraph" w:customStyle="1" w:styleId="2F7BEB1747B145C0950E212043A91C682">
    <w:name w:val="2F7BEB1747B145C0950E212043A91C682"/>
    <w:rsid w:val="00CB0E91"/>
    <w:rPr>
      <w:rFonts w:eastAsiaTheme="minorHAnsi"/>
      <w:lang w:eastAsia="en-US"/>
    </w:rPr>
  </w:style>
  <w:style w:type="paragraph" w:customStyle="1" w:styleId="ED32831E331746D58ACAAA43E7D12CAC2">
    <w:name w:val="ED32831E331746D58ACAAA43E7D12CAC2"/>
    <w:rsid w:val="00CB0E91"/>
    <w:rPr>
      <w:rFonts w:eastAsiaTheme="minorHAnsi"/>
      <w:lang w:eastAsia="en-US"/>
    </w:rPr>
  </w:style>
  <w:style w:type="paragraph" w:customStyle="1" w:styleId="6EAE75AF15624501AE4AE8382C404AC21">
    <w:name w:val="6EAE75AF15624501AE4AE8382C404AC21"/>
    <w:rsid w:val="00CB0E91"/>
    <w:rPr>
      <w:rFonts w:eastAsiaTheme="minorHAnsi"/>
      <w:lang w:eastAsia="en-US"/>
    </w:rPr>
  </w:style>
  <w:style w:type="paragraph" w:customStyle="1" w:styleId="DED98C19CC75421C84AD5B5E36F1BFCB">
    <w:name w:val="DED98C19CC75421C84AD5B5E36F1BFCB"/>
    <w:rsid w:val="00CB0E91"/>
  </w:style>
  <w:style w:type="paragraph" w:customStyle="1" w:styleId="4D523E7CCB714859992CEF2C0DED03E9">
    <w:name w:val="4D523E7CCB714859992CEF2C0DED03E9"/>
    <w:rsid w:val="00CB0E91"/>
  </w:style>
  <w:style w:type="paragraph" w:customStyle="1" w:styleId="FE7E65C8B3C74F89B50DD9EDA9A933A9">
    <w:name w:val="FE7E65C8B3C74F89B50DD9EDA9A933A9"/>
    <w:rsid w:val="00CB0E91"/>
  </w:style>
  <w:style w:type="paragraph" w:customStyle="1" w:styleId="E106890BC9774D85BCB2E690531EB44F">
    <w:name w:val="E106890BC9774D85BCB2E690531EB44F"/>
    <w:rsid w:val="00CB0E91"/>
  </w:style>
  <w:style w:type="paragraph" w:customStyle="1" w:styleId="8E8761E88CE647E0A7105250FC0A6779">
    <w:name w:val="8E8761E88CE647E0A7105250FC0A6779"/>
    <w:rsid w:val="00CB0E91"/>
  </w:style>
  <w:style w:type="paragraph" w:customStyle="1" w:styleId="DD628A2ECDDB4A858910EF4580614FA1">
    <w:name w:val="DD628A2ECDDB4A858910EF4580614FA1"/>
    <w:rsid w:val="00CB0E91"/>
  </w:style>
  <w:style w:type="paragraph" w:customStyle="1" w:styleId="BCEF16A649354973A2165F94A8285ECC">
    <w:name w:val="BCEF16A649354973A2165F94A8285ECC"/>
    <w:rsid w:val="00CB0E91"/>
  </w:style>
  <w:style w:type="paragraph" w:customStyle="1" w:styleId="4B7B0441A513490FA4C8D563F34A1600">
    <w:name w:val="4B7B0441A513490FA4C8D563F34A1600"/>
    <w:rsid w:val="00CB0E91"/>
  </w:style>
  <w:style w:type="paragraph" w:customStyle="1" w:styleId="F021EBC8EB50423AA7BC57D79332A56E">
    <w:name w:val="F021EBC8EB50423AA7BC57D79332A56E"/>
    <w:rsid w:val="00CB0E91"/>
  </w:style>
  <w:style w:type="paragraph" w:customStyle="1" w:styleId="BEDB162822824462AF834295B3A1F1CF">
    <w:name w:val="BEDB162822824462AF834295B3A1F1CF"/>
    <w:rsid w:val="00CB0E91"/>
  </w:style>
  <w:style w:type="paragraph" w:customStyle="1" w:styleId="B4F0DDD31D0D423C80CF1462F39652DF">
    <w:name w:val="B4F0DDD31D0D423C80CF1462F39652DF"/>
    <w:rsid w:val="00CB0E91"/>
  </w:style>
  <w:style w:type="paragraph" w:customStyle="1" w:styleId="155CC2D9C97F4737B7BA51D3FBDECBF2">
    <w:name w:val="155CC2D9C97F4737B7BA51D3FBDECBF2"/>
    <w:rsid w:val="00CB0E91"/>
  </w:style>
  <w:style w:type="paragraph" w:customStyle="1" w:styleId="995EC20810F54AA499C112EA31BBB671">
    <w:name w:val="995EC20810F54AA499C112EA31BBB671"/>
    <w:rsid w:val="00CB0E91"/>
  </w:style>
  <w:style w:type="paragraph" w:customStyle="1" w:styleId="D03CAC714E8D4C95AD9B4D59A7A2412A">
    <w:name w:val="D03CAC714E8D4C95AD9B4D59A7A2412A"/>
    <w:rsid w:val="00CB0E91"/>
  </w:style>
  <w:style w:type="paragraph" w:customStyle="1" w:styleId="1361BAB850044BDCB3A9A950AC62560D">
    <w:name w:val="1361BAB850044BDCB3A9A950AC62560D"/>
    <w:rsid w:val="00CB0E91"/>
  </w:style>
  <w:style w:type="paragraph" w:customStyle="1" w:styleId="3F3703B4F19F4D3DBCB5C5D4B00FDF72">
    <w:name w:val="3F3703B4F19F4D3DBCB5C5D4B00FDF72"/>
    <w:rsid w:val="00CB0E91"/>
  </w:style>
  <w:style w:type="paragraph" w:customStyle="1" w:styleId="564A23581C014C0F8441DB61A4344894">
    <w:name w:val="564A23581C014C0F8441DB61A4344894"/>
    <w:rsid w:val="00CB0E91"/>
  </w:style>
  <w:style w:type="paragraph" w:customStyle="1" w:styleId="0B38B70F7F7B4D0DAE48465C69F6164A">
    <w:name w:val="0B38B70F7F7B4D0DAE48465C69F6164A"/>
    <w:rsid w:val="00CB0E91"/>
  </w:style>
  <w:style w:type="paragraph" w:customStyle="1" w:styleId="A970135878ED41E0AB3FE0B3F5C6A1B5">
    <w:name w:val="A970135878ED41E0AB3FE0B3F5C6A1B5"/>
    <w:rsid w:val="00CB0E91"/>
  </w:style>
  <w:style w:type="paragraph" w:customStyle="1" w:styleId="985CDA702AEF4BB3BC5EDCD40A490164">
    <w:name w:val="985CDA702AEF4BB3BC5EDCD40A490164"/>
    <w:rsid w:val="00CB0E91"/>
  </w:style>
  <w:style w:type="paragraph" w:customStyle="1" w:styleId="87536D1CE2544512B441BAB211B007B2">
    <w:name w:val="87536D1CE2544512B441BAB211B007B2"/>
    <w:rsid w:val="00CB0E91"/>
  </w:style>
  <w:style w:type="paragraph" w:customStyle="1" w:styleId="222E6E5416634810A17452A4618286F3">
    <w:name w:val="222E6E5416634810A17452A4618286F3"/>
    <w:rsid w:val="00CB0E91"/>
  </w:style>
  <w:style w:type="paragraph" w:customStyle="1" w:styleId="CC31F0F5532C44CA98C0BC2FB6354521">
    <w:name w:val="CC31F0F5532C44CA98C0BC2FB6354521"/>
    <w:rsid w:val="00CB0E91"/>
  </w:style>
  <w:style w:type="paragraph" w:customStyle="1" w:styleId="AA8A1407711A4787BEE846F31E112191">
    <w:name w:val="AA8A1407711A4787BEE846F31E112191"/>
    <w:rsid w:val="00CB0E91"/>
  </w:style>
  <w:style w:type="paragraph" w:customStyle="1" w:styleId="97A7F13A31434B6C8F11F22CEFB8ED50">
    <w:name w:val="97A7F13A31434B6C8F11F22CEFB8ED50"/>
    <w:rsid w:val="00CB0E91"/>
  </w:style>
  <w:style w:type="paragraph" w:customStyle="1" w:styleId="0AEC6B4CE9BA42E1A08185008C5FEB2A">
    <w:name w:val="0AEC6B4CE9BA42E1A08185008C5FEB2A"/>
    <w:rsid w:val="00CB0E91"/>
  </w:style>
  <w:style w:type="paragraph" w:customStyle="1" w:styleId="FCC639716D9B4416982C502486BA3348">
    <w:name w:val="FCC639716D9B4416982C502486BA3348"/>
    <w:rsid w:val="00CB0E91"/>
  </w:style>
  <w:style w:type="paragraph" w:customStyle="1" w:styleId="8CA4E9955B7F47869EFE205AE264863B">
    <w:name w:val="8CA4E9955B7F47869EFE205AE264863B"/>
    <w:rsid w:val="00CB0E91"/>
  </w:style>
  <w:style w:type="paragraph" w:customStyle="1" w:styleId="4A40821F2431403FA854086A606B20AA">
    <w:name w:val="4A40821F2431403FA854086A606B20AA"/>
    <w:rsid w:val="00CB0E91"/>
  </w:style>
  <w:style w:type="paragraph" w:customStyle="1" w:styleId="D3B7AF9FB9E04F7CA8A4B91E9E0F2BE6">
    <w:name w:val="D3B7AF9FB9E04F7CA8A4B91E9E0F2BE6"/>
    <w:rsid w:val="00CB0E91"/>
  </w:style>
  <w:style w:type="paragraph" w:customStyle="1" w:styleId="DF1E48BA64374A23A1D14FDD5E98337B5">
    <w:name w:val="DF1E48BA64374A23A1D14FDD5E98337B5"/>
    <w:rsid w:val="00CB0E91"/>
    <w:rPr>
      <w:rFonts w:eastAsiaTheme="minorHAnsi"/>
      <w:lang w:eastAsia="en-US"/>
    </w:rPr>
  </w:style>
  <w:style w:type="paragraph" w:customStyle="1" w:styleId="8D3958584CFA4F75A61E134C8B04DEA75">
    <w:name w:val="8D3958584CFA4F75A61E134C8B04DEA75"/>
    <w:rsid w:val="00CB0E91"/>
    <w:rPr>
      <w:rFonts w:eastAsiaTheme="minorHAnsi"/>
      <w:lang w:eastAsia="en-US"/>
    </w:rPr>
  </w:style>
  <w:style w:type="paragraph" w:customStyle="1" w:styleId="F79A953E15E7444B9049A0AA01D44EA16">
    <w:name w:val="F79A953E15E7444B9049A0AA01D44EA16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6">
    <w:name w:val="CEFF071D93E34BADB684535D796DFD8C6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6">
    <w:name w:val="D42C789FED2B46D9BF3F6E7B5380E8C46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6">
    <w:name w:val="5D0A6787C37742989F20F7107F83975D6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B5E42756834BEBB696D392F116B7553">
    <w:name w:val="E5B5E42756834BEBB696D392F116B7553"/>
    <w:rsid w:val="00CB0E91"/>
    <w:rPr>
      <w:rFonts w:eastAsiaTheme="minorHAnsi"/>
      <w:lang w:eastAsia="en-US"/>
    </w:rPr>
  </w:style>
  <w:style w:type="paragraph" w:customStyle="1" w:styleId="20ACC17276504A0F97FD4FFCA87858513">
    <w:name w:val="20ACC17276504A0F97FD4FFCA87858513"/>
    <w:rsid w:val="00CB0E91"/>
    <w:rPr>
      <w:rFonts w:eastAsiaTheme="minorHAnsi"/>
      <w:lang w:eastAsia="en-US"/>
    </w:rPr>
  </w:style>
  <w:style w:type="paragraph" w:customStyle="1" w:styleId="7DC5EE5B7710492FA88D21BA311737313">
    <w:name w:val="7DC5EE5B7710492FA88D21BA311737313"/>
    <w:rsid w:val="00CB0E91"/>
    <w:rPr>
      <w:rFonts w:eastAsiaTheme="minorHAnsi"/>
      <w:lang w:eastAsia="en-US"/>
    </w:rPr>
  </w:style>
  <w:style w:type="paragraph" w:customStyle="1" w:styleId="1534C4AF4AEF4BC5A8019170B58D75B03">
    <w:name w:val="1534C4AF4AEF4BC5A8019170B58D75B03"/>
    <w:rsid w:val="00CB0E91"/>
    <w:rPr>
      <w:rFonts w:eastAsiaTheme="minorHAnsi"/>
      <w:lang w:eastAsia="en-US"/>
    </w:rPr>
  </w:style>
  <w:style w:type="paragraph" w:customStyle="1" w:styleId="916027FD5AFA40A0ABF7B7CCDCC3DC843">
    <w:name w:val="916027FD5AFA40A0ABF7B7CCDCC3DC843"/>
    <w:rsid w:val="00CB0E91"/>
    <w:rPr>
      <w:rFonts w:eastAsiaTheme="minorHAnsi"/>
      <w:lang w:eastAsia="en-US"/>
    </w:rPr>
  </w:style>
  <w:style w:type="paragraph" w:customStyle="1" w:styleId="D1F97CE7E79249348E727409A65572393">
    <w:name w:val="D1F97CE7E79249348E727409A65572393"/>
    <w:rsid w:val="00CB0E91"/>
    <w:rPr>
      <w:rFonts w:eastAsiaTheme="minorHAnsi"/>
      <w:lang w:eastAsia="en-US"/>
    </w:rPr>
  </w:style>
  <w:style w:type="paragraph" w:customStyle="1" w:styleId="ACFAFCF1879948C1B26A28C215DB15413">
    <w:name w:val="ACFAFCF1879948C1B26A28C215DB15413"/>
    <w:rsid w:val="00CB0E91"/>
    <w:rPr>
      <w:rFonts w:eastAsiaTheme="minorHAnsi"/>
      <w:lang w:eastAsia="en-US"/>
    </w:rPr>
  </w:style>
  <w:style w:type="paragraph" w:customStyle="1" w:styleId="96527E3EF123475D94D921EF3CF5192D3">
    <w:name w:val="96527E3EF123475D94D921EF3CF5192D3"/>
    <w:rsid w:val="00CB0E91"/>
    <w:rPr>
      <w:rFonts w:eastAsiaTheme="minorHAnsi"/>
      <w:lang w:eastAsia="en-US"/>
    </w:rPr>
  </w:style>
  <w:style w:type="paragraph" w:customStyle="1" w:styleId="D09CD47B83524568AEC875D2C9ABB8C63">
    <w:name w:val="D09CD47B83524568AEC875D2C9ABB8C63"/>
    <w:rsid w:val="00CB0E91"/>
    <w:rPr>
      <w:rFonts w:eastAsiaTheme="minorHAnsi"/>
      <w:lang w:eastAsia="en-US"/>
    </w:rPr>
  </w:style>
  <w:style w:type="paragraph" w:customStyle="1" w:styleId="9CCABED375224D45879F0FF70D01D5173">
    <w:name w:val="9CCABED375224D45879F0FF70D01D5173"/>
    <w:rsid w:val="00CB0E91"/>
    <w:rPr>
      <w:rFonts w:eastAsiaTheme="minorHAnsi"/>
      <w:lang w:eastAsia="en-US"/>
    </w:rPr>
  </w:style>
  <w:style w:type="paragraph" w:customStyle="1" w:styleId="2F7BEB1747B145C0950E212043A91C683">
    <w:name w:val="2F7BEB1747B145C0950E212043A91C683"/>
    <w:rsid w:val="00CB0E91"/>
    <w:rPr>
      <w:rFonts w:eastAsiaTheme="minorHAnsi"/>
      <w:lang w:eastAsia="en-US"/>
    </w:rPr>
  </w:style>
  <w:style w:type="paragraph" w:customStyle="1" w:styleId="ED32831E331746D58ACAAA43E7D12CAC3">
    <w:name w:val="ED32831E331746D58ACAAA43E7D12CAC3"/>
    <w:rsid w:val="00CB0E91"/>
    <w:rPr>
      <w:rFonts w:eastAsiaTheme="minorHAnsi"/>
      <w:lang w:eastAsia="en-US"/>
    </w:rPr>
  </w:style>
  <w:style w:type="paragraph" w:customStyle="1" w:styleId="6EAE75AF15624501AE4AE8382C404AC22">
    <w:name w:val="6EAE75AF15624501AE4AE8382C404AC22"/>
    <w:rsid w:val="00CB0E91"/>
    <w:rPr>
      <w:rFonts w:eastAsiaTheme="minorHAnsi"/>
      <w:lang w:eastAsia="en-US"/>
    </w:rPr>
  </w:style>
  <w:style w:type="paragraph" w:customStyle="1" w:styleId="FCC639716D9B4416982C502486BA33481">
    <w:name w:val="FCC639716D9B4416982C502486BA33481"/>
    <w:rsid w:val="00CB0E91"/>
    <w:rPr>
      <w:rFonts w:eastAsiaTheme="minorHAnsi"/>
      <w:lang w:eastAsia="en-US"/>
    </w:rPr>
  </w:style>
  <w:style w:type="paragraph" w:customStyle="1" w:styleId="D03CAC714E8D4C95AD9B4D59A7A2412A1">
    <w:name w:val="D03CAC714E8D4C95AD9B4D59A7A2412A1"/>
    <w:rsid w:val="00CB0E91"/>
    <w:rPr>
      <w:rFonts w:eastAsiaTheme="minorHAnsi"/>
      <w:lang w:eastAsia="en-US"/>
    </w:rPr>
  </w:style>
  <w:style w:type="paragraph" w:customStyle="1" w:styleId="1361BAB850044BDCB3A9A950AC62560D1">
    <w:name w:val="1361BAB850044BDCB3A9A950AC62560D1"/>
    <w:rsid w:val="00CB0E91"/>
    <w:rPr>
      <w:rFonts w:eastAsiaTheme="minorHAnsi"/>
      <w:lang w:eastAsia="en-US"/>
    </w:rPr>
  </w:style>
  <w:style w:type="paragraph" w:customStyle="1" w:styleId="3F3703B4F19F4D3DBCB5C5D4B00FDF721">
    <w:name w:val="3F3703B4F19F4D3DBCB5C5D4B00FDF721"/>
    <w:rsid w:val="00CB0E91"/>
    <w:rPr>
      <w:rFonts w:eastAsiaTheme="minorHAnsi"/>
      <w:lang w:eastAsia="en-US"/>
    </w:rPr>
  </w:style>
  <w:style w:type="paragraph" w:customStyle="1" w:styleId="8CA4E9955B7F47869EFE205AE264863B1">
    <w:name w:val="8CA4E9955B7F47869EFE205AE264863B1"/>
    <w:rsid w:val="00CB0E91"/>
    <w:rPr>
      <w:rFonts w:eastAsiaTheme="minorHAnsi"/>
      <w:lang w:eastAsia="en-US"/>
    </w:rPr>
  </w:style>
  <w:style w:type="paragraph" w:customStyle="1" w:styleId="564A23581C014C0F8441DB61A43448941">
    <w:name w:val="564A23581C014C0F8441DB61A43448941"/>
    <w:rsid w:val="00CB0E91"/>
    <w:rPr>
      <w:rFonts w:eastAsiaTheme="minorHAnsi"/>
      <w:lang w:eastAsia="en-US"/>
    </w:rPr>
  </w:style>
  <w:style w:type="paragraph" w:customStyle="1" w:styleId="0B38B70F7F7B4D0DAE48465C69F6164A1">
    <w:name w:val="0B38B70F7F7B4D0DAE48465C69F6164A1"/>
    <w:rsid w:val="00CB0E91"/>
    <w:rPr>
      <w:rFonts w:eastAsiaTheme="minorHAnsi"/>
      <w:lang w:eastAsia="en-US"/>
    </w:rPr>
  </w:style>
  <w:style w:type="paragraph" w:customStyle="1" w:styleId="A970135878ED41E0AB3FE0B3F5C6A1B51">
    <w:name w:val="A970135878ED41E0AB3FE0B3F5C6A1B51"/>
    <w:rsid w:val="00CB0E91"/>
    <w:rPr>
      <w:rFonts w:eastAsiaTheme="minorHAnsi"/>
      <w:lang w:eastAsia="en-US"/>
    </w:rPr>
  </w:style>
  <w:style w:type="paragraph" w:customStyle="1" w:styleId="4A40821F2431403FA854086A606B20AA1">
    <w:name w:val="4A40821F2431403FA854086A606B20AA1"/>
    <w:rsid w:val="00CB0E91"/>
    <w:rPr>
      <w:rFonts w:eastAsiaTheme="minorHAnsi"/>
      <w:lang w:eastAsia="en-US"/>
    </w:rPr>
  </w:style>
  <w:style w:type="paragraph" w:customStyle="1" w:styleId="985CDA702AEF4BB3BC5EDCD40A4901641">
    <w:name w:val="985CDA702AEF4BB3BC5EDCD40A4901641"/>
    <w:rsid w:val="00CB0E91"/>
    <w:rPr>
      <w:rFonts w:eastAsiaTheme="minorHAnsi"/>
      <w:lang w:eastAsia="en-US"/>
    </w:rPr>
  </w:style>
  <w:style w:type="paragraph" w:customStyle="1" w:styleId="87536D1CE2544512B441BAB211B007B21">
    <w:name w:val="87536D1CE2544512B441BAB211B007B21"/>
    <w:rsid w:val="00CB0E91"/>
    <w:rPr>
      <w:rFonts w:eastAsiaTheme="minorHAnsi"/>
      <w:lang w:eastAsia="en-US"/>
    </w:rPr>
  </w:style>
  <w:style w:type="paragraph" w:customStyle="1" w:styleId="222E6E5416634810A17452A4618286F31">
    <w:name w:val="222E6E5416634810A17452A4618286F31"/>
    <w:rsid w:val="00CB0E91"/>
    <w:rPr>
      <w:rFonts w:eastAsiaTheme="minorHAnsi"/>
      <w:lang w:eastAsia="en-US"/>
    </w:rPr>
  </w:style>
  <w:style w:type="paragraph" w:customStyle="1" w:styleId="D3B7AF9FB9E04F7CA8A4B91E9E0F2BE61">
    <w:name w:val="D3B7AF9FB9E04F7CA8A4B91E9E0F2BE61"/>
    <w:rsid w:val="00CB0E91"/>
    <w:rPr>
      <w:rFonts w:eastAsiaTheme="minorHAnsi"/>
      <w:lang w:eastAsia="en-US"/>
    </w:rPr>
  </w:style>
  <w:style w:type="paragraph" w:customStyle="1" w:styleId="CC31F0F5532C44CA98C0BC2FB63545211">
    <w:name w:val="CC31F0F5532C44CA98C0BC2FB63545211"/>
    <w:rsid w:val="00CB0E91"/>
    <w:rPr>
      <w:rFonts w:eastAsiaTheme="minorHAnsi"/>
      <w:lang w:eastAsia="en-US"/>
    </w:rPr>
  </w:style>
  <w:style w:type="paragraph" w:customStyle="1" w:styleId="AA8A1407711A4787BEE846F31E1121911">
    <w:name w:val="AA8A1407711A4787BEE846F31E1121911"/>
    <w:rsid w:val="00CB0E91"/>
    <w:rPr>
      <w:rFonts w:eastAsiaTheme="minorHAnsi"/>
      <w:lang w:eastAsia="en-US"/>
    </w:rPr>
  </w:style>
  <w:style w:type="paragraph" w:customStyle="1" w:styleId="97A7F13A31434B6C8F11F22CEFB8ED501">
    <w:name w:val="97A7F13A31434B6C8F11F22CEFB8ED501"/>
    <w:rsid w:val="00CB0E91"/>
    <w:rPr>
      <w:rFonts w:eastAsiaTheme="minorHAnsi"/>
      <w:lang w:eastAsia="en-US"/>
    </w:rPr>
  </w:style>
  <w:style w:type="paragraph" w:customStyle="1" w:styleId="0AEC6B4CE9BA42E1A08185008C5FEB2A1">
    <w:name w:val="0AEC6B4CE9BA42E1A08185008C5FEB2A1"/>
    <w:rsid w:val="00CB0E91"/>
    <w:rPr>
      <w:rFonts w:eastAsiaTheme="minorHAnsi"/>
      <w:lang w:eastAsia="en-US"/>
    </w:rPr>
  </w:style>
  <w:style w:type="paragraph" w:customStyle="1" w:styleId="F2252EDB514145EF8A0C3C533F976DE5">
    <w:name w:val="F2252EDB514145EF8A0C3C533F976DE5"/>
    <w:rsid w:val="009D1864"/>
  </w:style>
  <w:style w:type="paragraph" w:customStyle="1" w:styleId="95B6F451F851416DB7F02A5BB1E2B4AC">
    <w:name w:val="95B6F451F851416DB7F02A5BB1E2B4AC"/>
    <w:rsid w:val="009D1864"/>
  </w:style>
  <w:style w:type="paragraph" w:customStyle="1" w:styleId="DF1E48BA64374A23A1D14FDD5E98337B6">
    <w:name w:val="DF1E48BA64374A23A1D14FDD5E98337B6"/>
    <w:rsid w:val="009D1864"/>
    <w:rPr>
      <w:rFonts w:eastAsiaTheme="minorHAnsi"/>
      <w:lang w:eastAsia="en-US"/>
    </w:rPr>
  </w:style>
  <w:style w:type="paragraph" w:customStyle="1" w:styleId="95B6F451F851416DB7F02A5BB1E2B4AC1">
    <w:name w:val="95B6F451F851416DB7F02A5BB1E2B4AC1"/>
    <w:rsid w:val="009D1864"/>
    <w:rPr>
      <w:rFonts w:eastAsiaTheme="minorHAnsi"/>
      <w:lang w:eastAsia="en-US"/>
    </w:rPr>
  </w:style>
  <w:style w:type="paragraph" w:customStyle="1" w:styleId="F79A953E15E7444B9049A0AA01D44EA17">
    <w:name w:val="F79A953E15E7444B9049A0AA01D44EA17"/>
    <w:rsid w:val="009D18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7">
    <w:name w:val="CEFF071D93E34BADB684535D796DFD8C7"/>
    <w:rsid w:val="009D18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7">
    <w:name w:val="D42C789FED2B46D9BF3F6E7B5380E8C47"/>
    <w:rsid w:val="009D18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7">
    <w:name w:val="5D0A6787C37742989F20F7107F83975D7"/>
    <w:rsid w:val="009D18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B5E42756834BEBB696D392F116B7554">
    <w:name w:val="E5B5E42756834BEBB696D392F116B7554"/>
    <w:rsid w:val="009D1864"/>
    <w:rPr>
      <w:rFonts w:eastAsiaTheme="minorHAnsi"/>
      <w:lang w:eastAsia="en-US"/>
    </w:rPr>
  </w:style>
  <w:style w:type="paragraph" w:customStyle="1" w:styleId="20ACC17276504A0F97FD4FFCA87858514">
    <w:name w:val="20ACC17276504A0F97FD4FFCA87858514"/>
    <w:rsid w:val="009D1864"/>
    <w:rPr>
      <w:rFonts w:eastAsiaTheme="minorHAnsi"/>
      <w:lang w:eastAsia="en-US"/>
    </w:rPr>
  </w:style>
  <w:style w:type="paragraph" w:customStyle="1" w:styleId="7DC5EE5B7710492FA88D21BA311737314">
    <w:name w:val="7DC5EE5B7710492FA88D21BA311737314"/>
    <w:rsid w:val="009D1864"/>
    <w:rPr>
      <w:rFonts w:eastAsiaTheme="minorHAnsi"/>
      <w:lang w:eastAsia="en-US"/>
    </w:rPr>
  </w:style>
  <w:style w:type="paragraph" w:customStyle="1" w:styleId="1534C4AF4AEF4BC5A8019170B58D75B04">
    <w:name w:val="1534C4AF4AEF4BC5A8019170B58D75B04"/>
    <w:rsid w:val="009D1864"/>
    <w:rPr>
      <w:rFonts w:eastAsiaTheme="minorHAnsi"/>
      <w:lang w:eastAsia="en-US"/>
    </w:rPr>
  </w:style>
  <w:style w:type="paragraph" w:customStyle="1" w:styleId="916027FD5AFA40A0ABF7B7CCDCC3DC844">
    <w:name w:val="916027FD5AFA40A0ABF7B7CCDCC3DC844"/>
    <w:rsid w:val="009D1864"/>
    <w:rPr>
      <w:rFonts w:eastAsiaTheme="minorHAnsi"/>
      <w:lang w:eastAsia="en-US"/>
    </w:rPr>
  </w:style>
  <w:style w:type="paragraph" w:customStyle="1" w:styleId="D1F97CE7E79249348E727409A65572394">
    <w:name w:val="D1F97CE7E79249348E727409A65572394"/>
    <w:rsid w:val="009D1864"/>
    <w:rPr>
      <w:rFonts w:eastAsiaTheme="minorHAnsi"/>
      <w:lang w:eastAsia="en-US"/>
    </w:rPr>
  </w:style>
  <w:style w:type="paragraph" w:customStyle="1" w:styleId="ACFAFCF1879948C1B26A28C215DB15414">
    <w:name w:val="ACFAFCF1879948C1B26A28C215DB15414"/>
    <w:rsid w:val="009D1864"/>
    <w:rPr>
      <w:rFonts w:eastAsiaTheme="minorHAnsi"/>
      <w:lang w:eastAsia="en-US"/>
    </w:rPr>
  </w:style>
  <w:style w:type="paragraph" w:customStyle="1" w:styleId="96527E3EF123475D94D921EF3CF5192D4">
    <w:name w:val="96527E3EF123475D94D921EF3CF5192D4"/>
    <w:rsid w:val="009D1864"/>
    <w:rPr>
      <w:rFonts w:eastAsiaTheme="minorHAnsi"/>
      <w:lang w:eastAsia="en-US"/>
    </w:rPr>
  </w:style>
  <w:style w:type="paragraph" w:customStyle="1" w:styleId="D09CD47B83524568AEC875D2C9ABB8C64">
    <w:name w:val="D09CD47B83524568AEC875D2C9ABB8C64"/>
    <w:rsid w:val="009D1864"/>
    <w:rPr>
      <w:rFonts w:eastAsiaTheme="minorHAnsi"/>
      <w:lang w:eastAsia="en-US"/>
    </w:rPr>
  </w:style>
  <w:style w:type="paragraph" w:customStyle="1" w:styleId="9CCABED375224D45879F0FF70D01D5174">
    <w:name w:val="9CCABED375224D45879F0FF70D01D5174"/>
    <w:rsid w:val="009D1864"/>
    <w:rPr>
      <w:rFonts w:eastAsiaTheme="minorHAnsi"/>
      <w:lang w:eastAsia="en-US"/>
    </w:rPr>
  </w:style>
  <w:style w:type="paragraph" w:customStyle="1" w:styleId="2F7BEB1747B145C0950E212043A91C684">
    <w:name w:val="2F7BEB1747B145C0950E212043A91C684"/>
    <w:rsid w:val="009D1864"/>
    <w:rPr>
      <w:rFonts w:eastAsiaTheme="minorHAnsi"/>
      <w:lang w:eastAsia="en-US"/>
    </w:rPr>
  </w:style>
  <w:style w:type="paragraph" w:customStyle="1" w:styleId="ED32831E331746D58ACAAA43E7D12CAC4">
    <w:name w:val="ED32831E331746D58ACAAA43E7D12CAC4"/>
    <w:rsid w:val="009D1864"/>
    <w:rPr>
      <w:rFonts w:eastAsiaTheme="minorHAnsi"/>
      <w:lang w:eastAsia="en-US"/>
    </w:rPr>
  </w:style>
  <w:style w:type="paragraph" w:customStyle="1" w:styleId="6EAE75AF15624501AE4AE8382C404AC23">
    <w:name w:val="6EAE75AF15624501AE4AE8382C404AC23"/>
    <w:rsid w:val="009D1864"/>
    <w:rPr>
      <w:rFonts w:eastAsiaTheme="minorHAnsi"/>
      <w:lang w:eastAsia="en-US"/>
    </w:rPr>
  </w:style>
  <w:style w:type="paragraph" w:customStyle="1" w:styleId="FCC639716D9B4416982C502486BA33482">
    <w:name w:val="FCC639716D9B4416982C502486BA33482"/>
    <w:rsid w:val="009D1864"/>
    <w:rPr>
      <w:rFonts w:eastAsiaTheme="minorHAnsi"/>
      <w:lang w:eastAsia="en-US"/>
    </w:rPr>
  </w:style>
  <w:style w:type="paragraph" w:customStyle="1" w:styleId="D03CAC714E8D4C95AD9B4D59A7A2412A2">
    <w:name w:val="D03CAC714E8D4C95AD9B4D59A7A2412A2"/>
    <w:rsid w:val="009D1864"/>
    <w:rPr>
      <w:rFonts w:eastAsiaTheme="minorHAnsi"/>
      <w:lang w:eastAsia="en-US"/>
    </w:rPr>
  </w:style>
  <w:style w:type="paragraph" w:customStyle="1" w:styleId="1361BAB850044BDCB3A9A950AC62560D2">
    <w:name w:val="1361BAB850044BDCB3A9A950AC62560D2"/>
    <w:rsid w:val="009D1864"/>
    <w:rPr>
      <w:rFonts w:eastAsiaTheme="minorHAnsi"/>
      <w:lang w:eastAsia="en-US"/>
    </w:rPr>
  </w:style>
  <w:style w:type="paragraph" w:customStyle="1" w:styleId="3F3703B4F19F4D3DBCB5C5D4B00FDF722">
    <w:name w:val="3F3703B4F19F4D3DBCB5C5D4B00FDF722"/>
    <w:rsid w:val="009D1864"/>
    <w:rPr>
      <w:rFonts w:eastAsiaTheme="minorHAnsi"/>
      <w:lang w:eastAsia="en-US"/>
    </w:rPr>
  </w:style>
  <w:style w:type="paragraph" w:customStyle="1" w:styleId="8CA4E9955B7F47869EFE205AE264863B2">
    <w:name w:val="8CA4E9955B7F47869EFE205AE264863B2"/>
    <w:rsid w:val="009D1864"/>
    <w:rPr>
      <w:rFonts w:eastAsiaTheme="minorHAnsi"/>
      <w:lang w:eastAsia="en-US"/>
    </w:rPr>
  </w:style>
  <w:style w:type="paragraph" w:customStyle="1" w:styleId="564A23581C014C0F8441DB61A43448942">
    <w:name w:val="564A23581C014C0F8441DB61A43448942"/>
    <w:rsid w:val="009D1864"/>
    <w:rPr>
      <w:rFonts w:eastAsiaTheme="minorHAnsi"/>
      <w:lang w:eastAsia="en-US"/>
    </w:rPr>
  </w:style>
  <w:style w:type="paragraph" w:customStyle="1" w:styleId="0B38B70F7F7B4D0DAE48465C69F6164A2">
    <w:name w:val="0B38B70F7F7B4D0DAE48465C69F6164A2"/>
    <w:rsid w:val="009D1864"/>
    <w:rPr>
      <w:rFonts w:eastAsiaTheme="minorHAnsi"/>
      <w:lang w:eastAsia="en-US"/>
    </w:rPr>
  </w:style>
  <w:style w:type="paragraph" w:customStyle="1" w:styleId="A970135878ED41E0AB3FE0B3F5C6A1B52">
    <w:name w:val="A970135878ED41E0AB3FE0B3F5C6A1B52"/>
    <w:rsid w:val="009D1864"/>
    <w:rPr>
      <w:rFonts w:eastAsiaTheme="minorHAnsi"/>
      <w:lang w:eastAsia="en-US"/>
    </w:rPr>
  </w:style>
  <w:style w:type="paragraph" w:customStyle="1" w:styleId="4A40821F2431403FA854086A606B20AA2">
    <w:name w:val="4A40821F2431403FA854086A606B20AA2"/>
    <w:rsid w:val="009D1864"/>
    <w:rPr>
      <w:rFonts w:eastAsiaTheme="minorHAnsi"/>
      <w:lang w:eastAsia="en-US"/>
    </w:rPr>
  </w:style>
  <w:style w:type="paragraph" w:customStyle="1" w:styleId="985CDA702AEF4BB3BC5EDCD40A4901642">
    <w:name w:val="985CDA702AEF4BB3BC5EDCD40A4901642"/>
    <w:rsid w:val="009D1864"/>
    <w:rPr>
      <w:rFonts w:eastAsiaTheme="minorHAnsi"/>
      <w:lang w:eastAsia="en-US"/>
    </w:rPr>
  </w:style>
  <w:style w:type="paragraph" w:customStyle="1" w:styleId="87536D1CE2544512B441BAB211B007B22">
    <w:name w:val="87536D1CE2544512B441BAB211B007B22"/>
    <w:rsid w:val="009D1864"/>
    <w:rPr>
      <w:rFonts w:eastAsiaTheme="minorHAnsi"/>
      <w:lang w:eastAsia="en-US"/>
    </w:rPr>
  </w:style>
  <w:style w:type="paragraph" w:customStyle="1" w:styleId="222E6E5416634810A17452A4618286F32">
    <w:name w:val="222E6E5416634810A17452A4618286F32"/>
    <w:rsid w:val="009D1864"/>
    <w:rPr>
      <w:rFonts w:eastAsiaTheme="minorHAnsi"/>
      <w:lang w:eastAsia="en-US"/>
    </w:rPr>
  </w:style>
  <w:style w:type="paragraph" w:customStyle="1" w:styleId="D3B7AF9FB9E04F7CA8A4B91E9E0F2BE62">
    <w:name w:val="D3B7AF9FB9E04F7CA8A4B91E9E0F2BE62"/>
    <w:rsid w:val="009D1864"/>
    <w:rPr>
      <w:rFonts w:eastAsiaTheme="minorHAnsi"/>
      <w:lang w:eastAsia="en-US"/>
    </w:rPr>
  </w:style>
  <w:style w:type="paragraph" w:customStyle="1" w:styleId="CC31F0F5532C44CA98C0BC2FB63545212">
    <w:name w:val="CC31F0F5532C44CA98C0BC2FB63545212"/>
    <w:rsid w:val="009D1864"/>
    <w:rPr>
      <w:rFonts w:eastAsiaTheme="minorHAnsi"/>
      <w:lang w:eastAsia="en-US"/>
    </w:rPr>
  </w:style>
  <w:style w:type="paragraph" w:customStyle="1" w:styleId="AA8A1407711A4787BEE846F31E1121912">
    <w:name w:val="AA8A1407711A4787BEE846F31E1121912"/>
    <w:rsid w:val="009D1864"/>
    <w:rPr>
      <w:rFonts w:eastAsiaTheme="minorHAnsi"/>
      <w:lang w:eastAsia="en-US"/>
    </w:rPr>
  </w:style>
  <w:style w:type="paragraph" w:customStyle="1" w:styleId="97A7F13A31434B6C8F11F22CEFB8ED502">
    <w:name w:val="97A7F13A31434B6C8F11F22CEFB8ED502"/>
    <w:rsid w:val="009D1864"/>
    <w:rPr>
      <w:rFonts w:eastAsiaTheme="minorHAnsi"/>
      <w:lang w:eastAsia="en-US"/>
    </w:rPr>
  </w:style>
  <w:style w:type="paragraph" w:customStyle="1" w:styleId="0AEC6B4CE9BA42E1A08185008C5FEB2A2">
    <w:name w:val="0AEC6B4CE9BA42E1A08185008C5FEB2A2"/>
    <w:rsid w:val="009D1864"/>
    <w:rPr>
      <w:rFonts w:eastAsiaTheme="minorHAnsi"/>
      <w:lang w:eastAsia="en-US"/>
    </w:rPr>
  </w:style>
  <w:style w:type="paragraph" w:customStyle="1" w:styleId="20FF18DDCE4348B2B41BAA672A2688D7">
    <w:name w:val="20FF18DDCE4348B2B41BAA672A2688D7"/>
    <w:rsid w:val="00B935A3"/>
  </w:style>
  <w:style w:type="paragraph" w:customStyle="1" w:styleId="371C5A1A18A2427E96349389457B5B40">
    <w:name w:val="371C5A1A18A2427E96349389457B5B40"/>
    <w:rsid w:val="00B935A3"/>
  </w:style>
  <w:style w:type="paragraph" w:customStyle="1" w:styleId="21E6C3C4FEE84D63A50D5BAC3410D003">
    <w:name w:val="21E6C3C4FEE84D63A50D5BAC3410D003"/>
    <w:rsid w:val="00B935A3"/>
  </w:style>
  <w:style w:type="paragraph" w:customStyle="1" w:styleId="6D41478C2C194F8EB39ACA55FFAB8F16">
    <w:name w:val="6D41478C2C194F8EB39ACA55FFAB8F16"/>
    <w:rsid w:val="00B935A3"/>
  </w:style>
  <w:style w:type="paragraph" w:customStyle="1" w:styleId="81A86892AB334B10AD81E25F188115FD">
    <w:name w:val="81A86892AB334B10AD81E25F188115FD"/>
    <w:rsid w:val="00B935A3"/>
  </w:style>
  <w:style w:type="paragraph" w:customStyle="1" w:styleId="36D37528910C47F68878C3D54A38C27D">
    <w:name w:val="36D37528910C47F68878C3D54A38C27D"/>
    <w:rsid w:val="00B935A3"/>
  </w:style>
  <w:style w:type="paragraph" w:customStyle="1" w:styleId="3D2D73E118DE4EE3843AFD8D6E614544">
    <w:name w:val="3D2D73E118DE4EE3843AFD8D6E614544"/>
    <w:rsid w:val="00B935A3"/>
  </w:style>
  <w:style w:type="paragraph" w:customStyle="1" w:styleId="368D4B5C37D34940840E52D597F86357">
    <w:name w:val="368D4B5C37D34940840E52D597F86357"/>
    <w:rsid w:val="00B935A3"/>
  </w:style>
  <w:style w:type="paragraph" w:customStyle="1" w:styleId="F48EC51D36F043F28C398E042A624810">
    <w:name w:val="F48EC51D36F043F28C398E042A624810"/>
    <w:rsid w:val="00B935A3"/>
  </w:style>
  <w:style w:type="paragraph" w:customStyle="1" w:styleId="B6090687DBEF41B99D172F7076FF685A">
    <w:name w:val="B6090687DBEF41B99D172F7076FF685A"/>
    <w:rsid w:val="00B935A3"/>
  </w:style>
  <w:style w:type="paragraph" w:customStyle="1" w:styleId="42FEEB48E3114DC9874615B1F7E807C3">
    <w:name w:val="42FEEB48E3114DC9874615B1F7E807C3"/>
    <w:rsid w:val="00B935A3"/>
  </w:style>
  <w:style w:type="paragraph" w:customStyle="1" w:styleId="77022C2E4FC9454CB9948C4631C0232C">
    <w:name w:val="77022C2E4FC9454CB9948C4631C0232C"/>
    <w:rsid w:val="00B935A3"/>
  </w:style>
  <w:style w:type="paragraph" w:customStyle="1" w:styleId="99376F3656E1489C8E2A1CCD9800E3FA">
    <w:name w:val="99376F3656E1489C8E2A1CCD9800E3FA"/>
    <w:rsid w:val="00B935A3"/>
  </w:style>
  <w:style w:type="paragraph" w:customStyle="1" w:styleId="36FB1A72EF644B7B887DBE0DD57CDBB4">
    <w:name w:val="36FB1A72EF644B7B887DBE0DD57CDBB4"/>
    <w:rsid w:val="00B935A3"/>
  </w:style>
  <w:style w:type="paragraph" w:customStyle="1" w:styleId="9F34CE803947496F822A02C3CAA95763">
    <w:name w:val="9F34CE803947496F822A02C3CAA95763"/>
    <w:rsid w:val="00B935A3"/>
  </w:style>
  <w:style w:type="paragraph" w:customStyle="1" w:styleId="5C4D6A7959544D088D95ED9A5864C1CE">
    <w:name w:val="5C4D6A7959544D088D95ED9A5864C1CE"/>
    <w:rsid w:val="00B935A3"/>
  </w:style>
  <w:style w:type="paragraph" w:customStyle="1" w:styleId="CEAC032CA30F41E086E559709E53FF2F">
    <w:name w:val="CEAC032CA30F41E086E559709E53FF2F"/>
    <w:rsid w:val="00B935A3"/>
  </w:style>
  <w:style w:type="paragraph" w:customStyle="1" w:styleId="D11DFEC212FA4C9397BB8AC64BC02309">
    <w:name w:val="D11DFEC212FA4C9397BB8AC64BC02309"/>
    <w:rsid w:val="00B935A3"/>
  </w:style>
  <w:style w:type="paragraph" w:customStyle="1" w:styleId="3A00781D12D84B31AEF54579D613ADD7">
    <w:name w:val="3A00781D12D84B31AEF54579D613ADD7"/>
    <w:rsid w:val="00B935A3"/>
  </w:style>
  <w:style w:type="paragraph" w:customStyle="1" w:styleId="1D4F9C417972433B83ACA691805DF802">
    <w:name w:val="1D4F9C417972433B83ACA691805DF802"/>
    <w:rsid w:val="00B935A3"/>
  </w:style>
  <w:style w:type="paragraph" w:customStyle="1" w:styleId="328D5E5BEB5042DFA2193BEC07D47B68">
    <w:name w:val="328D5E5BEB5042DFA2193BEC07D47B68"/>
    <w:rsid w:val="00B935A3"/>
  </w:style>
  <w:style w:type="paragraph" w:customStyle="1" w:styleId="5985D325FA4F4155ADB3A76D14B707E1">
    <w:name w:val="5985D325FA4F4155ADB3A76D14B707E1"/>
    <w:rsid w:val="00B935A3"/>
  </w:style>
  <w:style w:type="paragraph" w:customStyle="1" w:styleId="67D1894E1A4F4479B1F37DCF5D8AAE85">
    <w:name w:val="67D1894E1A4F4479B1F37DCF5D8AAE85"/>
    <w:rsid w:val="00B935A3"/>
  </w:style>
  <w:style w:type="paragraph" w:customStyle="1" w:styleId="921F3B1278F54CD2B27047C59E541B40">
    <w:name w:val="921F3B1278F54CD2B27047C59E541B40"/>
    <w:rsid w:val="00B935A3"/>
  </w:style>
  <w:style w:type="paragraph" w:customStyle="1" w:styleId="56D6CE4760294C5BA9D9A3045E82B1C7">
    <w:name w:val="56D6CE4760294C5BA9D9A3045E82B1C7"/>
    <w:rsid w:val="00B935A3"/>
  </w:style>
  <w:style w:type="paragraph" w:customStyle="1" w:styleId="08BB1E3506BE4EDCBB73D2804BE7EB0F">
    <w:name w:val="08BB1E3506BE4EDCBB73D2804BE7EB0F"/>
    <w:rsid w:val="00B935A3"/>
  </w:style>
  <w:style w:type="paragraph" w:customStyle="1" w:styleId="18FC604588064FC5B474B32F4B7AF716">
    <w:name w:val="18FC604588064FC5B474B32F4B7AF716"/>
    <w:rsid w:val="00B935A3"/>
  </w:style>
  <w:style w:type="paragraph" w:customStyle="1" w:styleId="1DB5D6DB9010409F97E60767649B322D">
    <w:name w:val="1DB5D6DB9010409F97E60767649B322D"/>
    <w:rsid w:val="00B935A3"/>
  </w:style>
  <w:style w:type="paragraph" w:customStyle="1" w:styleId="71D1C1FFD64446CF8DAAA5ADD4905D4B">
    <w:name w:val="71D1C1FFD64446CF8DAAA5ADD4905D4B"/>
    <w:rsid w:val="00B935A3"/>
  </w:style>
  <w:style w:type="paragraph" w:customStyle="1" w:styleId="8A09D3734E984D3181B592BA8B0AD22B">
    <w:name w:val="8A09D3734E984D3181B592BA8B0AD22B"/>
    <w:rsid w:val="00B935A3"/>
  </w:style>
  <w:style w:type="paragraph" w:customStyle="1" w:styleId="FEC3633FEF7C4D75BF2B1BA576A21672">
    <w:name w:val="FEC3633FEF7C4D75BF2B1BA576A21672"/>
    <w:rsid w:val="00B935A3"/>
  </w:style>
  <w:style w:type="paragraph" w:customStyle="1" w:styleId="72E55756209E4C29A97077DC30A1861D">
    <w:name w:val="72E55756209E4C29A97077DC30A1861D"/>
    <w:rsid w:val="00B935A3"/>
  </w:style>
  <w:style w:type="paragraph" w:customStyle="1" w:styleId="BBD21D2BC3624B239BE7AD249E6A718A">
    <w:name w:val="BBD21D2BC3624B239BE7AD249E6A718A"/>
    <w:rsid w:val="00B935A3"/>
  </w:style>
  <w:style w:type="paragraph" w:customStyle="1" w:styleId="792AF895DF344077BC56F9EAE7C2FD29">
    <w:name w:val="792AF895DF344077BC56F9EAE7C2FD29"/>
    <w:rsid w:val="00B935A3"/>
  </w:style>
  <w:style w:type="paragraph" w:customStyle="1" w:styleId="969BCB05A1AC43988F9641960D2BB443">
    <w:name w:val="969BCB05A1AC43988F9641960D2BB443"/>
    <w:rsid w:val="00B935A3"/>
  </w:style>
  <w:style w:type="paragraph" w:customStyle="1" w:styleId="04DCD6EC7F1F4F3689833B8C8F062A4A">
    <w:name w:val="04DCD6EC7F1F4F3689833B8C8F062A4A"/>
    <w:rsid w:val="00B935A3"/>
  </w:style>
  <w:style w:type="paragraph" w:customStyle="1" w:styleId="7C183029AFEC4C1A8D0FABFF2A0F9D92">
    <w:name w:val="7C183029AFEC4C1A8D0FABFF2A0F9D92"/>
    <w:rsid w:val="00B935A3"/>
  </w:style>
  <w:style w:type="paragraph" w:customStyle="1" w:styleId="13C61DD0960E4C3D9C50D175B20F8C87">
    <w:name w:val="13C61DD0960E4C3D9C50D175B20F8C87"/>
    <w:rsid w:val="00B935A3"/>
  </w:style>
  <w:style w:type="paragraph" w:customStyle="1" w:styleId="2EFF5060C77143C491495660AFA44E5E">
    <w:name w:val="2EFF5060C77143C491495660AFA44E5E"/>
    <w:rsid w:val="00B935A3"/>
  </w:style>
  <w:style w:type="paragraph" w:customStyle="1" w:styleId="153020C4C7D54439A8E29D7607A9D039">
    <w:name w:val="153020C4C7D54439A8E29D7607A9D039"/>
    <w:rsid w:val="00B935A3"/>
  </w:style>
  <w:style w:type="paragraph" w:customStyle="1" w:styleId="8A4AB2794BE9492781A6BF4D0E7D2F3B">
    <w:name w:val="8A4AB2794BE9492781A6BF4D0E7D2F3B"/>
    <w:rsid w:val="00B935A3"/>
  </w:style>
  <w:style w:type="paragraph" w:customStyle="1" w:styleId="747D651FBC5D4A06A962A383E51E3426">
    <w:name w:val="747D651FBC5D4A06A962A383E51E3426"/>
    <w:rsid w:val="00B935A3"/>
  </w:style>
  <w:style w:type="paragraph" w:customStyle="1" w:styleId="6C8B1B0E631D4D7496E181A04BBDB719">
    <w:name w:val="6C8B1B0E631D4D7496E181A04BBDB719"/>
    <w:rsid w:val="00B935A3"/>
  </w:style>
  <w:style w:type="paragraph" w:customStyle="1" w:styleId="0F6C4D9C27084834BA4420822578B3B0">
    <w:name w:val="0F6C4D9C27084834BA4420822578B3B0"/>
    <w:rsid w:val="00B935A3"/>
  </w:style>
  <w:style w:type="paragraph" w:customStyle="1" w:styleId="94492D1E7D8347E49A4701A9D63BA7A2">
    <w:name w:val="94492D1E7D8347E49A4701A9D63BA7A2"/>
    <w:rsid w:val="00B935A3"/>
  </w:style>
  <w:style w:type="paragraph" w:customStyle="1" w:styleId="0C83FCDEA9BC4448AFAFF5C9DB3B4CC5">
    <w:name w:val="0C83FCDEA9BC4448AFAFF5C9DB3B4CC5"/>
    <w:rsid w:val="00B935A3"/>
  </w:style>
  <w:style w:type="paragraph" w:customStyle="1" w:styleId="E9B716CBAE604F8CABA25E191CAAAFCA">
    <w:name w:val="E9B716CBAE604F8CABA25E191CAAAFCA"/>
    <w:rsid w:val="00B935A3"/>
  </w:style>
  <w:style w:type="paragraph" w:customStyle="1" w:styleId="4BC8BE54FF084434BB717C4859EE1BC6">
    <w:name w:val="4BC8BE54FF084434BB717C4859EE1BC6"/>
    <w:rsid w:val="00B935A3"/>
  </w:style>
  <w:style w:type="paragraph" w:customStyle="1" w:styleId="15D84B215E59417E8396A984D1E728DD">
    <w:name w:val="15D84B215E59417E8396A984D1E728DD"/>
    <w:rsid w:val="00B935A3"/>
  </w:style>
  <w:style w:type="paragraph" w:customStyle="1" w:styleId="516326EB681F46EA94BC398781B30815">
    <w:name w:val="516326EB681F46EA94BC398781B30815"/>
    <w:rsid w:val="00B935A3"/>
  </w:style>
  <w:style w:type="paragraph" w:customStyle="1" w:styleId="341E676C0E0A4873A6D0244132B56527">
    <w:name w:val="341E676C0E0A4873A6D0244132B56527"/>
    <w:rsid w:val="00B935A3"/>
  </w:style>
  <w:style w:type="paragraph" w:customStyle="1" w:styleId="82297499CE1C4871A014FB9AF2697E84">
    <w:name w:val="82297499CE1C4871A014FB9AF2697E84"/>
    <w:rsid w:val="00B935A3"/>
  </w:style>
  <w:style w:type="paragraph" w:customStyle="1" w:styleId="F9A452DE32B247B7815865E01EFAD8EF">
    <w:name w:val="F9A452DE32B247B7815865E01EFAD8EF"/>
    <w:rsid w:val="00B935A3"/>
  </w:style>
  <w:style w:type="paragraph" w:customStyle="1" w:styleId="F3A017E7F84342E4AEA5DC3DDC29483D">
    <w:name w:val="F3A017E7F84342E4AEA5DC3DDC29483D"/>
    <w:rsid w:val="00B935A3"/>
  </w:style>
  <w:style w:type="paragraph" w:customStyle="1" w:styleId="05B62950B0054CF89B3AAB239A4BD567">
    <w:name w:val="05B62950B0054CF89B3AAB239A4BD567"/>
    <w:rsid w:val="00B935A3"/>
  </w:style>
  <w:style w:type="paragraph" w:customStyle="1" w:styleId="8B28A6DA8D4E4862B02E328C4357FC48">
    <w:name w:val="8B28A6DA8D4E4862B02E328C4357FC48"/>
    <w:rsid w:val="00B935A3"/>
  </w:style>
  <w:style w:type="paragraph" w:customStyle="1" w:styleId="8FB7D7E16A154A549E49897C7A7B30F8">
    <w:name w:val="8FB7D7E16A154A549E49897C7A7B30F8"/>
    <w:rsid w:val="00B935A3"/>
  </w:style>
  <w:style w:type="paragraph" w:customStyle="1" w:styleId="709B1CA9EF34451DAF98136393581D52">
    <w:name w:val="709B1CA9EF34451DAF98136393581D52"/>
    <w:rsid w:val="00B935A3"/>
  </w:style>
  <w:style w:type="paragraph" w:customStyle="1" w:styleId="830DCADE2B3340FAA9C764A6F5845830">
    <w:name w:val="830DCADE2B3340FAA9C764A6F5845830"/>
    <w:rsid w:val="00B935A3"/>
  </w:style>
  <w:style w:type="paragraph" w:customStyle="1" w:styleId="4ED813F60E0D4B95B1B768CD68972DE8">
    <w:name w:val="4ED813F60E0D4B95B1B768CD68972DE8"/>
    <w:rsid w:val="00B935A3"/>
  </w:style>
  <w:style w:type="paragraph" w:customStyle="1" w:styleId="760A72C2E6564D9887EF6629319BB366">
    <w:name w:val="760A72C2E6564D9887EF6629319BB366"/>
    <w:rsid w:val="00B935A3"/>
  </w:style>
  <w:style w:type="paragraph" w:customStyle="1" w:styleId="C5A2E1135DE840E38837D3ABDEF0C57B">
    <w:name w:val="C5A2E1135DE840E38837D3ABDEF0C57B"/>
    <w:rsid w:val="00B935A3"/>
  </w:style>
  <w:style w:type="paragraph" w:customStyle="1" w:styleId="8CBFCBB21E1447BE9281CDFD37663D3A">
    <w:name w:val="8CBFCBB21E1447BE9281CDFD37663D3A"/>
    <w:rsid w:val="00B935A3"/>
  </w:style>
  <w:style w:type="paragraph" w:customStyle="1" w:styleId="868046D27B464CBA80690F65365ADF58">
    <w:name w:val="868046D27B464CBA80690F65365ADF58"/>
    <w:rsid w:val="00B935A3"/>
  </w:style>
  <w:style w:type="paragraph" w:customStyle="1" w:styleId="BDF309A00BDA47A69D56BC258CA08312">
    <w:name w:val="BDF309A00BDA47A69D56BC258CA08312"/>
    <w:rsid w:val="00B935A3"/>
  </w:style>
  <w:style w:type="paragraph" w:customStyle="1" w:styleId="F825FC3B4C3B48578B57A428CEBAED07">
    <w:name w:val="F825FC3B4C3B48578B57A428CEBAED07"/>
    <w:rsid w:val="00B935A3"/>
  </w:style>
  <w:style w:type="paragraph" w:customStyle="1" w:styleId="43A037CC64E54E5FA74C325D284ED6BC">
    <w:name w:val="43A037CC64E54E5FA74C325D284ED6BC"/>
    <w:rsid w:val="00B935A3"/>
  </w:style>
  <w:style w:type="paragraph" w:customStyle="1" w:styleId="D43DCA165AB9444E8B5CECCDF9248B09">
    <w:name w:val="D43DCA165AB9444E8B5CECCDF9248B09"/>
    <w:rsid w:val="00B935A3"/>
  </w:style>
  <w:style w:type="paragraph" w:customStyle="1" w:styleId="DBE47BC8091144FB9DEDBA3EE991CDC3">
    <w:name w:val="DBE47BC8091144FB9DEDBA3EE991CDC3"/>
    <w:rsid w:val="00B935A3"/>
  </w:style>
  <w:style w:type="paragraph" w:customStyle="1" w:styleId="2C438DDDFD3F4C7E8F14122749601FD9">
    <w:name w:val="2C438DDDFD3F4C7E8F14122749601FD9"/>
    <w:rsid w:val="00B935A3"/>
  </w:style>
  <w:style w:type="paragraph" w:customStyle="1" w:styleId="D464FE4E3BE24AFBA758B7FE25E81DEB">
    <w:name w:val="D464FE4E3BE24AFBA758B7FE25E81DEB"/>
    <w:rsid w:val="00B935A3"/>
  </w:style>
  <w:style w:type="paragraph" w:customStyle="1" w:styleId="D3BF6D27C94C47CB892F9B1FE39DFFC2">
    <w:name w:val="D3BF6D27C94C47CB892F9B1FE39DFFC2"/>
    <w:rsid w:val="00B935A3"/>
  </w:style>
  <w:style w:type="paragraph" w:customStyle="1" w:styleId="08104F1CF8DA42908222B053C732B60A">
    <w:name w:val="08104F1CF8DA42908222B053C732B60A"/>
    <w:rsid w:val="00B935A3"/>
  </w:style>
  <w:style w:type="paragraph" w:customStyle="1" w:styleId="9A76DBDB32FD4D2BA48E3F09D64CA505">
    <w:name w:val="9A76DBDB32FD4D2BA48E3F09D64CA505"/>
    <w:rsid w:val="00B935A3"/>
  </w:style>
  <w:style w:type="paragraph" w:customStyle="1" w:styleId="20F1F96CF12047CBA7A791EED026E231">
    <w:name w:val="20F1F96CF12047CBA7A791EED026E231"/>
    <w:rsid w:val="00B935A3"/>
  </w:style>
  <w:style w:type="paragraph" w:customStyle="1" w:styleId="2104DCA99A6945C892E2162E1AFF1A30">
    <w:name w:val="2104DCA99A6945C892E2162E1AFF1A30"/>
    <w:rsid w:val="00B935A3"/>
  </w:style>
  <w:style w:type="paragraph" w:customStyle="1" w:styleId="80588AA1522C4718AC382FB50203834D">
    <w:name w:val="80588AA1522C4718AC382FB50203834D"/>
    <w:rsid w:val="00B935A3"/>
  </w:style>
  <w:style w:type="paragraph" w:customStyle="1" w:styleId="F93AA6DB48A043A4A887431D4742ADC9">
    <w:name w:val="F93AA6DB48A043A4A887431D4742ADC9"/>
    <w:rsid w:val="00B935A3"/>
  </w:style>
  <w:style w:type="paragraph" w:customStyle="1" w:styleId="9AFFA5E5F44941469155BE9A69A22AB4">
    <w:name w:val="9AFFA5E5F44941469155BE9A69A22AB4"/>
    <w:rsid w:val="00B935A3"/>
  </w:style>
  <w:style w:type="paragraph" w:customStyle="1" w:styleId="204A453B8CA846FABCD58C24337F6C5B">
    <w:name w:val="204A453B8CA846FABCD58C24337F6C5B"/>
    <w:rsid w:val="00B935A3"/>
  </w:style>
  <w:style w:type="paragraph" w:customStyle="1" w:styleId="6933BCE5F61F4EE6AF62F947C33CDFB2">
    <w:name w:val="6933BCE5F61F4EE6AF62F947C33CDFB2"/>
    <w:rsid w:val="00B935A3"/>
  </w:style>
  <w:style w:type="paragraph" w:customStyle="1" w:styleId="6282EC5A41FA4073BECA53A62B666488">
    <w:name w:val="6282EC5A41FA4073BECA53A62B666488"/>
    <w:rsid w:val="00B935A3"/>
  </w:style>
  <w:style w:type="paragraph" w:customStyle="1" w:styleId="7AB9767D01A446E1AFD1F739B1677BB8">
    <w:name w:val="7AB9767D01A446E1AFD1F739B1677BB8"/>
    <w:rsid w:val="00B935A3"/>
  </w:style>
  <w:style w:type="paragraph" w:customStyle="1" w:styleId="245C8DAE450042789D99EED90C0D4865">
    <w:name w:val="245C8DAE450042789D99EED90C0D4865"/>
    <w:rsid w:val="00B935A3"/>
    <w:rPr>
      <w:rFonts w:eastAsiaTheme="minorHAnsi"/>
      <w:lang w:eastAsia="en-US"/>
    </w:rPr>
  </w:style>
  <w:style w:type="paragraph" w:customStyle="1" w:styleId="20FF18DDCE4348B2B41BAA672A2688D71">
    <w:name w:val="20FF18DDCE4348B2B41BAA672A2688D71"/>
    <w:rsid w:val="00B935A3"/>
    <w:rPr>
      <w:rFonts w:eastAsiaTheme="minorHAnsi"/>
      <w:lang w:eastAsia="en-US"/>
    </w:rPr>
  </w:style>
  <w:style w:type="paragraph" w:customStyle="1" w:styleId="21E6C3C4FEE84D63A50D5BAC3410D0031">
    <w:name w:val="21E6C3C4FEE84D63A50D5BAC3410D003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D37528910C47F68878C3D54A38C27D1">
    <w:name w:val="36D37528910C47F68878C3D54A38C27D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D41478C2C194F8EB39ACA55FFAB8F161">
    <w:name w:val="6D41478C2C194F8EB39ACA55FFAB8F16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D2D73E118DE4EE3843AFD8D6E6145441">
    <w:name w:val="3D2D73E118DE4EE3843AFD8D6E614544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C8B1B0E631D4D7496E181A04BBDB7191">
    <w:name w:val="6C8B1B0E631D4D7496E181A04BBDB719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6C4D9C27084834BA4420822578B3B01">
    <w:name w:val="0F6C4D9C27084834BA4420822578B3B0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4492D1E7D8347E49A4701A9D63BA7A21">
    <w:name w:val="94492D1E7D8347E49A4701A9D63BA7A2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83FCDEA9BC4448AFAFF5C9DB3B4CC51">
    <w:name w:val="0C83FCDEA9BC4448AFAFF5C9DB3B4CC5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9B716CBAE604F8CABA25E191CAAAFCA1">
    <w:name w:val="E9B716CBAE604F8CABA25E191CAAAFCA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C8BE54FF084434BB717C4859EE1BC61">
    <w:name w:val="4BC8BE54FF084434BB717C4859EE1BC6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5D84B215E59417E8396A984D1E728DD1">
    <w:name w:val="15D84B215E59417E8396A984D1E728DD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6326EB681F46EA94BC398781B308151">
    <w:name w:val="516326EB681F46EA94BC398781B30815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E676C0E0A4873A6D0244132B565271">
    <w:name w:val="341E676C0E0A4873A6D0244132B56527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297499CE1C4871A014FB9AF2697E841">
    <w:name w:val="82297499CE1C4871A014FB9AF2697E84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9A452DE32B247B7815865E01EFAD8EF1">
    <w:name w:val="F9A452DE32B247B7815865E01EFAD8EF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A017E7F84342E4AEA5DC3DDC29483D1">
    <w:name w:val="F3A017E7F84342E4AEA5DC3DDC29483D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7D651FBC5D4A06A962A383E51E34261">
    <w:name w:val="747D651FBC5D4A06A962A383E51E3426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3A037CC64E54E5FA74C325D284ED6BC1">
    <w:name w:val="43A037CC64E54E5FA74C325D284ED6BC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3DCA165AB9444E8B5CECCDF9248B091">
    <w:name w:val="D43DCA165AB9444E8B5CECCDF9248B09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E47BC8091144FB9DEDBA3EE991CDC31">
    <w:name w:val="DBE47BC8091144FB9DEDBA3EE991CDC3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C438DDDFD3F4C7E8F14122749601FD91">
    <w:name w:val="2C438DDDFD3F4C7E8F14122749601FD9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64FE4E3BE24AFBA758B7FE25E81DEB1">
    <w:name w:val="D464FE4E3BE24AFBA758B7FE25E81DEB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3BF6D27C94C47CB892F9B1FE39DFFC21">
    <w:name w:val="D3BF6D27C94C47CB892F9B1FE39DFFC2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8104F1CF8DA42908222B053C732B60A1">
    <w:name w:val="08104F1CF8DA42908222B053C732B60A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A76DBDB32FD4D2BA48E3F09D64CA5051">
    <w:name w:val="9A76DBDB32FD4D2BA48E3F09D64CA505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F1F96CF12047CBA7A791EED026E2311">
    <w:name w:val="20F1F96CF12047CBA7A791EED026E231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104DCA99A6945C892E2162E1AFF1A301">
    <w:name w:val="2104DCA99A6945C892E2162E1AFF1A30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588AA1522C4718AC382FB50203834D1">
    <w:name w:val="80588AA1522C4718AC382FB50203834D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93AA6DB48A043A4A887431D4742ADC91">
    <w:name w:val="F93AA6DB48A043A4A887431D4742ADC9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AFFA5E5F44941469155BE9A69A22AB41">
    <w:name w:val="9AFFA5E5F44941469155BE9A69A22AB4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4A453B8CA846FABCD58C24337F6C5B1">
    <w:name w:val="204A453B8CA846FABCD58C24337F6C5B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33BCE5F61F4EE6AF62F947C33CDFB21">
    <w:name w:val="6933BCE5F61F4EE6AF62F947C33CDFB2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82EC5A41FA4073BECA53A62B6664881">
    <w:name w:val="6282EC5A41FA4073BECA53A62B666488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B9767D01A446E1AFD1F739B1677BB81">
    <w:name w:val="7AB9767D01A446E1AFD1F739B1677BB81"/>
    <w:rsid w:val="00B935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710DD17C40E42F5A40CA0F7EA185A22">
    <w:name w:val="1710DD17C40E42F5A40CA0F7EA185A22"/>
    <w:rsid w:val="00C5555B"/>
  </w:style>
  <w:style w:type="paragraph" w:customStyle="1" w:styleId="8E24B1EA3DE54B5B8FDB1F736F86A9CE">
    <w:name w:val="8E24B1EA3DE54B5B8FDB1F736F86A9CE"/>
    <w:rsid w:val="00C5555B"/>
  </w:style>
  <w:style w:type="paragraph" w:customStyle="1" w:styleId="F70D88B5FEC54F25B963594217FCA8E5">
    <w:name w:val="F70D88B5FEC54F25B963594217FCA8E5"/>
    <w:rsid w:val="00C5555B"/>
  </w:style>
  <w:style w:type="paragraph" w:customStyle="1" w:styleId="64F4A743EF37443BA600E323811A5963">
    <w:name w:val="64F4A743EF37443BA600E323811A5963"/>
    <w:rsid w:val="00C5555B"/>
  </w:style>
  <w:style w:type="paragraph" w:customStyle="1" w:styleId="BC017E26AFD0462AB8F378A386001A9F">
    <w:name w:val="BC017E26AFD0462AB8F378A386001A9F"/>
    <w:rsid w:val="00C5555B"/>
  </w:style>
  <w:style w:type="paragraph" w:customStyle="1" w:styleId="6E4B90F1E0D84D448E2AC5BDA1809396">
    <w:name w:val="6E4B90F1E0D84D448E2AC5BDA1809396"/>
    <w:rsid w:val="00C5555B"/>
  </w:style>
  <w:style w:type="paragraph" w:customStyle="1" w:styleId="301EC32E67154FCAB6F7AF83533ECAA7">
    <w:name w:val="301EC32E67154FCAB6F7AF83533ECAA7"/>
    <w:rsid w:val="00C5555B"/>
  </w:style>
  <w:style w:type="paragraph" w:customStyle="1" w:styleId="1E9FEE7A7E9C4095A633316E466E89B0">
    <w:name w:val="1E9FEE7A7E9C4095A633316E466E89B0"/>
    <w:rsid w:val="00C5555B"/>
  </w:style>
  <w:style w:type="paragraph" w:customStyle="1" w:styleId="EB5C30BE868642BBB1E3EC7ACD4EDA7F">
    <w:name w:val="EB5C30BE868642BBB1E3EC7ACD4EDA7F"/>
    <w:rsid w:val="00C5555B"/>
  </w:style>
  <w:style w:type="paragraph" w:customStyle="1" w:styleId="D08DE221D5FA4EA4960B2B1A0FB99AF8">
    <w:name w:val="D08DE221D5FA4EA4960B2B1A0FB99AF8"/>
    <w:rsid w:val="00C5555B"/>
  </w:style>
  <w:style w:type="paragraph" w:customStyle="1" w:styleId="836E0418FD3B4FD0AFB5DA8659602442">
    <w:name w:val="836E0418FD3B4FD0AFB5DA8659602442"/>
    <w:rsid w:val="00C5555B"/>
  </w:style>
  <w:style w:type="paragraph" w:customStyle="1" w:styleId="19ED3F550B794023AFBEAE6CC47BE9F1">
    <w:name w:val="19ED3F550B794023AFBEAE6CC47BE9F1"/>
    <w:rsid w:val="00C5555B"/>
  </w:style>
  <w:style w:type="paragraph" w:customStyle="1" w:styleId="476EF394980A40FF8007E9A8AA06A3F1">
    <w:name w:val="476EF394980A40FF8007E9A8AA06A3F1"/>
    <w:rsid w:val="00C5555B"/>
  </w:style>
  <w:style w:type="paragraph" w:customStyle="1" w:styleId="E8ECD5A3E51D4A8FA73500584F3F1702">
    <w:name w:val="E8ECD5A3E51D4A8FA73500584F3F1702"/>
    <w:rsid w:val="00C5555B"/>
  </w:style>
  <w:style w:type="paragraph" w:customStyle="1" w:styleId="49833F89DDF241C2BFEDBAABB0AD727C">
    <w:name w:val="49833F89DDF241C2BFEDBAABB0AD727C"/>
    <w:rsid w:val="00C5555B"/>
  </w:style>
  <w:style w:type="paragraph" w:customStyle="1" w:styleId="647D92D1EFCC4935BFBC1169F7F4C024">
    <w:name w:val="647D92D1EFCC4935BFBC1169F7F4C024"/>
    <w:rsid w:val="00C5555B"/>
  </w:style>
  <w:style w:type="paragraph" w:customStyle="1" w:styleId="A81162F888EF4682BF3A45C93F6DEE18">
    <w:name w:val="A81162F888EF4682BF3A45C93F6DEE18"/>
    <w:rsid w:val="00C5555B"/>
  </w:style>
  <w:style w:type="paragraph" w:customStyle="1" w:styleId="08B875BA41C94A1DBDCF0C22B876EAC3">
    <w:name w:val="08B875BA41C94A1DBDCF0C22B876EAC3"/>
    <w:rsid w:val="00C5555B"/>
  </w:style>
  <w:style w:type="paragraph" w:customStyle="1" w:styleId="D8D993063B8D44EFB1D312DFAF79B88E">
    <w:name w:val="D8D993063B8D44EFB1D312DFAF79B88E"/>
    <w:rsid w:val="00C5555B"/>
  </w:style>
  <w:style w:type="paragraph" w:customStyle="1" w:styleId="0CB05A7107F44D268EB8122D3F63BAF5">
    <w:name w:val="0CB05A7107F44D268EB8122D3F63BAF5"/>
    <w:rsid w:val="00C5555B"/>
  </w:style>
  <w:style w:type="paragraph" w:customStyle="1" w:styleId="CF243BB295DC416983C73559FBB89946">
    <w:name w:val="CF243BB295DC416983C73559FBB89946"/>
    <w:rsid w:val="00C5555B"/>
  </w:style>
  <w:style w:type="paragraph" w:customStyle="1" w:styleId="7C658F061E7B4BA2860E24CDF0A7EC8D">
    <w:name w:val="7C658F061E7B4BA2860E24CDF0A7EC8D"/>
    <w:rsid w:val="00C5555B"/>
  </w:style>
  <w:style w:type="paragraph" w:customStyle="1" w:styleId="A8B80E58DAD84D03AE9750125CFCD7B7">
    <w:name w:val="A8B80E58DAD84D03AE9750125CFCD7B7"/>
    <w:rsid w:val="00C5555B"/>
  </w:style>
  <w:style w:type="paragraph" w:customStyle="1" w:styleId="9E45458D9590410CB7F526ADA2564905">
    <w:name w:val="9E45458D9590410CB7F526ADA2564905"/>
    <w:rsid w:val="00C5555B"/>
  </w:style>
  <w:style w:type="paragraph" w:customStyle="1" w:styleId="8E1D889B391448398158A1223A6CACC6">
    <w:name w:val="8E1D889B391448398158A1223A6CACC6"/>
    <w:rsid w:val="00C5555B"/>
  </w:style>
  <w:style w:type="paragraph" w:customStyle="1" w:styleId="5FF127E69353406CAA38F481763F55AA">
    <w:name w:val="5FF127E69353406CAA38F481763F55AA"/>
    <w:rsid w:val="00C5555B"/>
  </w:style>
  <w:style w:type="paragraph" w:customStyle="1" w:styleId="D1F8E733B5B04CDD86F4631D5E50A9A6">
    <w:name w:val="D1F8E733B5B04CDD86F4631D5E50A9A6"/>
    <w:rsid w:val="00C5555B"/>
  </w:style>
  <w:style w:type="paragraph" w:customStyle="1" w:styleId="CEF1E63B20754A0CBCF04731D50359EC">
    <w:name w:val="CEF1E63B20754A0CBCF04731D50359EC"/>
    <w:rsid w:val="00C5555B"/>
  </w:style>
  <w:style w:type="paragraph" w:customStyle="1" w:styleId="53A8A90E9BC949AD89735447D9FEF62D">
    <w:name w:val="53A8A90E9BC949AD89735447D9FEF62D"/>
    <w:rsid w:val="00C5555B"/>
  </w:style>
  <w:style w:type="paragraph" w:customStyle="1" w:styleId="9094469F6E7C424FB6C4C2B980C871F2">
    <w:name w:val="9094469F6E7C424FB6C4C2B980C871F2"/>
    <w:rsid w:val="00C5555B"/>
  </w:style>
  <w:style w:type="paragraph" w:customStyle="1" w:styleId="F0F95B35DA9F4C639ADABEF65DBF4EC3">
    <w:name w:val="F0F95B35DA9F4C639ADABEF65DBF4EC3"/>
    <w:rsid w:val="00C5555B"/>
  </w:style>
  <w:style w:type="paragraph" w:customStyle="1" w:styleId="555E00C972E546D5B07166277B39A4FF">
    <w:name w:val="555E00C972E546D5B07166277B39A4FF"/>
    <w:rsid w:val="00C5555B"/>
  </w:style>
  <w:style w:type="paragraph" w:customStyle="1" w:styleId="7A12672411C84767AD554C2F24C7B63A">
    <w:name w:val="7A12672411C84767AD554C2F24C7B63A"/>
    <w:rsid w:val="00C5555B"/>
  </w:style>
  <w:style w:type="paragraph" w:customStyle="1" w:styleId="34485AE54E1047EA9BE5C541824904E8">
    <w:name w:val="34485AE54E1047EA9BE5C541824904E8"/>
    <w:rsid w:val="00C5555B"/>
  </w:style>
  <w:style w:type="paragraph" w:customStyle="1" w:styleId="DF7A98B6E7D744D186BB588E914E9A86">
    <w:name w:val="DF7A98B6E7D744D186BB588E914E9A86"/>
    <w:rsid w:val="00C5555B"/>
  </w:style>
  <w:style w:type="paragraph" w:customStyle="1" w:styleId="21A473DDEF0849A78E5FE5362659764C">
    <w:name w:val="21A473DDEF0849A78E5FE5362659764C"/>
    <w:rsid w:val="00C5555B"/>
  </w:style>
  <w:style w:type="paragraph" w:customStyle="1" w:styleId="000786337A2844458B82D57A848FC71C">
    <w:name w:val="000786337A2844458B82D57A848FC71C"/>
    <w:rsid w:val="00C5555B"/>
  </w:style>
  <w:style w:type="paragraph" w:customStyle="1" w:styleId="2A4D7FC9D59C4C34B40CA3559E228897">
    <w:name w:val="2A4D7FC9D59C4C34B40CA3559E228897"/>
    <w:rsid w:val="00C5555B"/>
  </w:style>
  <w:style w:type="paragraph" w:customStyle="1" w:styleId="FAE6805455084D16BCFA57FA7F679011">
    <w:name w:val="FAE6805455084D16BCFA57FA7F679011"/>
    <w:rsid w:val="00C5555B"/>
  </w:style>
  <w:style w:type="paragraph" w:customStyle="1" w:styleId="A2D3C0C9B7144E34BDD9934453CCDBB5">
    <w:name w:val="A2D3C0C9B7144E34BDD9934453CCDBB5"/>
    <w:rsid w:val="00C5555B"/>
  </w:style>
  <w:style w:type="paragraph" w:customStyle="1" w:styleId="55068C164A7E4AA7AABD87635906E1F0">
    <w:name w:val="55068C164A7E4AA7AABD87635906E1F0"/>
    <w:rsid w:val="00C5555B"/>
  </w:style>
  <w:style w:type="paragraph" w:customStyle="1" w:styleId="22CD0C3B3C554CB79BC8D2D80CED638B">
    <w:name w:val="22CD0C3B3C554CB79BC8D2D80CED638B"/>
    <w:rsid w:val="00C5555B"/>
  </w:style>
  <w:style w:type="paragraph" w:customStyle="1" w:styleId="38C617CFAFC14E3398E0D4B7E1E2EC22">
    <w:name w:val="38C617CFAFC14E3398E0D4B7E1E2EC22"/>
    <w:rsid w:val="00C5555B"/>
  </w:style>
  <w:style w:type="paragraph" w:customStyle="1" w:styleId="9B2A9A1003AC4A28BD1097FCF0C1FF66">
    <w:name w:val="9B2A9A1003AC4A28BD1097FCF0C1FF66"/>
    <w:rsid w:val="00C5555B"/>
  </w:style>
  <w:style w:type="paragraph" w:customStyle="1" w:styleId="38D2251C42AB4906961C57251C85802E">
    <w:name w:val="38D2251C42AB4906961C57251C85802E"/>
    <w:rsid w:val="00C5555B"/>
  </w:style>
  <w:style w:type="paragraph" w:customStyle="1" w:styleId="33F26ED7ECBF4043A5441F0D7D7BE660">
    <w:name w:val="33F26ED7ECBF4043A5441F0D7D7BE660"/>
    <w:rsid w:val="00C5555B"/>
  </w:style>
  <w:style w:type="paragraph" w:customStyle="1" w:styleId="005C54871E5B4233AC1738772B06DCCF">
    <w:name w:val="005C54871E5B4233AC1738772B06DCCF"/>
    <w:rsid w:val="00C5555B"/>
  </w:style>
  <w:style w:type="paragraph" w:customStyle="1" w:styleId="96EE39452A7A4FE182F908AD74BEB7B3">
    <w:name w:val="96EE39452A7A4FE182F908AD74BEB7B3"/>
    <w:rsid w:val="00C5555B"/>
  </w:style>
  <w:style w:type="paragraph" w:customStyle="1" w:styleId="E988E2D39B484466945D8D63EC0893AF">
    <w:name w:val="E988E2D39B484466945D8D63EC0893AF"/>
    <w:rsid w:val="00C5555B"/>
  </w:style>
  <w:style w:type="paragraph" w:customStyle="1" w:styleId="604BFDBB65A0400AAD956244E251B486">
    <w:name w:val="604BFDBB65A0400AAD956244E251B486"/>
    <w:rsid w:val="00C5555B"/>
  </w:style>
  <w:style w:type="paragraph" w:customStyle="1" w:styleId="AF91009DAB514146B1CAB484813BC3AE">
    <w:name w:val="AF91009DAB514146B1CAB484813BC3AE"/>
    <w:rsid w:val="00C5555B"/>
  </w:style>
  <w:style w:type="paragraph" w:customStyle="1" w:styleId="ACC06FDE4A0841E29BFC1EABAC4D8E1F">
    <w:name w:val="ACC06FDE4A0841E29BFC1EABAC4D8E1F"/>
    <w:rsid w:val="00C5555B"/>
  </w:style>
  <w:style w:type="paragraph" w:customStyle="1" w:styleId="1FF0EDAC444C4EA79BD399B8FDAB154E">
    <w:name w:val="1FF0EDAC444C4EA79BD399B8FDAB154E"/>
    <w:rsid w:val="00C5555B"/>
  </w:style>
  <w:style w:type="paragraph" w:customStyle="1" w:styleId="AB803B70904A47D99EA87B8732152952">
    <w:name w:val="AB803B70904A47D99EA87B8732152952"/>
    <w:rsid w:val="00C5555B"/>
  </w:style>
  <w:style w:type="paragraph" w:customStyle="1" w:styleId="30FA06FD1A214AEE8BAD55EFDC2065A9">
    <w:name w:val="30FA06FD1A214AEE8BAD55EFDC2065A9"/>
    <w:rsid w:val="00C5555B"/>
  </w:style>
  <w:style w:type="paragraph" w:customStyle="1" w:styleId="43B5773780124754937FEE88498E8811">
    <w:name w:val="43B5773780124754937FEE88498E8811"/>
    <w:rsid w:val="00C5555B"/>
  </w:style>
  <w:style w:type="paragraph" w:customStyle="1" w:styleId="EC542C427D9944A58D2AEE9958A81A78">
    <w:name w:val="EC542C427D9944A58D2AEE9958A81A78"/>
    <w:rsid w:val="00C5555B"/>
  </w:style>
  <w:style w:type="paragraph" w:customStyle="1" w:styleId="834CECF889E345EF8EFE1224592177F4">
    <w:name w:val="834CECF889E345EF8EFE1224592177F4"/>
    <w:rsid w:val="00C5555B"/>
  </w:style>
  <w:style w:type="paragraph" w:customStyle="1" w:styleId="EEBBA2E6054F4169A9120514E207DBF9">
    <w:name w:val="EEBBA2E6054F4169A9120514E207DBF9"/>
    <w:rsid w:val="00C5555B"/>
  </w:style>
  <w:style w:type="paragraph" w:customStyle="1" w:styleId="C072F91058FC4C37A6AD3F1E258F7A8B">
    <w:name w:val="C072F91058FC4C37A6AD3F1E258F7A8B"/>
    <w:rsid w:val="00C5555B"/>
  </w:style>
  <w:style w:type="paragraph" w:customStyle="1" w:styleId="31365AAE8268424EA79092FD4BBB9A00">
    <w:name w:val="31365AAE8268424EA79092FD4BBB9A00"/>
    <w:rsid w:val="00C5555B"/>
  </w:style>
  <w:style w:type="paragraph" w:customStyle="1" w:styleId="8787D5A7D919423288F214BBE432459E">
    <w:name w:val="8787D5A7D919423288F214BBE432459E"/>
    <w:rsid w:val="00C5555B"/>
  </w:style>
  <w:style w:type="paragraph" w:customStyle="1" w:styleId="844245D1D488438491A5D52BBB1C50EF">
    <w:name w:val="844245D1D488438491A5D52BBB1C50EF"/>
    <w:rsid w:val="00C5555B"/>
  </w:style>
  <w:style w:type="paragraph" w:customStyle="1" w:styleId="35434E1E81724FF2BACCA909B6F9840E">
    <w:name w:val="35434E1E81724FF2BACCA909B6F9840E"/>
    <w:rsid w:val="00C5555B"/>
  </w:style>
  <w:style w:type="paragraph" w:customStyle="1" w:styleId="4624EBD8E3C446AD8D906950402B6769">
    <w:name w:val="4624EBD8E3C446AD8D906950402B6769"/>
    <w:rsid w:val="00C5555B"/>
  </w:style>
  <w:style w:type="paragraph" w:customStyle="1" w:styleId="369B3962E5674EF18FD9A2021C83CF36">
    <w:name w:val="369B3962E5674EF18FD9A2021C83CF36"/>
    <w:rsid w:val="00C5555B"/>
  </w:style>
  <w:style w:type="paragraph" w:customStyle="1" w:styleId="5FA62E69891F46BEB87D9BBC9F906D08">
    <w:name w:val="5FA62E69891F46BEB87D9BBC9F906D08"/>
    <w:rsid w:val="00C5555B"/>
  </w:style>
  <w:style w:type="paragraph" w:customStyle="1" w:styleId="3A79D13FABEC41F180D6A2311A8124FF">
    <w:name w:val="3A79D13FABEC41F180D6A2311A8124FF"/>
    <w:rsid w:val="00C5555B"/>
  </w:style>
  <w:style w:type="paragraph" w:customStyle="1" w:styleId="202DCFD4A09246878A7F491BEB4DD8F5">
    <w:name w:val="202DCFD4A09246878A7F491BEB4DD8F5"/>
    <w:rsid w:val="00C5555B"/>
  </w:style>
  <w:style w:type="paragraph" w:customStyle="1" w:styleId="1FA1BEA3F5134CC0A9A4007FCCB76383">
    <w:name w:val="1FA1BEA3F5134CC0A9A4007FCCB76383"/>
    <w:rsid w:val="00C5555B"/>
  </w:style>
  <w:style w:type="paragraph" w:customStyle="1" w:styleId="7112282894D241E28B1346684262D0E3">
    <w:name w:val="7112282894D241E28B1346684262D0E3"/>
    <w:rsid w:val="00C5555B"/>
  </w:style>
  <w:style w:type="paragraph" w:customStyle="1" w:styleId="EA37617AA27243B9BACC9E2944A61610">
    <w:name w:val="EA37617AA27243B9BACC9E2944A61610"/>
    <w:rsid w:val="00C5555B"/>
  </w:style>
  <w:style w:type="paragraph" w:customStyle="1" w:styleId="35F1067370D04B1FAEB6FD76565118A9">
    <w:name w:val="35F1067370D04B1FAEB6FD76565118A9"/>
    <w:rsid w:val="00C5555B"/>
  </w:style>
  <w:style w:type="paragraph" w:customStyle="1" w:styleId="1DDBA16C88244B71B448BD83FA871906">
    <w:name w:val="1DDBA16C88244B71B448BD83FA871906"/>
    <w:rsid w:val="00C5555B"/>
  </w:style>
  <w:style w:type="paragraph" w:customStyle="1" w:styleId="B7F62E8D213348D496CDB654F02F1FE6">
    <w:name w:val="B7F62E8D213348D496CDB654F02F1FE6"/>
    <w:rsid w:val="00C5555B"/>
  </w:style>
  <w:style w:type="paragraph" w:customStyle="1" w:styleId="4D1C71C4DA2C45CF9B77F3FAE1B61D47">
    <w:name w:val="4D1C71C4DA2C45CF9B77F3FAE1B61D47"/>
    <w:rsid w:val="00C5555B"/>
  </w:style>
  <w:style w:type="paragraph" w:customStyle="1" w:styleId="D3E64F6D352C4161993354B58F21340D">
    <w:name w:val="D3E64F6D352C4161993354B58F21340D"/>
    <w:rsid w:val="00C5555B"/>
  </w:style>
  <w:style w:type="paragraph" w:customStyle="1" w:styleId="62C4A0D097254EF1BD8A1738AF97AA2B">
    <w:name w:val="62C4A0D097254EF1BD8A1738AF97AA2B"/>
    <w:rsid w:val="00C5555B"/>
  </w:style>
  <w:style w:type="paragraph" w:customStyle="1" w:styleId="AA32B1A3DA6C4BBC9CEB1A8B9BAB3BCF">
    <w:name w:val="AA32B1A3DA6C4BBC9CEB1A8B9BAB3BCF"/>
    <w:rsid w:val="00C5555B"/>
  </w:style>
  <w:style w:type="paragraph" w:customStyle="1" w:styleId="20B9765DC6A64150ABD6DA329F321F4A">
    <w:name w:val="20B9765DC6A64150ABD6DA329F321F4A"/>
    <w:rsid w:val="00C5555B"/>
  </w:style>
  <w:style w:type="paragraph" w:customStyle="1" w:styleId="66E4195865894862BB0F81C64D7695A7">
    <w:name w:val="66E4195865894862BB0F81C64D7695A7"/>
    <w:rsid w:val="00C5555B"/>
  </w:style>
  <w:style w:type="paragraph" w:customStyle="1" w:styleId="24B7C4B53BD74A1492DF2D8499A683B4">
    <w:name w:val="24B7C4B53BD74A1492DF2D8499A683B4"/>
    <w:rsid w:val="00C5555B"/>
  </w:style>
  <w:style w:type="paragraph" w:customStyle="1" w:styleId="B59BC9BE477C45F59D037E505D648ED6">
    <w:name w:val="B59BC9BE477C45F59D037E505D648ED6"/>
    <w:rsid w:val="00C5555B"/>
  </w:style>
  <w:style w:type="paragraph" w:customStyle="1" w:styleId="5E8AFD017E5B4CE49F9F1AA4FB345D62">
    <w:name w:val="5E8AFD017E5B4CE49F9F1AA4FB345D62"/>
    <w:rsid w:val="00C5555B"/>
  </w:style>
  <w:style w:type="paragraph" w:customStyle="1" w:styleId="2C751A2305C54ECE9FC65B58E4920C36">
    <w:name w:val="2C751A2305C54ECE9FC65B58E4920C36"/>
    <w:rsid w:val="00C5555B"/>
  </w:style>
  <w:style w:type="paragraph" w:customStyle="1" w:styleId="9B13CD97C3744C249CBD1C64A6FC17ED">
    <w:name w:val="9B13CD97C3744C249CBD1C64A6FC17ED"/>
    <w:rsid w:val="00C5555B"/>
  </w:style>
  <w:style w:type="paragraph" w:customStyle="1" w:styleId="CF8F19641838469A88D0C4A84D6382D9">
    <w:name w:val="CF8F19641838469A88D0C4A84D6382D9"/>
    <w:rsid w:val="00C5555B"/>
  </w:style>
  <w:style w:type="paragraph" w:customStyle="1" w:styleId="B0D5A642C4A24D8B93956552017BF882">
    <w:name w:val="B0D5A642C4A24D8B93956552017BF882"/>
    <w:rsid w:val="00C5555B"/>
  </w:style>
  <w:style w:type="paragraph" w:customStyle="1" w:styleId="B09704FFF3C04029907B050F335B83D0">
    <w:name w:val="B09704FFF3C04029907B050F335B83D0"/>
    <w:rsid w:val="00C5555B"/>
  </w:style>
  <w:style w:type="paragraph" w:customStyle="1" w:styleId="DF6E73504A4B4E14B473210284664AB4">
    <w:name w:val="DF6E73504A4B4E14B473210284664AB4"/>
    <w:rsid w:val="00C5555B"/>
  </w:style>
  <w:style w:type="paragraph" w:customStyle="1" w:styleId="3A97190BCDFF45C7A9481876ABAD9451">
    <w:name w:val="3A97190BCDFF45C7A9481876ABAD9451"/>
    <w:rsid w:val="00C5555B"/>
  </w:style>
  <w:style w:type="paragraph" w:customStyle="1" w:styleId="3F7C064B37CE4A90B10C52D3B5F45546">
    <w:name w:val="3F7C064B37CE4A90B10C52D3B5F45546"/>
    <w:rsid w:val="00C5555B"/>
  </w:style>
  <w:style w:type="paragraph" w:customStyle="1" w:styleId="33DEFE996CD4450F8D24EA20BCC71809">
    <w:name w:val="33DEFE996CD4450F8D24EA20BCC71809"/>
    <w:rsid w:val="00C5555B"/>
  </w:style>
  <w:style w:type="paragraph" w:customStyle="1" w:styleId="55D79C7EC1CB442E8C46E068BF2487B3">
    <w:name w:val="55D79C7EC1CB442E8C46E068BF2487B3"/>
    <w:rsid w:val="00C5555B"/>
  </w:style>
  <w:style w:type="paragraph" w:customStyle="1" w:styleId="8BA8C61B6FCC4A21ADB1F09E8E6D3A1C">
    <w:name w:val="8BA8C61B6FCC4A21ADB1F09E8E6D3A1C"/>
    <w:rsid w:val="00C5555B"/>
  </w:style>
  <w:style w:type="paragraph" w:customStyle="1" w:styleId="BFC29196CE66441FA8CB03433C9BE110">
    <w:name w:val="BFC29196CE66441FA8CB03433C9BE110"/>
    <w:rsid w:val="00C5555B"/>
  </w:style>
  <w:style w:type="paragraph" w:customStyle="1" w:styleId="D5441FB3AEAB4DDFA02D9903F4824EF6">
    <w:name w:val="D5441FB3AEAB4DDFA02D9903F4824EF6"/>
    <w:rsid w:val="00C5555B"/>
  </w:style>
  <w:style w:type="paragraph" w:customStyle="1" w:styleId="B97BA29DC26A4D3C9C543E7671F543D2">
    <w:name w:val="B97BA29DC26A4D3C9C543E7671F543D2"/>
    <w:rsid w:val="00C5555B"/>
  </w:style>
  <w:style w:type="paragraph" w:customStyle="1" w:styleId="05E7885F09094735934CC549FB4B9DB5">
    <w:name w:val="05E7885F09094735934CC549FB4B9DB5"/>
    <w:rsid w:val="00C5555B"/>
  </w:style>
  <w:style w:type="paragraph" w:customStyle="1" w:styleId="96415EAD934F499BB3C17CCA3DD263FD">
    <w:name w:val="96415EAD934F499BB3C17CCA3DD263FD"/>
    <w:rsid w:val="00C5555B"/>
  </w:style>
  <w:style w:type="paragraph" w:customStyle="1" w:styleId="AE508F597A9C44C9A7ED700E4EA50BAF">
    <w:name w:val="AE508F597A9C44C9A7ED700E4EA50BAF"/>
    <w:rsid w:val="00C5555B"/>
  </w:style>
  <w:style w:type="paragraph" w:customStyle="1" w:styleId="1A29551FF224490EA4D07BB142063EB1">
    <w:name w:val="1A29551FF224490EA4D07BB142063EB1"/>
    <w:rsid w:val="00C5555B"/>
  </w:style>
  <w:style w:type="paragraph" w:customStyle="1" w:styleId="E8BBD5710C52429DA7EE637B735B5D68">
    <w:name w:val="E8BBD5710C52429DA7EE637B735B5D68"/>
    <w:rsid w:val="00EC546D"/>
  </w:style>
  <w:style w:type="paragraph" w:customStyle="1" w:styleId="2B24D32BFF054D7CA975A7D555E6E076">
    <w:name w:val="2B24D32BFF054D7CA975A7D555E6E076"/>
    <w:rsid w:val="00EC546D"/>
  </w:style>
  <w:style w:type="paragraph" w:customStyle="1" w:styleId="B814972CBC404EC3B61938BECD072FB2">
    <w:name w:val="B814972CBC404EC3B61938BECD072FB2"/>
    <w:rsid w:val="00EC546D"/>
  </w:style>
  <w:style w:type="paragraph" w:customStyle="1" w:styleId="5BFD604F5D224F7E910DC4B983451ECA">
    <w:name w:val="5BFD604F5D224F7E910DC4B983451ECA"/>
    <w:rsid w:val="00EC546D"/>
  </w:style>
  <w:style w:type="paragraph" w:customStyle="1" w:styleId="DF61F8C8F32146A780E29B04BDE5C135">
    <w:name w:val="DF61F8C8F32146A780E29B04BDE5C135"/>
    <w:rsid w:val="00EC546D"/>
  </w:style>
  <w:style w:type="paragraph" w:customStyle="1" w:styleId="8462C8D71E5C4C009F2549D4054263B1">
    <w:name w:val="8462C8D71E5C4C009F2549D4054263B1"/>
    <w:rsid w:val="00EC546D"/>
  </w:style>
  <w:style w:type="paragraph" w:customStyle="1" w:styleId="CA18D7513DC540FBA3DB601172EFFF5A">
    <w:name w:val="CA18D7513DC540FBA3DB601172EFFF5A"/>
    <w:rsid w:val="00EC546D"/>
  </w:style>
  <w:style w:type="paragraph" w:customStyle="1" w:styleId="DF42BF4C9F254D2CB00518FBCA2933DC">
    <w:name w:val="DF42BF4C9F254D2CB00518FBCA2933DC"/>
    <w:rsid w:val="00EC546D"/>
  </w:style>
  <w:style w:type="paragraph" w:customStyle="1" w:styleId="C591382B4DF948E3A8E544BE33C01D25">
    <w:name w:val="C591382B4DF948E3A8E544BE33C01D25"/>
    <w:rsid w:val="00EC546D"/>
  </w:style>
  <w:style w:type="paragraph" w:customStyle="1" w:styleId="71921309A24E479985C7E4365964BC50">
    <w:name w:val="71921309A24E479985C7E4365964BC50"/>
    <w:rsid w:val="00EC546D"/>
  </w:style>
  <w:style w:type="paragraph" w:customStyle="1" w:styleId="C2783920E87F45D9A3439BF9B39BE1F7">
    <w:name w:val="C2783920E87F45D9A3439BF9B39BE1F7"/>
    <w:rsid w:val="00EC546D"/>
  </w:style>
  <w:style w:type="paragraph" w:customStyle="1" w:styleId="0B728866FA8E4329B31251F6C492DCE1">
    <w:name w:val="0B728866FA8E4329B31251F6C492DCE1"/>
    <w:rsid w:val="00EC546D"/>
  </w:style>
  <w:style w:type="paragraph" w:customStyle="1" w:styleId="458E624425234E3FA322E0669DD0A0B4">
    <w:name w:val="458E624425234E3FA322E0669DD0A0B4"/>
    <w:rsid w:val="00EC546D"/>
  </w:style>
  <w:style w:type="paragraph" w:customStyle="1" w:styleId="1E9C525A2EE0489BB852C218618EDCD8">
    <w:name w:val="1E9C525A2EE0489BB852C218618EDCD8"/>
    <w:rsid w:val="00EC546D"/>
  </w:style>
  <w:style w:type="paragraph" w:customStyle="1" w:styleId="30A04C89D9CC4F89AB0D72191B320A49">
    <w:name w:val="30A04C89D9CC4F89AB0D72191B320A49"/>
    <w:rsid w:val="00EC546D"/>
  </w:style>
  <w:style w:type="paragraph" w:customStyle="1" w:styleId="67EA973C0E1149F1B4A9128AF1170A69">
    <w:name w:val="67EA973C0E1149F1B4A9128AF1170A69"/>
    <w:rsid w:val="00EC546D"/>
  </w:style>
  <w:style w:type="paragraph" w:customStyle="1" w:styleId="8FC087F725DC4893993579847813D2DA">
    <w:name w:val="8FC087F725DC4893993579847813D2DA"/>
    <w:rsid w:val="00EC546D"/>
  </w:style>
  <w:style w:type="paragraph" w:customStyle="1" w:styleId="C26B68227DC2405EB049245A4725DA00">
    <w:name w:val="C26B68227DC2405EB049245A4725DA00"/>
    <w:rsid w:val="00EC546D"/>
  </w:style>
  <w:style w:type="paragraph" w:customStyle="1" w:styleId="2412E745972B4ECB8B534DCEA14AC22A">
    <w:name w:val="2412E745972B4ECB8B534DCEA14AC22A"/>
    <w:rsid w:val="00EC546D"/>
  </w:style>
  <w:style w:type="paragraph" w:customStyle="1" w:styleId="ADE37D37BD764869BE7B2EE71F5A4EFA">
    <w:name w:val="ADE37D37BD764869BE7B2EE71F5A4EFA"/>
    <w:rsid w:val="00EC546D"/>
  </w:style>
  <w:style w:type="paragraph" w:customStyle="1" w:styleId="C73D3A0EA1774547A572E17FBF690B74">
    <w:name w:val="C73D3A0EA1774547A572E17FBF690B74"/>
    <w:rsid w:val="00EC546D"/>
  </w:style>
  <w:style w:type="paragraph" w:customStyle="1" w:styleId="80ACD229D5AF4EABB68AA89C4FEBE3D7">
    <w:name w:val="80ACD229D5AF4EABB68AA89C4FEBE3D7"/>
    <w:rsid w:val="00EC546D"/>
  </w:style>
  <w:style w:type="paragraph" w:customStyle="1" w:styleId="782D453812A94164AB4D8BB87D82F1AB">
    <w:name w:val="782D453812A94164AB4D8BB87D82F1AB"/>
    <w:rsid w:val="00EC546D"/>
  </w:style>
  <w:style w:type="paragraph" w:customStyle="1" w:styleId="5F1143B6C0374C9CAD49980CB11DD93C">
    <w:name w:val="5F1143B6C0374C9CAD49980CB11DD93C"/>
    <w:rsid w:val="00EC546D"/>
  </w:style>
  <w:style w:type="paragraph" w:customStyle="1" w:styleId="AB7760033E6E45E3B5ABFA61B3A14C72">
    <w:name w:val="AB7760033E6E45E3B5ABFA61B3A14C72"/>
    <w:rsid w:val="00EC546D"/>
  </w:style>
  <w:style w:type="paragraph" w:customStyle="1" w:styleId="57DE29A500CC448FA84DACA022F000EA">
    <w:name w:val="57DE29A500CC448FA84DACA022F000EA"/>
    <w:rsid w:val="00EC546D"/>
  </w:style>
  <w:style w:type="paragraph" w:customStyle="1" w:styleId="5DBD4E7F87044CA5B8FF59B4CAF2A913">
    <w:name w:val="5DBD4E7F87044CA5B8FF59B4CAF2A913"/>
    <w:rsid w:val="00EC546D"/>
  </w:style>
  <w:style w:type="paragraph" w:customStyle="1" w:styleId="0D3674FE6A6244F59973FB2379BC151B">
    <w:name w:val="0D3674FE6A6244F59973FB2379BC151B"/>
    <w:rsid w:val="00EC546D"/>
  </w:style>
  <w:style w:type="paragraph" w:customStyle="1" w:styleId="3DCBBD95E7664676A4DBD166E32D9F9F">
    <w:name w:val="3DCBBD95E7664676A4DBD166E32D9F9F"/>
    <w:rsid w:val="00EC546D"/>
  </w:style>
  <w:style w:type="paragraph" w:customStyle="1" w:styleId="CAE3CDAF25B6498A85A59956B24EFE88">
    <w:name w:val="CAE3CDAF25B6498A85A59956B24EFE88"/>
    <w:rsid w:val="00EC546D"/>
  </w:style>
  <w:style w:type="paragraph" w:customStyle="1" w:styleId="BA224EFD1F464011BDEA900DD19E29D8">
    <w:name w:val="BA224EFD1F464011BDEA900DD19E29D8"/>
    <w:rsid w:val="00EC546D"/>
  </w:style>
  <w:style w:type="paragraph" w:customStyle="1" w:styleId="6442A07BEB8C47DFB2B7A7BCB8316D96">
    <w:name w:val="6442A07BEB8C47DFB2B7A7BCB8316D96"/>
    <w:rsid w:val="00EC546D"/>
  </w:style>
  <w:style w:type="paragraph" w:customStyle="1" w:styleId="0A2CB1DC122B4C52AB90578B328EFB10">
    <w:name w:val="0A2CB1DC122B4C52AB90578B328EFB10"/>
    <w:rsid w:val="00EC546D"/>
  </w:style>
  <w:style w:type="paragraph" w:customStyle="1" w:styleId="EFA50CDC6E2949F08980B81A38E0AB0A">
    <w:name w:val="EFA50CDC6E2949F08980B81A38E0AB0A"/>
    <w:rsid w:val="00EC546D"/>
  </w:style>
  <w:style w:type="paragraph" w:customStyle="1" w:styleId="4F70337A3E0F4EC4865A75FAC77E18BE">
    <w:name w:val="4F70337A3E0F4EC4865A75FAC77E18BE"/>
    <w:rsid w:val="00EC546D"/>
  </w:style>
  <w:style w:type="paragraph" w:customStyle="1" w:styleId="139A50599F2C4B909C58C8DB16F41226">
    <w:name w:val="139A50599F2C4B909C58C8DB16F41226"/>
    <w:rsid w:val="00EC546D"/>
  </w:style>
  <w:style w:type="paragraph" w:customStyle="1" w:styleId="134036877BBB4B8A90C12B540A5A8B13">
    <w:name w:val="134036877BBB4B8A90C12B540A5A8B13"/>
    <w:rsid w:val="00EC546D"/>
  </w:style>
  <w:style w:type="paragraph" w:customStyle="1" w:styleId="249ADF0B47C1493D910D75E0979FCDB2">
    <w:name w:val="249ADF0B47C1493D910D75E0979FCDB2"/>
    <w:rsid w:val="00EC546D"/>
  </w:style>
  <w:style w:type="paragraph" w:customStyle="1" w:styleId="B0F62DC6C1A24AEAB3E13553BA2D1058">
    <w:name w:val="B0F62DC6C1A24AEAB3E13553BA2D1058"/>
    <w:rsid w:val="00EC546D"/>
  </w:style>
  <w:style w:type="paragraph" w:customStyle="1" w:styleId="0109D236E1174AE28266EDB265346DB3">
    <w:name w:val="0109D236E1174AE28266EDB265346DB3"/>
    <w:rsid w:val="00EC546D"/>
  </w:style>
  <w:style w:type="paragraph" w:customStyle="1" w:styleId="C544D60BF3D64CA2B8E1CA551A54437D">
    <w:name w:val="C544D60BF3D64CA2B8E1CA551A54437D"/>
    <w:rsid w:val="00EC546D"/>
  </w:style>
  <w:style w:type="paragraph" w:customStyle="1" w:styleId="AF26701E1C5D4612B962275EFD5FEE06">
    <w:name w:val="AF26701E1C5D4612B962275EFD5FEE06"/>
    <w:rsid w:val="00EC546D"/>
  </w:style>
  <w:style w:type="paragraph" w:customStyle="1" w:styleId="DCCC515DD0FC4571B4BED697F78604C9">
    <w:name w:val="DCCC515DD0FC4571B4BED697F78604C9"/>
    <w:rsid w:val="00EC546D"/>
  </w:style>
  <w:style w:type="paragraph" w:customStyle="1" w:styleId="671F7A51CEF94059BC916F447055529B">
    <w:name w:val="671F7A51CEF94059BC916F447055529B"/>
    <w:rsid w:val="00EC546D"/>
  </w:style>
  <w:style w:type="paragraph" w:customStyle="1" w:styleId="BBD16E51054A4A619C57D98D287122A3">
    <w:name w:val="BBD16E51054A4A619C57D98D287122A3"/>
    <w:rsid w:val="00EC546D"/>
  </w:style>
  <w:style w:type="paragraph" w:customStyle="1" w:styleId="216F701E86D64683A53035BA0A6F94BB">
    <w:name w:val="216F701E86D64683A53035BA0A6F94BB"/>
    <w:rsid w:val="00EC5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C889-D157-4865-8F58-FDE2C1F1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T-System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 Martinez, Ainara</dc:creator>
  <cp:keywords/>
  <dc:description/>
  <cp:lastModifiedBy>Plaza Martinez, Ainara</cp:lastModifiedBy>
  <cp:revision>5</cp:revision>
  <dcterms:created xsi:type="dcterms:W3CDTF">2024-04-18T10:05:00Z</dcterms:created>
  <dcterms:modified xsi:type="dcterms:W3CDTF">2024-05-30T08:23:00Z</dcterms:modified>
</cp:coreProperties>
</file>